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E1" w:rsidRDefault="000404E1" w:rsidP="0076349A">
      <w:pPr>
        <w:jc w:val="center"/>
        <w:rPr>
          <w:b/>
          <w:sz w:val="40"/>
        </w:rPr>
      </w:pPr>
    </w:p>
    <w:p w:rsidR="000404E1" w:rsidRDefault="000404E1" w:rsidP="0076349A">
      <w:pPr>
        <w:jc w:val="center"/>
        <w:rPr>
          <w:b/>
          <w:sz w:val="40"/>
        </w:rPr>
      </w:pPr>
    </w:p>
    <w:p w:rsidR="000404E1" w:rsidRDefault="000404E1" w:rsidP="0076349A">
      <w:pPr>
        <w:jc w:val="center"/>
        <w:rPr>
          <w:b/>
          <w:sz w:val="40"/>
        </w:rPr>
      </w:pPr>
    </w:p>
    <w:p w:rsidR="000404E1" w:rsidRDefault="000404E1" w:rsidP="0076349A">
      <w:pPr>
        <w:jc w:val="center"/>
        <w:rPr>
          <w:b/>
          <w:sz w:val="40"/>
        </w:rPr>
      </w:pPr>
    </w:p>
    <w:p w:rsidR="0076349A" w:rsidRDefault="0076349A" w:rsidP="0076349A">
      <w:pPr>
        <w:jc w:val="center"/>
        <w:rPr>
          <w:b/>
          <w:sz w:val="40"/>
        </w:rPr>
      </w:pPr>
      <w:r w:rsidRPr="0076349A">
        <w:rPr>
          <w:b/>
          <w:sz w:val="40"/>
        </w:rPr>
        <w:t>Juvenile Drug Court Planning Guide Assessment Tool</w:t>
      </w:r>
    </w:p>
    <w:p w:rsidR="000404E1" w:rsidRDefault="000404E1" w:rsidP="000404E1">
      <w:r>
        <w:br w:type="page"/>
      </w:r>
    </w:p>
    <w:p w:rsidR="00A77953" w:rsidRPr="00A77953" w:rsidRDefault="00A77953" w:rsidP="00A77953">
      <w:pPr>
        <w:jc w:val="center"/>
        <w:rPr>
          <w:sz w:val="28"/>
          <w:szCs w:val="28"/>
          <w:u w:val="single"/>
        </w:rPr>
      </w:pPr>
      <w:r w:rsidRPr="00A77953">
        <w:rPr>
          <w:sz w:val="28"/>
          <w:szCs w:val="28"/>
          <w:u w:val="single"/>
        </w:rPr>
        <w:lastRenderedPageBreak/>
        <w:t>Table of Contents</w:t>
      </w:r>
    </w:p>
    <w:p w:rsidR="00A77953" w:rsidRPr="00A77953" w:rsidRDefault="00A77953" w:rsidP="00A77953">
      <w:pPr>
        <w:tabs>
          <w:tab w:val="right" w:pos="9360"/>
        </w:tabs>
      </w:pPr>
      <w:r w:rsidRPr="00A77953">
        <w:t>Assessing Your Juvenile Drug Court</w:t>
      </w:r>
      <w:r w:rsidRPr="00A77953">
        <w:rPr>
          <w:u w:val="dotted"/>
        </w:rPr>
        <w:tab/>
      </w:r>
      <w:r>
        <w:t>3</w:t>
      </w:r>
    </w:p>
    <w:p w:rsidR="00A77953" w:rsidRDefault="00A77953" w:rsidP="00A77953">
      <w:pPr>
        <w:tabs>
          <w:tab w:val="right" w:pos="9360"/>
        </w:tabs>
      </w:pPr>
      <w:r w:rsidRPr="00A77953">
        <w:t>Structure of Assessments</w:t>
      </w:r>
      <w:r w:rsidRPr="00A77953">
        <w:rPr>
          <w:u w:val="dotted"/>
        </w:rPr>
        <w:tab/>
      </w:r>
      <w:r>
        <w:t>4</w:t>
      </w:r>
    </w:p>
    <w:p w:rsidR="00A77953" w:rsidRDefault="006D3C30" w:rsidP="005B0464">
      <w:pPr>
        <w:tabs>
          <w:tab w:val="right" w:pos="9360"/>
        </w:tabs>
      </w:pPr>
      <w:r>
        <w:t>Procedure and Collaboration Assessment</w:t>
      </w:r>
      <w:r w:rsidR="005B0464" w:rsidRPr="005B0464">
        <w:rPr>
          <w:u w:val="dotted"/>
        </w:rPr>
        <w:tab/>
      </w:r>
      <w:r w:rsidR="004A1EF7">
        <w:t>8</w:t>
      </w:r>
    </w:p>
    <w:p w:rsidR="006D3C30" w:rsidRDefault="006D3C30" w:rsidP="005B0464">
      <w:pPr>
        <w:tabs>
          <w:tab w:val="right" w:pos="9360"/>
        </w:tabs>
      </w:pPr>
      <w:r>
        <w:t>JDC Team Effort and Expectations Ass</w:t>
      </w:r>
      <w:r w:rsidR="005B0464">
        <w:t>e</w:t>
      </w:r>
      <w:r>
        <w:t>ssment</w:t>
      </w:r>
      <w:r w:rsidR="005B0464" w:rsidRPr="005B0464">
        <w:rPr>
          <w:u w:val="dotted"/>
        </w:rPr>
        <w:tab/>
      </w:r>
      <w:r w:rsidR="004A1EF7">
        <w:t>17</w:t>
      </w:r>
    </w:p>
    <w:p w:rsidR="005B0464" w:rsidRDefault="005B0464" w:rsidP="005B0464">
      <w:pPr>
        <w:tabs>
          <w:tab w:val="right" w:pos="9360"/>
        </w:tabs>
      </w:pPr>
      <w:r>
        <w:t>JDC Program Assessment</w:t>
      </w:r>
      <w:r w:rsidRPr="005B0464">
        <w:rPr>
          <w:u w:val="dotted"/>
        </w:rPr>
        <w:tab/>
      </w:r>
      <w:r w:rsidR="004A1EF7">
        <w:t>19</w:t>
      </w:r>
    </w:p>
    <w:p w:rsidR="00A77953" w:rsidRDefault="00AA6A4C" w:rsidP="00AA6A4C">
      <w:pPr>
        <w:tabs>
          <w:tab w:val="right" w:pos="9360"/>
        </w:tabs>
      </w:pPr>
      <w:r>
        <w:t>Youth Assessment</w:t>
      </w:r>
      <w:r w:rsidRPr="00AA6A4C">
        <w:rPr>
          <w:u w:val="dotted"/>
        </w:rPr>
        <w:tab/>
      </w:r>
      <w:r w:rsidR="008645EB">
        <w:t>2</w:t>
      </w:r>
      <w:r w:rsidR="004A1EF7">
        <w:t>1</w:t>
      </w:r>
    </w:p>
    <w:p w:rsidR="00A77953" w:rsidRDefault="00AA6A4C" w:rsidP="00AA6A4C">
      <w:pPr>
        <w:tabs>
          <w:tab w:val="right" w:pos="9360"/>
        </w:tabs>
      </w:pPr>
      <w:r>
        <w:t>Family Assessment</w:t>
      </w:r>
      <w:r w:rsidRPr="00AA6A4C">
        <w:rPr>
          <w:u w:val="dotted"/>
        </w:rPr>
        <w:tab/>
      </w:r>
      <w:r>
        <w:t>2</w:t>
      </w:r>
      <w:r w:rsidR="004A1EF7">
        <w:t>6</w:t>
      </w:r>
    </w:p>
    <w:p w:rsidR="00A77953" w:rsidRDefault="004A0E57" w:rsidP="00B560E2">
      <w:pPr>
        <w:tabs>
          <w:tab w:val="right" w:pos="9360"/>
        </w:tabs>
      </w:pPr>
      <w:r>
        <w:t xml:space="preserve">Planning Guide </w:t>
      </w:r>
      <w:r w:rsidR="00C25636">
        <w:t xml:space="preserve">Implementation </w:t>
      </w:r>
      <w:r>
        <w:t>Assessment</w:t>
      </w:r>
      <w:r w:rsidR="00B560E2" w:rsidRPr="00B560E2">
        <w:rPr>
          <w:u w:val="dotted"/>
        </w:rPr>
        <w:tab/>
      </w:r>
      <w:r w:rsidR="004A1EF7">
        <w:t>30</w:t>
      </w:r>
    </w:p>
    <w:p w:rsidR="00A77953" w:rsidRDefault="004A0E57" w:rsidP="00B560E2">
      <w:pPr>
        <w:tabs>
          <w:tab w:val="right" w:pos="9360"/>
        </w:tabs>
      </w:pPr>
      <w:r>
        <w:t>Analysis</w:t>
      </w:r>
      <w:r w:rsidR="00B560E2" w:rsidRPr="00B560E2">
        <w:rPr>
          <w:u w:val="dotted"/>
        </w:rPr>
        <w:tab/>
      </w:r>
      <w:r w:rsidR="00B560E2">
        <w:t>3</w:t>
      </w:r>
      <w:r w:rsidR="004A1EF7">
        <w:t>1</w:t>
      </w:r>
    </w:p>
    <w:p w:rsidR="00A77953" w:rsidRDefault="00A77953" w:rsidP="00A77953">
      <w:pPr>
        <w:tabs>
          <w:tab w:val="right" w:pos="9360"/>
        </w:tabs>
      </w:pPr>
    </w:p>
    <w:p w:rsidR="00A77953" w:rsidRDefault="00A77953" w:rsidP="00A77953">
      <w:pPr>
        <w:tabs>
          <w:tab w:val="right" w:pos="9360"/>
        </w:tabs>
      </w:pPr>
    </w:p>
    <w:p w:rsidR="00A77953" w:rsidRDefault="00A77953" w:rsidP="00A77953">
      <w:pPr>
        <w:tabs>
          <w:tab w:val="right" w:pos="9360"/>
        </w:tabs>
      </w:pPr>
    </w:p>
    <w:p w:rsidR="00A77953" w:rsidRPr="00A77953" w:rsidRDefault="00A77953" w:rsidP="00A77953">
      <w:pPr>
        <w:tabs>
          <w:tab w:val="right" w:pos="9360"/>
        </w:tabs>
        <w:rPr>
          <w:u w:val="single"/>
        </w:rPr>
      </w:pPr>
      <w:r w:rsidRPr="00A77953">
        <w:rPr>
          <w:u w:val="single"/>
        </w:rPr>
        <w:br w:type="page"/>
      </w:r>
    </w:p>
    <w:p w:rsidR="00522DDC" w:rsidRPr="00522DDC" w:rsidRDefault="00522DDC">
      <w:pPr>
        <w:rPr>
          <w:u w:val="single"/>
        </w:rPr>
      </w:pPr>
      <w:r w:rsidRPr="00522DDC">
        <w:rPr>
          <w:u w:val="single"/>
        </w:rPr>
        <w:lastRenderedPageBreak/>
        <w:t>Assessing Your Juvenile Drug Court</w:t>
      </w:r>
    </w:p>
    <w:p w:rsidR="0076349A" w:rsidRDefault="0076349A">
      <w:r>
        <w:t>This assessment tool is to be used by courts that apply the Juvenile Drug Court Planning Guide</w:t>
      </w:r>
      <w:r w:rsidR="004A1EF7">
        <w:rPr>
          <w:rStyle w:val="FootnoteReference"/>
        </w:rPr>
        <w:footnoteReference w:id="1"/>
      </w:r>
      <w:r>
        <w:t>.  The go</w:t>
      </w:r>
      <w:r w:rsidR="001E788A">
        <w:t>al of this assessment is to evaluate the juvenile drug court on various components of progress and improvement regarding the youth</w:t>
      </w:r>
      <w:r w:rsidR="00296F3F">
        <w:t>, the family,</w:t>
      </w:r>
      <w:r w:rsidR="001E788A">
        <w:t xml:space="preserve"> and the juvenile drug court team.  A short, albeit important, component will also address programmatic procedures and collaboration with various community organizations, law enforcement, and schools.</w:t>
      </w:r>
    </w:p>
    <w:p w:rsidR="000404E1" w:rsidRDefault="009E1DEF">
      <w:r>
        <w:t xml:space="preserve">The form of this assessment is a pre- and post- test design, meaning that an initial assessment will occur </w:t>
      </w:r>
      <w:r w:rsidR="00296F3F">
        <w:t xml:space="preserve">before implementing the planning guide, </w:t>
      </w:r>
      <w:r>
        <w:t xml:space="preserve">which will address components of the </w:t>
      </w:r>
      <w:r w:rsidR="00262681">
        <w:t xml:space="preserve">juvenile drug </w:t>
      </w:r>
      <w:r>
        <w:t>court, team, and youth and families.</w:t>
      </w:r>
      <w:r w:rsidR="003456EC">
        <w:t xml:space="preserve">  Then after the JDC planning guide has been implemented, follow up assessment</w:t>
      </w:r>
      <w:r w:rsidR="00D352E0">
        <w:t>s</w:t>
      </w:r>
      <w:r w:rsidR="003456EC">
        <w:t xml:space="preserve"> will be completed.  Follow up assessments </w:t>
      </w:r>
      <w:r w:rsidR="00296F3F">
        <w:t>w</w:t>
      </w:r>
      <w:r w:rsidR="003456EC">
        <w:t xml:space="preserve">ill continue </w:t>
      </w:r>
      <w:r w:rsidR="00F375F4">
        <w:t>every three</w:t>
      </w:r>
      <w:r w:rsidR="00522DDC">
        <w:t xml:space="preserve"> months for two years </w:t>
      </w:r>
      <w:r w:rsidR="003456EC">
        <w:t xml:space="preserve">after </w:t>
      </w:r>
      <w:r w:rsidR="00D352E0">
        <w:t>implementation of the planning guide</w:t>
      </w:r>
      <w:r w:rsidR="003456EC">
        <w:t xml:space="preserve"> in order to maintain progress and track improvement.  </w:t>
      </w:r>
    </w:p>
    <w:p w:rsidR="001E788A" w:rsidRDefault="006D3C30">
      <w:r>
        <w:t>The four</w:t>
      </w:r>
      <w:r w:rsidR="001E788A">
        <w:t xml:space="preserve"> </w:t>
      </w:r>
      <w:r w:rsidR="009E1DEF">
        <w:t>steps of the initial assessment</w:t>
      </w:r>
      <w:r w:rsidR="000404E1">
        <w:t xml:space="preserve"> are</w:t>
      </w:r>
      <w:r w:rsidR="001E788A">
        <w:t>:</w:t>
      </w:r>
    </w:p>
    <w:p w:rsidR="001E788A" w:rsidRDefault="001E788A" w:rsidP="001E788A">
      <w:pPr>
        <w:pStyle w:val="ListParagraph"/>
        <w:numPr>
          <w:ilvl w:val="0"/>
          <w:numId w:val="2"/>
        </w:numPr>
      </w:pPr>
      <w:r>
        <w:t>Assess procedures and collaboration</w:t>
      </w:r>
    </w:p>
    <w:p w:rsidR="001E788A" w:rsidRDefault="001E788A" w:rsidP="001E788A">
      <w:pPr>
        <w:pStyle w:val="ListParagraph"/>
        <w:numPr>
          <w:ilvl w:val="0"/>
          <w:numId w:val="2"/>
        </w:numPr>
      </w:pPr>
      <w:r>
        <w:t xml:space="preserve">Assess juvenile drug court team </w:t>
      </w:r>
      <w:r w:rsidR="006D3C30">
        <w:t>efforts and accomplishments</w:t>
      </w:r>
    </w:p>
    <w:p w:rsidR="006D3C30" w:rsidRDefault="006D3C30" w:rsidP="001E788A">
      <w:pPr>
        <w:pStyle w:val="ListParagraph"/>
        <w:numPr>
          <w:ilvl w:val="0"/>
          <w:numId w:val="2"/>
        </w:numPr>
      </w:pPr>
      <w:r>
        <w:t xml:space="preserve">Assess Program </w:t>
      </w:r>
    </w:p>
    <w:p w:rsidR="001E788A" w:rsidRDefault="001E788A" w:rsidP="001E788A">
      <w:pPr>
        <w:pStyle w:val="ListParagraph"/>
        <w:numPr>
          <w:ilvl w:val="0"/>
          <w:numId w:val="2"/>
        </w:numPr>
      </w:pPr>
      <w:r>
        <w:t>Assess youth and families</w:t>
      </w:r>
    </w:p>
    <w:p w:rsidR="009E1DEF" w:rsidRDefault="009E1DEF" w:rsidP="001E788A">
      <w:r>
        <w:t xml:space="preserve">Each step will be outlined in further detail in later sections specific to each step.  </w:t>
      </w:r>
    </w:p>
    <w:p w:rsidR="009E1DEF" w:rsidRDefault="000404E1" w:rsidP="001E788A">
      <w:r>
        <w:t>After the initial assessment, follow-up asse</w:t>
      </w:r>
      <w:r w:rsidR="00522DDC">
        <w:t>s</w:t>
      </w:r>
      <w:r w:rsidR="00F375F4">
        <w:t>sments should be completed at three</w:t>
      </w:r>
      <w:r>
        <w:t xml:space="preserve"> month intervals</w:t>
      </w:r>
      <w:r w:rsidR="00522DDC">
        <w:t xml:space="preserve"> for up to twen</w:t>
      </w:r>
      <w:r w:rsidR="00296F3F">
        <w:t>ty-four months; however,</w:t>
      </w:r>
      <w:r w:rsidR="00522DDC">
        <w:t xml:space="preserve"> follow-ups are not </w:t>
      </w:r>
      <w:r w:rsidR="00D352E0">
        <w:t>mandatory</w:t>
      </w:r>
      <w:r w:rsidR="00522DDC">
        <w:t xml:space="preserve"> but are strongly encouraged.  </w:t>
      </w:r>
      <w:r w:rsidR="00D352E0">
        <w:t xml:space="preserve">If a follow-up interval of </w:t>
      </w:r>
      <w:r w:rsidR="00F375F4">
        <w:t xml:space="preserve">three months is unattainable, then </w:t>
      </w:r>
      <w:r w:rsidR="00D352E0">
        <w:t xml:space="preserve">follow-up intervals of </w:t>
      </w:r>
      <w:r w:rsidR="00F375F4">
        <w:t xml:space="preserve">six months can be utilized.  </w:t>
      </w:r>
      <w:r w:rsidR="00522DDC">
        <w:t xml:space="preserve">The more follow up assessments that </w:t>
      </w:r>
      <w:r w:rsidR="00363DA3">
        <w:t xml:space="preserve">are completed, </w:t>
      </w:r>
      <w:r w:rsidR="00522DDC">
        <w:t>the more information about the implementation of t</w:t>
      </w:r>
      <w:r w:rsidR="00F375F4">
        <w:t>he</w:t>
      </w:r>
      <w:r w:rsidR="00522DDC">
        <w:t xml:space="preserve"> guide a court can collect and use to trac</w:t>
      </w:r>
      <w:r w:rsidR="00363DA3">
        <w:t xml:space="preserve">k progress.  Before implementing the JDC planning guide, create an overall </w:t>
      </w:r>
      <w:r w:rsidR="00522DDC">
        <w:t>assessment plan including how long follow up assessments will occur</w:t>
      </w:r>
      <w:r w:rsidR="00D352E0">
        <w:t>, who will be in charge of collecting the data from the team and the youth and families, and who will oversee adherence to the guide and data collection</w:t>
      </w:r>
      <w:r>
        <w:t xml:space="preserve">.  These assessments are essential for evaluating programmatic improvements and can act as a gauge to determine the current state of the </w:t>
      </w:r>
      <w:r w:rsidR="00D352E0">
        <w:t xml:space="preserve">juvenile drug court </w:t>
      </w:r>
      <w:r>
        <w:t>program.  Each assessment should be filed and kept for comparison evaluations and discussed at program meetings.  These assessments are a means of accessing pertinent information regarding the overall “health” and success of the program.</w:t>
      </w:r>
      <w:r w:rsidR="00522DDC">
        <w:rPr>
          <w:rStyle w:val="FootnoteReference"/>
        </w:rPr>
        <w:footnoteReference w:id="2"/>
      </w:r>
      <w:r w:rsidR="008F244E">
        <w:t xml:space="preserve">  Also, prior to the initial assessment, if you are able to acquire any of the juvenile drug court evaluation information (graduation rates, school grades, attendance rates, failed drug test rates, etc.) for the past years from the beg</w:t>
      </w:r>
      <w:r w:rsidR="00D352E0">
        <w:t>inning of the drug court up to the current date</w:t>
      </w:r>
      <w:r w:rsidR="008F244E">
        <w:t xml:space="preserve">, it would be beneficial for comparing to the same information after implementing </w:t>
      </w:r>
      <w:proofErr w:type="gramStart"/>
      <w:r w:rsidR="008F244E">
        <w:t>the  JDC</w:t>
      </w:r>
      <w:proofErr w:type="gramEnd"/>
      <w:r w:rsidR="008F244E">
        <w:t xml:space="preserve"> planning guide.</w:t>
      </w:r>
    </w:p>
    <w:p w:rsidR="009E1DEF" w:rsidRDefault="00522DDC" w:rsidP="001E788A">
      <w:pPr>
        <w:rPr>
          <w:u w:val="single"/>
        </w:rPr>
      </w:pPr>
      <w:bookmarkStart w:id="0" w:name="_GoBack"/>
      <w:bookmarkEnd w:id="0"/>
      <w:r w:rsidRPr="00522DDC">
        <w:rPr>
          <w:u w:val="single"/>
        </w:rPr>
        <w:lastRenderedPageBreak/>
        <w:t>Structure of Assessment</w:t>
      </w:r>
    </w:p>
    <w:p w:rsidR="007671A4" w:rsidRDefault="007671A4" w:rsidP="001E788A">
      <w:r>
        <w:t>The following outline shows a basic structured assessment timeframe and order of procedures.  First, the initial assessment will occur.  This is a baseline assessmen</w:t>
      </w:r>
      <w:r w:rsidR="004A1EF7">
        <w:t>t in order to compare to follow-</w:t>
      </w:r>
      <w:r>
        <w:t>up assessments once the planning guide is implemented.  Although there is a corresponding datasheet to fill out during this initial assessment, if the court is able to gather any data from previous months/years, then it would be advantageous to gather that information at this time.</w:t>
      </w:r>
    </w:p>
    <w:p w:rsidR="007671A4" w:rsidRDefault="007671A4" w:rsidP="001E788A">
      <w:r>
        <w:t xml:space="preserve">Second, implementation of the planning guide should occur.  The initial assessments of adherence, motivation and success are more of goals at this stage than </w:t>
      </w:r>
      <w:r w:rsidR="00113CC7">
        <w:t>data collection because it is unlikely there will be any substantial amount of data collected.</w:t>
      </w:r>
    </w:p>
    <w:p w:rsidR="00113CC7" w:rsidRDefault="00113CC7" w:rsidP="001E788A">
      <w:r>
        <w:t>Third, the follow-up assessments will begin 3 months after implementing the planning guide.  Each follow-up assessment should occur around the same time each month and should not necessarily be a surprise.  The goal is not to catch people off guard but to properly prepare and assess the juvenile drug court program and planning guide outcomes.</w:t>
      </w:r>
    </w:p>
    <w:p w:rsidR="00113CC7" w:rsidRPr="00113CC7" w:rsidRDefault="00113CC7" w:rsidP="001E788A">
      <w:pPr>
        <w:rPr>
          <w:u w:val="single"/>
        </w:rPr>
      </w:pPr>
      <w:r w:rsidRPr="00113CC7">
        <w:rPr>
          <w:u w:val="single"/>
        </w:rPr>
        <w:t>Planning Guide Assessment Outline</w:t>
      </w:r>
      <w:r>
        <w:rPr>
          <w:u w:val="single"/>
        </w:rPr>
        <w:t>:</w:t>
      </w:r>
    </w:p>
    <w:p w:rsidR="00154BE6" w:rsidRDefault="00522DDC">
      <w:r>
        <w:t>Implement Initial Assessment</w:t>
      </w:r>
    </w:p>
    <w:p w:rsidR="00522DDC" w:rsidRDefault="00522DDC">
      <w:r>
        <w:tab/>
        <w:t>Procedures and Collaboration</w:t>
      </w:r>
    </w:p>
    <w:p w:rsidR="006D3C30" w:rsidRDefault="006D3C30">
      <w:r>
        <w:tab/>
        <w:t xml:space="preserve">JDC Team </w:t>
      </w:r>
    </w:p>
    <w:p w:rsidR="00522DDC" w:rsidRDefault="006D3C30" w:rsidP="006D3C30">
      <w:pPr>
        <w:ind w:firstLine="720"/>
      </w:pPr>
      <w:r>
        <w:t>JDC</w:t>
      </w:r>
      <w:r w:rsidR="00522DDC">
        <w:t xml:space="preserve"> Program</w:t>
      </w:r>
    </w:p>
    <w:p w:rsidR="00522DDC" w:rsidRDefault="00522DDC">
      <w:r>
        <w:tab/>
        <w:t>Youth and Families</w:t>
      </w:r>
    </w:p>
    <w:p w:rsidR="00522DDC" w:rsidRDefault="00522DDC">
      <w:r>
        <w:t>Implementation of JDC Planning Guide</w:t>
      </w:r>
    </w:p>
    <w:p w:rsidR="00522DDC" w:rsidRDefault="00522DDC">
      <w:r>
        <w:tab/>
        <w:t>Adherence</w:t>
      </w:r>
    </w:p>
    <w:p w:rsidR="00522DDC" w:rsidRDefault="00522DDC">
      <w:r>
        <w:tab/>
        <w:t>Motivation</w:t>
      </w:r>
    </w:p>
    <w:p w:rsidR="00522DDC" w:rsidRDefault="00522DDC">
      <w:r>
        <w:tab/>
        <w:t>Success</w:t>
      </w:r>
    </w:p>
    <w:p w:rsidR="00F375F4" w:rsidRDefault="00F375F4" w:rsidP="00F375F4">
      <w:r>
        <w:t>Follow-Up Assessment (at three months after implementing the Planning Guide)</w:t>
      </w:r>
    </w:p>
    <w:p w:rsidR="00F375F4" w:rsidRDefault="00F375F4" w:rsidP="00F375F4">
      <w:r>
        <w:tab/>
        <w:t>Procedures and Collaboration</w:t>
      </w:r>
    </w:p>
    <w:p w:rsidR="006D3C30" w:rsidRDefault="00F375F4" w:rsidP="00F375F4">
      <w:r>
        <w:tab/>
        <w:t xml:space="preserve">JDC Team </w:t>
      </w:r>
    </w:p>
    <w:p w:rsidR="00F375F4" w:rsidRDefault="00F375F4" w:rsidP="006D3C30">
      <w:pPr>
        <w:ind w:firstLine="720"/>
      </w:pPr>
      <w:r>
        <w:t xml:space="preserve"> </w:t>
      </w:r>
      <w:r w:rsidR="006D3C30">
        <w:t xml:space="preserve">JDC </w:t>
      </w:r>
      <w:r>
        <w:t>Program</w:t>
      </w:r>
    </w:p>
    <w:p w:rsidR="00F375F4" w:rsidRDefault="00F375F4" w:rsidP="00F375F4">
      <w:r>
        <w:tab/>
        <w:t>Youth and Families</w:t>
      </w:r>
    </w:p>
    <w:p w:rsidR="00F375F4" w:rsidRDefault="00F375F4" w:rsidP="00F375F4">
      <w:pPr>
        <w:ind w:firstLine="720"/>
      </w:pPr>
      <w:r>
        <w:t>Planning Guide Implementation Adherence</w:t>
      </w:r>
    </w:p>
    <w:p w:rsidR="00F375F4" w:rsidRDefault="00F375F4" w:rsidP="00F375F4">
      <w:r>
        <w:lastRenderedPageBreak/>
        <w:tab/>
        <w:t>Planning Guide Implementation Motivation</w:t>
      </w:r>
    </w:p>
    <w:p w:rsidR="00F375F4" w:rsidRDefault="00F375F4">
      <w:r>
        <w:tab/>
        <w:t>Planning Guide Implementation Success</w:t>
      </w:r>
    </w:p>
    <w:p w:rsidR="00522DDC" w:rsidRDefault="00522DDC">
      <w:r>
        <w:t>Follow-Up Assessment (at six months after implementing the Planning Guide)</w:t>
      </w:r>
    </w:p>
    <w:p w:rsidR="00522DDC" w:rsidRDefault="00522DDC" w:rsidP="00522DDC">
      <w:r>
        <w:tab/>
        <w:t>Procedures and Collaboration</w:t>
      </w:r>
    </w:p>
    <w:p w:rsidR="006D3C30" w:rsidRDefault="00522DDC" w:rsidP="00522DDC">
      <w:r>
        <w:tab/>
        <w:t xml:space="preserve">JDC Team </w:t>
      </w:r>
    </w:p>
    <w:p w:rsidR="00522DDC" w:rsidRDefault="006D3C30" w:rsidP="006D3C30">
      <w:pPr>
        <w:ind w:firstLine="720"/>
      </w:pPr>
      <w:r>
        <w:t>JDC</w:t>
      </w:r>
      <w:r w:rsidR="00522DDC">
        <w:t xml:space="preserve"> Program</w:t>
      </w:r>
    </w:p>
    <w:p w:rsidR="00522DDC" w:rsidRDefault="00522DDC" w:rsidP="00522DDC">
      <w:r>
        <w:tab/>
        <w:t>Youth and Families</w:t>
      </w:r>
    </w:p>
    <w:p w:rsidR="00522DDC" w:rsidRDefault="00522DDC" w:rsidP="00522DDC">
      <w:pPr>
        <w:ind w:firstLine="720"/>
      </w:pPr>
      <w:r>
        <w:t>Planning Guide Implementation Adherence</w:t>
      </w:r>
    </w:p>
    <w:p w:rsidR="00522DDC" w:rsidRDefault="00522DDC" w:rsidP="00522DDC">
      <w:r>
        <w:tab/>
        <w:t>Planning Guide Implementation Motivation</w:t>
      </w:r>
    </w:p>
    <w:p w:rsidR="00522DDC" w:rsidRDefault="00522DDC" w:rsidP="00522DDC">
      <w:r>
        <w:tab/>
        <w:t>Planning Guide Implementation Success</w:t>
      </w:r>
    </w:p>
    <w:p w:rsidR="00F375F4" w:rsidRDefault="00F375F4" w:rsidP="00F375F4">
      <w:r>
        <w:t>Follow-Up Assessment (at nine months after implementing the Planning Guide)</w:t>
      </w:r>
    </w:p>
    <w:p w:rsidR="00F375F4" w:rsidRDefault="00F375F4" w:rsidP="00F375F4">
      <w:r>
        <w:tab/>
        <w:t>Procedures and Collaboration</w:t>
      </w:r>
    </w:p>
    <w:p w:rsidR="006D3C30" w:rsidRDefault="006D3C30" w:rsidP="00F375F4">
      <w:r>
        <w:tab/>
        <w:t xml:space="preserve">JDC Team </w:t>
      </w:r>
    </w:p>
    <w:p w:rsidR="00F375F4" w:rsidRDefault="006D3C30" w:rsidP="006D3C30">
      <w:pPr>
        <w:ind w:firstLine="720"/>
      </w:pPr>
      <w:r>
        <w:t>JDC</w:t>
      </w:r>
      <w:r w:rsidR="00F375F4">
        <w:t xml:space="preserve"> Program</w:t>
      </w:r>
    </w:p>
    <w:p w:rsidR="00F375F4" w:rsidRDefault="00F375F4" w:rsidP="00F375F4">
      <w:r>
        <w:tab/>
        <w:t>Youth and Families</w:t>
      </w:r>
    </w:p>
    <w:p w:rsidR="00F375F4" w:rsidRDefault="00F375F4" w:rsidP="00F375F4">
      <w:pPr>
        <w:ind w:firstLine="720"/>
      </w:pPr>
      <w:r>
        <w:t>Planning Guide Implementation Adherence</w:t>
      </w:r>
    </w:p>
    <w:p w:rsidR="00F375F4" w:rsidRDefault="00F375F4" w:rsidP="00F375F4">
      <w:r>
        <w:tab/>
        <w:t>Planning Guide Implementation Motivation</w:t>
      </w:r>
    </w:p>
    <w:p w:rsidR="00F375F4" w:rsidRDefault="00F375F4" w:rsidP="00F375F4">
      <w:r>
        <w:tab/>
        <w:t>Planning Guide Implementation Success</w:t>
      </w:r>
    </w:p>
    <w:p w:rsidR="00F375F4" w:rsidRDefault="00F375F4" w:rsidP="00F375F4">
      <w:r>
        <w:t>Follow-Up Assessment (at twelve months after implementing the Planning Guide)</w:t>
      </w:r>
    </w:p>
    <w:p w:rsidR="00F375F4" w:rsidRDefault="00F375F4" w:rsidP="00F375F4">
      <w:r>
        <w:tab/>
        <w:t>Procedures and Collaboration</w:t>
      </w:r>
    </w:p>
    <w:p w:rsidR="006D3C30" w:rsidRDefault="00F375F4" w:rsidP="00F375F4">
      <w:r>
        <w:tab/>
        <w:t xml:space="preserve">JDC Team </w:t>
      </w:r>
    </w:p>
    <w:p w:rsidR="00F375F4" w:rsidRDefault="006D3C30" w:rsidP="006D3C30">
      <w:pPr>
        <w:ind w:firstLine="720"/>
      </w:pPr>
      <w:r>
        <w:t>JDC</w:t>
      </w:r>
      <w:r w:rsidR="00F375F4">
        <w:t xml:space="preserve"> Program</w:t>
      </w:r>
    </w:p>
    <w:p w:rsidR="00F375F4" w:rsidRDefault="00F375F4" w:rsidP="00F375F4">
      <w:r>
        <w:tab/>
        <w:t>Youth and Families</w:t>
      </w:r>
    </w:p>
    <w:p w:rsidR="00F375F4" w:rsidRDefault="00F375F4" w:rsidP="00F375F4">
      <w:pPr>
        <w:ind w:firstLine="720"/>
      </w:pPr>
      <w:r>
        <w:t>Planning Guide Implementation Adherence</w:t>
      </w:r>
    </w:p>
    <w:p w:rsidR="00F375F4" w:rsidRDefault="00F375F4" w:rsidP="00F375F4">
      <w:r>
        <w:tab/>
        <w:t>Planning Guide Implementation Motivation</w:t>
      </w:r>
    </w:p>
    <w:p w:rsidR="00F375F4" w:rsidRDefault="00F375F4" w:rsidP="00522DDC">
      <w:r>
        <w:lastRenderedPageBreak/>
        <w:tab/>
        <w:t>Planning Guide Implementation Success</w:t>
      </w:r>
    </w:p>
    <w:p w:rsidR="00522DDC" w:rsidRDefault="00522DDC" w:rsidP="00522DDC">
      <w:r>
        <w:t>Follow-Up Assessment</w:t>
      </w:r>
      <w:r w:rsidR="00F375F4">
        <w:t xml:space="preserve"> (at fifteen</w:t>
      </w:r>
      <w:r>
        <w:t xml:space="preserve"> months after implementing the Planning Guide)</w:t>
      </w:r>
    </w:p>
    <w:p w:rsidR="00522DDC" w:rsidRDefault="00522DDC" w:rsidP="00522DDC">
      <w:r>
        <w:tab/>
        <w:t>Procedures and Collaboration</w:t>
      </w:r>
    </w:p>
    <w:p w:rsidR="006D3C30" w:rsidRDefault="00522DDC" w:rsidP="00522DDC">
      <w:r>
        <w:tab/>
        <w:t xml:space="preserve">JDC Team </w:t>
      </w:r>
    </w:p>
    <w:p w:rsidR="00522DDC" w:rsidRDefault="006D3C30" w:rsidP="006D3C30">
      <w:pPr>
        <w:ind w:firstLine="720"/>
      </w:pPr>
      <w:r>
        <w:t>JDC</w:t>
      </w:r>
      <w:r w:rsidR="00522DDC">
        <w:t xml:space="preserve"> Program</w:t>
      </w:r>
    </w:p>
    <w:p w:rsidR="00522DDC" w:rsidRDefault="00522DDC" w:rsidP="00522DDC">
      <w:r>
        <w:tab/>
        <w:t>Youth and Families</w:t>
      </w:r>
    </w:p>
    <w:p w:rsidR="00522DDC" w:rsidRDefault="00522DDC" w:rsidP="00522DDC">
      <w:pPr>
        <w:ind w:firstLine="720"/>
      </w:pPr>
      <w:r>
        <w:t>Planning Guide Implementation Adherence</w:t>
      </w:r>
    </w:p>
    <w:p w:rsidR="00522DDC" w:rsidRDefault="00522DDC" w:rsidP="00522DDC">
      <w:r>
        <w:tab/>
        <w:t>Planning Guide Implementation Motivation</w:t>
      </w:r>
    </w:p>
    <w:p w:rsidR="00522DDC" w:rsidRDefault="00522DDC" w:rsidP="00522DDC">
      <w:r>
        <w:tab/>
        <w:t>Planning Guide Implementation Success</w:t>
      </w:r>
    </w:p>
    <w:p w:rsidR="00522DDC" w:rsidRDefault="00522DDC" w:rsidP="00522DDC">
      <w:r>
        <w:t>Follow-Up Assessment (at eighteen months after implementing the Planning Guide)</w:t>
      </w:r>
    </w:p>
    <w:p w:rsidR="00522DDC" w:rsidRDefault="00522DDC" w:rsidP="00522DDC">
      <w:r>
        <w:tab/>
        <w:t>Procedures and Collaboration</w:t>
      </w:r>
    </w:p>
    <w:p w:rsidR="006D3C30" w:rsidRDefault="00522DDC" w:rsidP="00522DDC">
      <w:r>
        <w:tab/>
        <w:t xml:space="preserve">JDC Team </w:t>
      </w:r>
    </w:p>
    <w:p w:rsidR="00522DDC" w:rsidRDefault="006D3C30" w:rsidP="006D3C30">
      <w:pPr>
        <w:ind w:firstLine="720"/>
      </w:pPr>
      <w:r>
        <w:t>JDC</w:t>
      </w:r>
      <w:r w:rsidR="00522DDC">
        <w:t xml:space="preserve"> Program</w:t>
      </w:r>
    </w:p>
    <w:p w:rsidR="00522DDC" w:rsidRDefault="00522DDC" w:rsidP="006D3C30">
      <w:r>
        <w:tab/>
        <w:t xml:space="preserve">Youth </w:t>
      </w:r>
      <w:r w:rsidR="006D3C30">
        <w:t>and</w:t>
      </w:r>
      <w:r>
        <w:t xml:space="preserve"> Families</w:t>
      </w:r>
    </w:p>
    <w:p w:rsidR="00522DDC" w:rsidRDefault="00522DDC" w:rsidP="00522DDC">
      <w:pPr>
        <w:ind w:firstLine="720"/>
      </w:pPr>
      <w:r>
        <w:t>Planning Guide Implementation Adherence</w:t>
      </w:r>
    </w:p>
    <w:p w:rsidR="00522DDC" w:rsidRDefault="00522DDC" w:rsidP="00522DDC">
      <w:r>
        <w:tab/>
        <w:t>Planning Guide Implementation Motivation</w:t>
      </w:r>
    </w:p>
    <w:p w:rsidR="00522DDC" w:rsidRDefault="00522DDC" w:rsidP="00522DDC">
      <w:r>
        <w:tab/>
        <w:t>Planning Guide Implementation Success</w:t>
      </w:r>
    </w:p>
    <w:p w:rsidR="00F375F4" w:rsidRDefault="00F375F4" w:rsidP="00F375F4">
      <w:r>
        <w:t>Follow-Up Assessment</w:t>
      </w:r>
      <w:r w:rsidR="007664B3">
        <w:t xml:space="preserve"> (at </w:t>
      </w:r>
      <w:r>
        <w:t>twenty-one months after implementing the Planning Guide)</w:t>
      </w:r>
    </w:p>
    <w:p w:rsidR="00F375F4" w:rsidRDefault="00F375F4" w:rsidP="00F375F4">
      <w:r>
        <w:tab/>
        <w:t>Procedures and Collaboration</w:t>
      </w:r>
    </w:p>
    <w:p w:rsidR="006D3C30" w:rsidRDefault="00F375F4" w:rsidP="00F375F4">
      <w:r>
        <w:tab/>
        <w:t xml:space="preserve">JDC Team </w:t>
      </w:r>
    </w:p>
    <w:p w:rsidR="00F375F4" w:rsidRDefault="006D3C30" w:rsidP="006D3C30">
      <w:pPr>
        <w:ind w:firstLine="720"/>
      </w:pPr>
      <w:r>
        <w:t>JDC</w:t>
      </w:r>
      <w:r w:rsidR="00F375F4">
        <w:t xml:space="preserve"> Program</w:t>
      </w:r>
    </w:p>
    <w:p w:rsidR="00F375F4" w:rsidRDefault="00F375F4" w:rsidP="00F375F4">
      <w:r>
        <w:tab/>
        <w:t xml:space="preserve">Youth </w:t>
      </w:r>
      <w:r w:rsidRPr="006D3C30">
        <w:t>and</w:t>
      </w:r>
      <w:r>
        <w:t xml:space="preserve"> Families</w:t>
      </w:r>
    </w:p>
    <w:p w:rsidR="00F375F4" w:rsidRDefault="00F375F4" w:rsidP="00F375F4">
      <w:pPr>
        <w:ind w:firstLine="720"/>
      </w:pPr>
      <w:r>
        <w:t>Planning Guide Implementation Adherence</w:t>
      </w:r>
    </w:p>
    <w:p w:rsidR="00F375F4" w:rsidRDefault="00F375F4" w:rsidP="00F375F4">
      <w:r>
        <w:tab/>
        <w:t>Planning Guide Implementation Motivation</w:t>
      </w:r>
    </w:p>
    <w:p w:rsidR="00F375F4" w:rsidRDefault="00F375F4" w:rsidP="00F375F4">
      <w:r>
        <w:tab/>
        <w:t>Planning Guide Implementation Success</w:t>
      </w:r>
    </w:p>
    <w:p w:rsidR="00522DDC" w:rsidRDefault="00522DDC" w:rsidP="00522DDC">
      <w:r>
        <w:lastRenderedPageBreak/>
        <w:t>Follow-Up Assessment (at twenty-four months after implementing the Planning Guide)</w:t>
      </w:r>
    </w:p>
    <w:p w:rsidR="00522DDC" w:rsidRDefault="00522DDC" w:rsidP="00522DDC">
      <w:r>
        <w:tab/>
        <w:t>Procedures and Collaboration</w:t>
      </w:r>
    </w:p>
    <w:p w:rsidR="006D3C30" w:rsidRDefault="00522DDC" w:rsidP="00522DDC">
      <w:r>
        <w:tab/>
        <w:t xml:space="preserve">JDC Team </w:t>
      </w:r>
    </w:p>
    <w:p w:rsidR="00522DDC" w:rsidRDefault="006D3C30" w:rsidP="006D3C30">
      <w:pPr>
        <w:ind w:firstLine="720"/>
      </w:pPr>
      <w:r>
        <w:t>JDC</w:t>
      </w:r>
      <w:r w:rsidR="00522DDC">
        <w:t xml:space="preserve"> Program</w:t>
      </w:r>
    </w:p>
    <w:p w:rsidR="00522DDC" w:rsidRDefault="00522DDC" w:rsidP="00522DDC">
      <w:r>
        <w:tab/>
        <w:t>Youth and Families</w:t>
      </w:r>
    </w:p>
    <w:p w:rsidR="00522DDC" w:rsidRDefault="00522DDC" w:rsidP="00522DDC">
      <w:pPr>
        <w:ind w:firstLine="720"/>
      </w:pPr>
      <w:r>
        <w:t>Planning Guide Implementation Adherence</w:t>
      </w:r>
    </w:p>
    <w:p w:rsidR="00522DDC" w:rsidRDefault="00522DDC" w:rsidP="00522DDC">
      <w:r>
        <w:tab/>
        <w:t>Planning Guide Implementation Motivation</w:t>
      </w:r>
    </w:p>
    <w:p w:rsidR="00522DDC" w:rsidRDefault="00522DDC" w:rsidP="00522DDC">
      <w:r>
        <w:tab/>
        <w:t>Planning Guide Implementation Success</w:t>
      </w:r>
    </w:p>
    <w:p w:rsidR="006D3C30" w:rsidRDefault="006D3C30">
      <w:r>
        <w:br w:type="page"/>
      </w:r>
    </w:p>
    <w:p w:rsidR="00410CA4" w:rsidRDefault="002F7790">
      <w:r>
        <w:lastRenderedPageBreak/>
        <w:t>Initial Assessment</w:t>
      </w:r>
    </w:p>
    <w:p w:rsidR="002F7790" w:rsidRPr="005B0464" w:rsidRDefault="00F375F4">
      <w:pPr>
        <w:rPr>
          <w:u w:val="single"/>
        </w:rPr>
      </w:pPr>
      <w:r w:rsidRPr="005B0464">
        <w:rPr>
          <w:u w:val="single"/>
        </w:rPr>
        <w:t>Procedures and Collaboration</w:t>
      </w:r>
    </w:p>
    <w:p w:rsidR="007F31CE" w:rsidRDefault="00F375F4">
      <w:r>
        <w:t>This assessment form is to help evaluate the progress of the juvenile drug court procedures and collaboration with the surrounding community.  This assessment should be filled out by the juvenile drug c</w:t>
      </w:r>
      <w:r w:rsidR="007F31CE">
        <w:t>ourt team including the coordinator, supervisor, judge, probation officers</w:t>
      </w:r>
      <w:r w:rsidR="00113CC7">
        <w:t>,</w:t>
      </w:r>
      <w:r w:rsidR="007F31CE">
        <w:t xml:space="preserve"> and anyone else on the juvenile drug court team</w:t>
      </w:r>
      <w:r>
        <w:t xml:space="preserve">.  </w:t>
      </w:r>
      <w:r w:rsidR="007F31CE">
        <w:t xml:space="preserve">If there is only one person (no team members) then that person should fill this out.  </w:t>
      </w:r>
      <w:r w:rsidR="00F71736">
        <w:t xml:space="preserve">In order to analyze the data, each question requires a single value; therefore, if only one person fills it out, then those responses are the values to be used in data analysis, but if multiple team members fill it out, then average all </w:t>
      </w:r>
      <w:r w:rsidR="001B12D9">
        <w:t xml:space="preserve">of the team members’ </w:t>
      </w:r>
      <w:r w:rsidR="00F71736">
        <w:t xml:space="preserve">responses per question </w:t>
      </w:r>
      <w:r w:rsidR="001B12D9">
        <w:t>and use that as the final value</w:t>
      </w:r>
      <w:r w:rsidR="001B12D9">
        <w:rPr>
          <w:rStyle w:val="FootnoteReference"/>
        </w:rPr>
        <w:footnoteReference w:id="3"/>
      </w:r>
      <w:r w:rsidR="00F71736">
        <w:t>.</w:t>
      </w:r>
      <w:r w:rsidR="001B12D9">
        <w:t xml:space="preserve"> </w:t>
      </w:r>
    </w:p>
    <w:p w:rsidR="00CF7CEC" w:rsidRDefault="00CF7CEC">
      <w:r>
        <w:t>Procedures Evaluation Form</w:t>
      </w:r>
    </w:p>
    <w:p w:rsidR="00AF4172" w:rsidRPr="00620AFD" w:rsidRDefault="00CF7CEC" w:rsidP="00CF7CEC">
      <w:pPr>
        <w:pStyle w:val="ListParagraph"/>
        <w:numPr>
          <w:ilvl w:val="0"/>
          <w:numId w:val="4"/>
        </w:numPr>
      </w:pPr>
      <w:r>
        <w:t xml:space="preserve"> Please indicate whether you offer these services/conditions/sanctions and their effectiveness regarding program success and outcomes.</w:t>
      </w:r>
    </w:p>
    <w:p w:rsidR="00CF7CEC" w:rsidRDefault="007F31CE" w:rsidP="00CF7CEC">
      <w:r w:rsidRPr="00027D71">
        <w:rPr>
          <w:u w:val="single"/>
        </w:rPr>
        <w:t>Community Service</w:t>
      </w:r>
      <w:r>
        <w:t xml:space="preserve"> </w:t>
      </w:r>
      <w:r w:rsidR="00C8491E">
        <w:t xml:space="preserve">  </w:t>
      </w:r>
      <w:r w:rsidR="00C8491E">
        <w:tab/>
      </w:r>
      <w:r w:rsidR="00C8491E" w:rsidRPr="00C8491E">
        <w:rPr>
          <w:u w:val="single"/>
        </w:rPr>
        <w:tab/>
      </w:r>
      <w:r w:rsidR="00C8491E">
        <w:t>Offer</w:t>
      </w:r>
      <w:r w:rsidR="00C8491E">
        <w:tab/>
      </w:r>
      <w:r w:rsidR="00C8491E" w:rsidRPr="00C8491E">
        <w:rPr>
          <w:u w:val="single"/>
        </w:rPr>
        <w:tab/>
      </w:r>
      <w:r w:rsidR="00C8491E">
        <w:t>Don’t offer</w:t>
      </w:r>
    </w:p>
    <w:p w:rsidR="006967EE" w:rsidRDefault="006967EE" w:rsidP="00CF7CEC">
      <w:r>
        <w:t>How effective has this been on the outcome and success of the program?</w:t>
      </w:r>
    </w:p>
    <w:p w:rsidR="006967EE" w:rsidRDefault="006967EE" w:rsidP="00CF7CEC">
      <w:r>
        <w:t>Not effective at all</w:t>
      </w:r>
      <w:r>
        <w:tab/>
        <w:t xml:space="preserve">   Slightly Effective</w:t>
      </w:r>
      <w:r>
        <w:tab/>
        <w:t>Somewhat Effective</w:t>
      </w:r>
      <w:r>
        <w:tab/>
        <w:t xml:space="preserve">    Very Effective</w:t>
      </w:r>
    </w:p>
    <w:p w:rsidR="006967EE" w:rsidRDefault="006967EE" w:rsidP="00CF7CEC">
      <w:r>
        <w:tab/>
        <w:t>1</w:t>
      </w:r>
      <w:r>
        <w:tab/>
      </w:r>
      <w:r>
        <w:tab/>
      </w:r>
      <w:r>
        <w:tab/>
        <w:t>2</w:t>
      </w:r>
      <w:r>
        <w:tab/>
      </w:r>
      <w:r>
        <w:tab/>
      </w:r>
      <w:r>
        <w:tab/>
        <w:t>3</w:t>
      </w:r>
      <w:r>
        <w:tab/>
      </w:r>
      <w:r>
        <w:tab/>
      </w:r>
      <w:r>
        <w:tab/>
        <w:t>4</w:t>
      </w:r>
    </w:p>
    <w:p w:rsidR="00AF4172" w:rsidRDefault="00AF4172" w:rsidP="00AF4172">
      <w:pPr>
        <w:rPr>
          <w:u w:val="single"/>
        </w:rPr>
      </w:pPr>
    </w:p>
    <w:p w:rsidR="00AF4172" w:rsidRDefault="00AF4172" w:rsidP="00AF4172">
      <w:r>
        <w:rPr>
          <w:u w:val="single"/>
        </w:rPr>
        <w:t xml:space="preserve">Detention </w:t>
      </w:r>
      <w:r w:rsidRPr="00AF4172">
        <w:tab/>
        <w:t xml:space="preserve"> </w:t>
      </w:r>
      <w:r w:rsidRPr="00C8491E">
        <w:rPr>
          <w:u w:val="single"/>
        </w:rPr>
        <w:tab/>
      </w:r>
      <w:r>
        <w:t>Offer</w:t>
      </w:r>
      <w:r>
        <w:tab/>
      </w:r>
      <w:r w:rsidRPr="00C8491E">
        <w:rPr>
          <w:u w:val="single"/>
        </w:rPr>
        <w:tab/>
      </w:r>
      <w:r>
        <w:t>Don’t offer</w:t>
      </w:r>
    </w:p>
    <w:p w:rsidR="00AF4172" w:rsidRDefault="00AF4172" w:rsidP="00AF4172">
      <w:r>
        <w:t>How effective has this been on the outcome and success of the program?</w:t>
      </w:r>
    </w:p>
    <w:p w:rsidR="00AF4172" w:rsidRDefault="00AF4172" w:rsidP="00AF4172">
      <w:r>
        <w:t>Not effective at all</w:t>
      </w:r>
      <w:r>
        <w:tab/>
        <w:t xml:space="preserve">   Slightly Effective</w:t>
      </w:r>
      <w:r>
        <w:tab/>
        <w:t>Somewhat Effective</w:t>
      </w:r>
      <w:r>
        <w:tab/>
        <w:t xml:space="preserve">    Very Effective</w:t>
      </w:r>
    </w:p>
    <w:p w:rsidR="00AF4172" w:rsidRDefault="00AF4172" w:rsidP="00AF4172">
      <w:r>
        <w:tab/>
        <w:t>1</w:t>
      </w:r>
      <w:r>
        <w:tab/>
      </w:r>
      <w:r>
        <w:tab/>
      </w:r>
      <w:r>
        <w:tab/>
        <w:t>2</w:t>
      </w:r>
      <w:r>
        <w:tab/>
      </w:r>
      <w:r>
        <w:tab/>
      </w:r>
      <w:r>
        <w:tab/>
        <w:t>3</w:t>
      </w:r>
      <w:r>
        <w:tab/>
      </w:r>
      <w:r>
        <w:tab/>
      </w:r>
      <w:r>
        <w:tab/>
        <w:t>4</w:t>
      </w:r>
    </w:p>
    <w:p w:rsidR="00AF4172" w:rsidRDefault="00AF4172" w:rsidP="00CF7CEC">
      <w:pPr>
        <w:rPr>
          <w:u w:val="single"/>
        </w:rPr>
      </w:pPr>
    </w:p>
    <w:p w:rsidR="007F31CE" w:rsidRDefault="007F31CE" w:rsidP="00CF7CEC">
      <w:r w:rsidRPr="00027D71">
        <w:rPr>
          <w:u w:val="single"/>
        </w:rPr>
        <w:t>Drug Testing</w:t>
      </w:r>
      <w:r w:rsidR="00C8491E">
        <w:tab/>
      </w:r>
      <w:r w:rsidR="00C8491E" w:rsidRPr="00C8491E">
        <w:rPr>
          <w:u w:val="single"/>
        </w:rPr>
        <w:t xml:space="preserve"> </w:t>
      </w:r>
      <w:r w:rsidR="00C8491E" w:rsidRPr="00C8491E">
        <w:rPr>
          <w:u w:val="single"/>
        </w:rPr>
        <w:tab/>
      </w:r>
      <w:r w:rsidR="00C8491E">
        <w:t>Offer</w:t>
      </w:r>
      <w:r w:rsidR="00C8491E">
        <w:tab/>
      </w:r>
      <w:r w:rsidR="00C8491E" w:rsidRPr="00C8491E">
        <w:rPr>
          <w:u w:val="single"/>
        </w:rPr>
        <w:tab/>
      </w:r>
      <w:r w:rsidR="00C8491E">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C8491E" w:rsidRDefault="00C8491E" w:rsidP="00CF7CEC">
      <w:r w:rsidRPr="00027D71">
        <w:rPr>
          <w:u w:val="single"/>
        </w:rPr>
        <w:t>Drug Treatment</w:t>
      </w:r>
      <w:r>
        <w:tab/>
        <w:t xml:space="preserve"> </w:t>
      </w:r>
      <w:r>
        <w:tab/>
      </w:r>
      <w:r w:rsidRPr="00C8491E">
        <w:rPr>
          <w:u w:val="single"/>
        </w:rPr>
        <w:tab/>
      </w:r>
      <w:r>
        <w:t>Offer</w:t>
      </w:r>
      <w:r>
        <w:tab/>
      </w:r>
      <w:r w:rsidRPr="00C8491E">
        <w:rPr>
          <w:u w:val="single"/>
        </w:rPr>
        <w:tab/>
      </w:r>
      <w:r>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7F31CE" w:rsidRDefault="007F31CE" w:rsidP="00CF7CEC">
      <w:r w:rsidRPr="00027D71">
        <w:rPr>
          <w:u w:val="single"/>
        </w:rPr>
        <w:t>Electronic Monitoring</w:t>
      </w:r>
      <w:r w:rsidR="00C8491E">
        <w:tab/>
      </w:r>
      <w:r w:rsidR="00C8491E" w:rsidRPr="00C8491E">
        <w:rPr>
          <w:u w:val="single"/>
        </w:rPr>
        <w:tab/>
      </w:r>
      <w:r w:rsidR="00C8491E">
        <w:t>Offer</w:t>
      </w:r>
      <w:r w:rsidR="00C8491E">
        <w:tab/>
      </w:r>
      <w:r w:rsidR="00C8491E" w:rsidRPr="00C8491E">
        <w:rPr>
          <w:u w:val="single"/>
        </w:rPr>
        <w:tab/>
      </w:r>
      <w:r w:rsidR="00C8491E">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6967EE" w:rsidRDefault="006967EE" w:rsidP="00CF7CEC"/>
    <w:p w:rsidR="007F31CE" w:rsidRDefault="007F31CE" w:rsidP="00CF7CEC">
      <w:r w:rsidRPr="00027D71">
        <w:rPr>
          <w:u w:val="single"/>
        </w:rPr>
        <w:t>Fines</w:t>
      </w:r>
      <w:r w:rsidR="00C8491E">
        <w:tab/>
      </w:r>
      <w:r w:rsidR="00C8491E" w:rsidRPr="00C8491E">
        <w:rPr>
          <w:u w:val="single"/>
        </w:rPr>
        <w:tab/>
      </w:r>
      <w:r w:rsidR="00C8491E">
        <w:t>Offer</w:t>
      </w:r>
      <w:r w:rsidR="00C8491E">
        <w:tab/>
      </w:r>
      <w:r w:rsidR="00C8491E" w:rsidRPr="00C8491E">
        <w:rPr>
          <w:u w:val="single"/>
        </w:rPr>
        <w:tab/>
      </w:r>
      <w:r w:rsidR="00C8491E">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7F31CE" w:rsidRDefault="007F31CE" w:rsidP="00CF7CEC">
      <w:r w:rsidRPr="00027D71">
        <w:rPr>
          <w:u w:val="single"/>
        </w:rPr>
        <w:t>Fees</w:t>
      </w:r>
      <w:r w:rsidR="00C8491E">
        <w:tab/>
      </w:r>
      <w:r w:rsidR="00C8491E" w:rsidRPr="00C8491E">
        <w:rPr>
          <w:u w:val="single"/>
        </w:rPr>
        <w:tab/>
      </w:r>
      <w:r w:rsidR="00C8491E">
        <w:t>Offer</w:t>
      </w:r>
      <w:r w:rsidR="00C8491E">
        <w:tab/>
      </w:r>
      <w:r w:rsidR="00C8491E" w:rsidRPr="00C8491E">
        <w:rPr>
          <w:u w:val="single"/>
        </w:rPr>
        <w:tab/>
      </w:r>
      <w:r w:rsidR="00C8491E">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C8491E" w:rsidRDefault="00C8491E" w:rsidP="00CF7CEC">
      <w:r w:rsidRPr="00027D71">
        <w:rPr>
          <w:u w:val="single"/>
        </w:rPr>
        <w:t>Intensive Supervision</w:t>
      </w:r>
      <w:r>
        <w:tab/>
      </w:r>
      <w:r w:rsidRPr="00C8491E">
        <w:rPr>
          <w:u w:val="single"/>
        </w:rPr>
        <w:tab/>
      </w:r>
      <w:r>
        <w:t>Offer</w:t>
      </w:r>
      <w:r>
        <w:tab/>
      </w:r>
      <w:r w:rsidRPr="00C8491E">
        <w:rPr>
          <w:u w:val="single"/>
        </w:rPr>
        <w:tab/>
      </w:r>
      <w:r>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7F31CE" w:rsidRDefault="007F31CE" w:rsidP="00CF7CEC">
      <w:r w:rsidRPr="00027D71">
        <w:rPr>
          <w:u w:val="single"/>
        </w:rPr>
        <w:lastRenderedPageBreak/>
        <w:t>License Suspension</w:t>
      </w:r>
      <w:r w:rsidR="00C8491E">
        <w:tab/>
      </w:r>
      <w:r w:rsidR="00C8491E" w:rsidRPr="00C8491E">
        <w:rPr>
          <w:u w:val="single"/>
        </w:rPr>
        <w:tab/>
      </w:r>
      <w:r w:rsidR="00C8491E">
        <w:t>Offer</w:t>
      </w:r>
      <w:r w:rsidR="00C8491E">
        <w:tab/>
      </w:r>
      <w:r w:rsidR="00C8491E" w:rsidRPr="00C8491E">
        <w:rPr>
          <w:u w:val="single"/>
        </w:rPr>
        <w:tab/>
      </w:r>
      <w:r w:rsidR="00C8491E">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C8491E" w:rsidRDefault="00C8491E" w:rsidP="00CF7CEC">
      <w:r w:rsidRPr="00027D71">
        <w:rPr>
          <w:u w:val="single"/>
        </w:rPr>
        <w:t>Mental Health Treatment</w:t>
      </w:r>
      <w:r>
        <w:tab/>
      </w:r>
      <w:r w:rsidRPr="00C8491E">
        <w:rPr>
          <w:u w:val="single"/>
        </w:rPr>
        <w:tab/>
      </w:r>
      <w:r>
        <w:t>Offer</w:t>
      </w:r>
      <w:r>
        <w:tab/>
      </w:r>
      <w:r w:rsidRPr="00C8491E">
        <w:rPr>
          <w:u w:val="single"/>
        </w:rPr>
        <w:tab/>
      </w:r>
      <w:r>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7F31CE" w:rsidRDefault="007F31CE" w:rsidP="00CF7CEC">
      <w:r w:rsidRPr="00027D71">
        <w:rPr>
          <w:u w:val="single"/>
        </w:rPr>
        <w:t>Mentoring</w:t>
      </w:r>
      <w:r w:rsidR="00C8491E">
        <w:tab/>
      </w:r>
      <w:r w:rsidR="00C8491E" w:rsidRPr="00C8491E">
        <w:rPr>
          <w:u w:val="single"/>
        </w:rPr>
        <w:tab/>
      </w:r>
      <w:r w:rsidR="00C8491E">
        <w:t>Offer</w:t>
      </w:r>
      <w:r w:rsidR="00C8491E">
        <w:tab/>
      </w:r>
      <w:r w:rsidR="00C8491E" w:rsidRPr="00C8491E">
        <w:rPr>
          <w:u w:val="single"/>
        </w:rPr>
        <w:tab/>
      </w:r>
      <w:r w:rsidR="00C8491E">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6967EE" w:rsidRDefault="006967EE" w:rsidP="00C8491E"/>
    <w:p w:rsidR="00C8491E" w:rsidRDefault="007F31CE" w:rsidP="00C8491E">
      <w:r w:rsidRPr="00027D71">
        <w:rPr>
          <w:u w:val="single"/>
        </w:rPr>
        <w:t>Parental Involvement</w:t>
      </w:r>
      <w:r w:rsidR="00C8491E">
        <w:tab/>
      </w:r>
      <w:r w:rsidR="00C8491E" w:rsidRPr="00C8491E">
        <w:rPr>
          <w:u w:val="single"/>
        </w:rPr>
        <w:tab/>
      </w:r>
      <w:r w:rsidR="00C8491E">
        <w:t>Offer</w:t>
      </w:r>
      <w:r w:rsidR="00C8491E">
        <w:tab/>
      </w:r>
      <w:r w:rsidR="00C8491E" w:rsidRPr="00C8491E">
        <w:rPr>
          <w:u w:val="single"/>
        </w:rPr>
        <w:tab/>
      </w:r>
      <w:r w:rsidR="00C8491E">
        <w:t>Don’t offer</w:t>
      </w:r>
    </w:p>
    <w:p w:rsidR="006967EE" w:rsidRDefault="006967EE" w:rsidP="006967EE">
      <w:r>
        <w:t>How effective has this been on the outcome and success of the program?</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4732BB" w:rsidRDefault="004732BB" w:rsidP="00AF4172">
      <w:pPr>
        <w:rPr>
          <w:u w:val="single"/>
        </w:rPr>
      </w:pPr>
    </w:p>
    <w:p w:rsidR="00AF4172" w:rsidRDefault="00AF4172" w:rsidP="00AF4172">
      <w:r w:rsidRPr="00AF4172">
        <w:rPr>
          <w:u w:val="single"/>
        </w:rPr>
        <w:t>Skills Training</w:t>
      </w:r>
      <w:r>
        <w:tab/>
      </w:r>
      <w:r w:rsidRPr="00C8491E">
        <w:rPr>
          <w:u w:val="single"/>
        </w:rPr>
        <w:tab/>
      </w:r>
      <w:r>
        <w:t>Offer</w:t>
      </w:r>
      <w:r>
        <w:tab/>
      </w:r>
      <w:r w:rsidRPr="00C8491E">
        <w:rPr>
          <w:u w:val="single"/>
        </w:rPr>
        <w:tab/>
      </w:r>
      <w:r>
        <w:t>Don’t offer</w:t>
      </w:r>
    </w:p>
    <w:p w:rsidR="00AF4172" w:rsidRDefault="00AF4172" w:rsidP="00AF4172">
      <w:r>
        <w:t>How effective has this been on the outcome and success of the program?</w:t>
      </w:r>
    </w:p>
    <w:p w:rsidR="00AF4172" w:rsidRDefault="00AF4172" w:rsidP="00AF4172">
      <w:r>
        <w:t>Not effective at all</w:t>
      </w:r>
      <w:r>
        <w:tab/>
        <w:t xml:space="preserve">   Slightly Effective</w:t>
      </w:r>
      <w:r>
        <w:tab/>
        <w:t>Somewhat Effective</w:t>
      </w:r>
      <w:r>
        <w:tab/>
        <w:t xml:space="preserve">    Very Effective</w:t>
      </w:r>
    </w:p>
    <w:p w:rsidR="00AF4172" w:rsidRDefault="00AF4172" w:rsidP="00AF4172">
      <w:r>
        <w:tab/>
        <w:t>1</w:t>
      </w:r>
      <w:r>
        <w:tab/>
      </w:r>
      <w:r>
        <w:tab/>
      </w:r>
      <w:r>
        <w:tab/>
        <w:t>2</w:t>
      </w:r>
      <w:r>
        <w:tab/>
      </w:r>
      <w:r>
        <w:tab/>
      </w:r>
      <w:r>
        <w:tab/>
        <w:t>3</w:t>
      </w:r>
      <w:r>
        <w:tab/>
      </w:r>
      <w:r>
        <w:tab/>
      </w:r>
      <w:r>
        <w:tab/>
        <w:t>4</w:t>
      </w:r>
    </w:p>
    <w:p w:rsidR="00AF4172" w:rsidRDefault="00AF4172" w:rsidP="00C8491E"/>
    <w:p w:rsidR="00AF4172" w:rsidRDefault="00AF4172" w:rsidP="00AF4172">
      <w:pPr>
        <w:rPr>
          <w:u w:val="single"/>
        </w:rPr>
      </w:pPr>
    </w:p>
    <w:p w:rsidR="00AF4172" w:rsidRDefault="00AF4172" w:rsidP="00AF4172">
      <w:r w:rsidRPr="00AF4172">
        <w:rPr>
          <w:u w:val="single"/>
        </w:rPr>
        <w:t>Work Programs</w:t>
      </w:r>
      <w:r w:rsidRPr="00AF4172">
        <w:rPr>
          <w:u w:val="single"/>
        </w:rPr>
        <w:tab/>
      </w:r>
      <w:r>
        <w:tab/>
      </w:r>
      <w:r w:rsidRPr="00C8491E">
        <w:rPr>
          <w:u w:val="single"/>
        </w:rPr>
        <w:tab/>
      </w:r>
      <w:r>
        <w:t>Offer</w:t>
      </w:r>
      <w:r>
        <w:tab/>
      </w:r>
      <w:r w:rsidRPr="00C8491E">
        <w:rPr>
          <w:u w:val="single"/>
        </w:rPr>
        <w:tab/>
      </w:r>
      <w:r>
        <w:t>Don’t offer</w:t>
      </w:r>
    </w:p>
    <w:p w:rsidR="00AF4172" w:rsidRDefault="00AF4172" w:rsidP="00AF4172">
      <w:r>
        <w:t>How effective has this been on the outcome and success of the program?</w:t>
      </w:r>
    </w:p>
    <w:p w:rsidR="00AF4172" w:rsidRDefault="00AF4172" w:rsidP="00AF4172">
      <w:r>
        <w:t>Not effective at all</w:t>
      </w:r>
      <w:r>
        <w:tab/>
        <w:t xml:space="preserve">   Slightly Effective</w:t>
      </w:r>
      <w:r>
        <w:tab/>
        <w:t>Somewhat Effective</w:t>
      </w:r>
      <w:r>
        <w:tab/>
        <w:t xml:space="preserve">    Very Effective</w:t>
      </w:r>
    </w:p>
    <w:p w:rsidR="00AF4172" w:rsidRDefault="00AF4172" w:rsidP="00AF4172">
      <w:r>
        <w:tab/>
        <w:t>1</w:t>
      </w:r>
      <w:r>
        <w:tab/>
      </w:r>
      <w:r>
        <w:tab/>
      </w:r>
      <w:r>
        <w:tab/>
        <w:t>2</w:t>
      </w:r>
      <w:r>
        <w:tab/>
      </w:r>
      <w:r>
        <w:tab/>
      </w:r>
      <w:r>
        <w:tab/>
        <w:t>3</w:t>
      </w:r>
      <w:r>
        <w:tab/>
      </w:r>
      <w:r>
        <w:tab/>
      </w:r>
      <w:r>
        <w:tab/>
        <w:t>4</w:t>
      </w:r>
    </w:p>
    <w:p w:rsidR="00AF4172" w:rsidRDefault="00AF4172" w:rsidP="00C8491E"/>
    <w:p w:rsidR="00AF4172" w:rsidRDefault="00AF4172" w:rsidP="00C8491E"/>
    <w:p w:rsidR="006967EE" w:rsidRDefault="006967EE" w:rsidP="00C8491E"/>
    <w:p w:rsidR="007F31CE" w:rsidRDefault="007F31CE" w:rsidP="00CF7CEC"/>
    <w:p w:rsidR="007F31CE" w:rsidRDefault="007F31CE" w:rsidP="00CF7CEC"/>
    <w:p w:rsidR="007F31CE" w:rsidRDefault="007F31CE" w:rsidP="00CF7CEC"/>
    <w:p w:rsidR="007F31CE" w:rsidRDefault="007F31CE" w:rsidP="00CF7CEC"/>
    <w:p w:rsidR="007F31CE" w:rsidRDefault="007F31CE">
      <w:r>
        <w:br w:type="page"/>
      </w:r>
    </w:p>
    <w:p w:rsidR="00E0709C" w:rsidRDefault="00CF7CEC">
      <w:r>
        <w:lastRenderedPageBreak/>
        <w:t xml:space="preserve">Collaboration </w:t>
      </w:r>
      <w:r w:rsidR="00E0709C">
        <w:t>Evaluation Form:</w:t>
      </w:r>
    </w:p>
    <w:p w:rsidR="00F375F4" w:rsidRDefault="00F375F4" w:rsidP="00E0709C">
      <w:pPr>
        <w:pStyle w:val="ListParagraph"/>
        <w:numPr>
          <w:ilvl w:val="0"/>
          <w:numId w:val="3"/>
        </w:numPr>
      </w:pPr>
      <w:r>
        <w:t>Please place a check mark in the box of each collaborator with the juvenile drug court.</w:t>
      </w:r>
    </w:p>
    <w:p w:rsidR="00F375F4" w:rsidRDefault="00F375F4">
      <w:r>
        <w:rPr>
          <w:noProof/>
        </w:rPr>
        <mc:AlternateContent>
          <mc:Choice Requires="wps">
            <w:drawing>
              <wp:inline distT="0" distB="0" distL="0" distR="0">
                <wp:extent cx="152400" cy="142875"/>
                <wp:effectExtent l="0" t="0" r="19050" b="28575"/>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" filled="f" strokecolor="black [3213]" strokeweight="1pt">
                <w10:anchorlock/>
              </v:rect>
            </w:pict>
          </mc:Fallback>
        </mc:AlternateContent>
      </w:r>
      <w:r>
        <w:t xml:space="preserve"> </w:t>
      </w:r>
      <w:r w:rsidR="00E0709C">
        <w:t>Prosecuting Attorney’s Office</w:t>
      </w:r>
    </w:p>
    <w:p w:rsidR="00E0709C" w:rsidRDefault="00E0709C">
      <w:r>
        <w:rPr>
          <w:noProof/>
        </w:rPr>
        <mc:AlternateContent>
          <mc:Choice Requires="wps">
            <w:drawing>
              <wp:inline distT="0" distB="0" distL="0" distR="0" wp14:anchorId="09539602" wp14:editId="66AE76B5">
                <wp:extent cx="152400" cy="142875"/>
                <wp:effectExtent l="0" t="0" r="19050" b="28575"/>
                <wp:docPr id="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" filled="f" strokecolor="black [3213]" strokeweight="1pt">
                <w10:anchorlock/>
              </v:rect>
            </w:pict>
          </mc:Fallback>
        </mc:AlternateContent>
      </w:r>
      <w:r>
        <w:t>Defense Attorney’s Office</w:t>
      </w:r>
    </w:p>
    <w:p w:rsidR="00E0709C" w:rsidRDefault="00E0709C">
      <w:r>
        <w:rPr>
          <w:noProof/>
        </w:rPr>
        <mc:AlternateContent>
          <mc:Choice Requires="wps">
            <w:drawing>
              <wp:inline distT="0" distB="0" distL="0" distR="0" wp14:anchorId="09539602" wp14:editId="66AE76B5">
                <wp:extent cx="152400" cy="142875"/>
                <wp:effectExtent l="0" t="0" r="19050" b="28575"/>
                <wp:docPr id="3" name="Rectangle 3"/>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JCt/5y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Juvenile Probation Services/Juvenile Intake</w:t>
      </w:r>
    </w:p>
    <w:p w:rsidR="00E0709C" w:rsidRDefault="00E0709C">
      <w:r>
        <w:rPr>
          <w:noProof/>
        </w:rPr>
        <mc:AlternateContent>
          <mc:Choice Requires="wps">
            <w:drawing>
              <wp:inline distT="0" distB="0" distL="0" distR="0" wp14:anchorId="09539602" wp14:editId="66AE76B5">
                <wp:extent cx="152400" cy="142875"/>
                <wp:effectExtent l="0" t="0" r="19050" b="28575"/>
                <wp:docPr id="4" name="Rectangle 4"/>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" filled="f" strokecolor="black [3213]" strokeweight="1pt">
                <w10:anchorlock/>
              </v:rect>
            </w:pict>
          </mc:Fallback>
        </mc:AlternateContent>
      </w:r>
      <w:r>
        <w:t>Local Law Enforcement</w:t>
      </w:r>
    </w:p>
    <w:p w:rsidR="00E0709C" w:rsidRDefault="00E0709C">
      <w:r>
        <w:rPr>
          <w:noProof/>
        </w:rPr>
        <mc:AlternateContent>
          <mc:Choice Requires="wps">
            <w:drawing>
              <wp:inline distT="0" distB="0" distL="0" distR="0" wp14:anchorId="09539602" wp14:editId="66AE76B5">
                <wp:extent cx="152400" cy="142875"/>
                <wp:effectExtent l="0" t="0" r="19050" b="28575"/>
                <wp:docPr id="5" name="Rectangle 5"/>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Mkehv2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Mental Health/Treatment Providers</w:t>
      </w:r>
    </w:p>
    <w:p w:rsidR="00E0709C" w:rsidRDefault="00E0709C">
      <w:r>
        <w:rPr>
          <w:noProof/>
        </w:rPr>
        <mc:AlternateContent>
          <mc:Choice Requires="wps">
            <w:drawing>
              <wp:inline distT="0" distB="0" distL="0" distR="0" wp14:anchorId="09539602" wp14:editId="66AE76B5">
                <wp:extent cx="152400" cy="142875"/>
                <wp:effectExtent l="0" t="0" r="19050" b="28575"/>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EVEgiC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School District</w:t>
      </w:r>
    </w:p>
    <w:p w:rsidR="00E0709C" w:rsidRDefault="00E0709C">
      <w:r>
        <w:rPr>
          <w:noProof/>
        </w:rPr>
        <mc:AlternateContent>
          <mc:Choice Requires="wps">
            <w:drawing>
              <wp:inline distT="0" distB="0" distL="0" distR="0" wp14:anchorId="09539602" wp14:editId="66AE76B5">
                <wp:extent cx="152400" cy="142875"/>
                <wp:effectExtent l="0" t="0" r="19050" b="28575"/>
                <wp:docPr id="7" name="Rectangle 7"/>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MGNgWu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School Resource Officers</w:t>
      </w:r>
    </w:p>
    <w:p w:rsidR="00E0709C" w:rsidRDefault="00E0709C">
      <w:r>
        <w:rPr>
          <w:noProof/>
        </w:rPr>
        <mc:AlternateContent>
          <mc:Choice Requires="wps">
            <w:drawing>
              <wp:inline distT="0" distB="0" distL="0" distR="0" wp14:anchorId="09539602" wp14:editId="66AE76B5">
                <wp:extent cx="152400" cy="142875"/>
                <wp:effectExtent l="0" t="0" r="19050" b="28575"/>
                <wp:docPr id="8" name="Rectangle 8"/>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P+xdnS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Social Services Office</w:t>
      </w:r>
    </w:p>
    <w:p w:rsidR="00E0709C" w:rsidRDefault="00E0709C">
      <w:r>
        <w:rPr>
          <w:noProof/>
        </w:rPr>
        <mc:AlternateContent>
          <mc:Choice Requires="wps">
            <w:drawing>
              <wp:inline distT="0" distB="0" distL="0" distR="0" wp14:anchorId="09539602" wp14:editId="66AE76B5">
                <wp:extent cx="152400" cy="142875"/>
                <wp:effectExtent l="0" t="0" r="19050" b="28575"/>
                <wp:docPr id="9" name="Rectangle 9"/>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Ht4dT+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Juvenile Detention</w:t>
      </w:r>
    </w:p>
    <w:p w:rsidR="00E0709C" w:rsidRDefault="00E0709C">
      <w:r>
        <w:rPr>
          <w:noProof/>
        </w:rPr>
        <mc:AlternateContent>
          <mc:Choice Requires="wps">
            <w:drawing>
              <wp:inline distT="0" distB="0" distL="0" distR="0" wp14:anchorId="09539602" wp14:editId="66AE76B5">
                <wp:extent cx="152400" cy="142875"/>
                <wp:effectExtent l="0" t="0" r="19050" b="28575"/>
                <wp:docPr id="10" name="Rectangle 10"/>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MpGuM6XAgAAjwUAAA4AAAAAAAAAAAAAAAAALgIAAGRycy9lMm9Eb2MueG1s&#10;UEsBAi0AFAAGAAgAAAAhAOHtEyTaAAAAAwEAAA8AAAAAAAAAAAAAAAAA8QQAAGRycy9kb3ducmV2&#10;LnhtbFBLBQYAAAAABAAEAPMAAAD4BQAAAAA=&#10;" filled="f" strokecolor="black [3213]" strokeweight="1pt">
                <w10:anchorlock/>
              </v:rect>
            </w:pict>
          </mc:Fallback>
        </mc:AlternateContent>
      </w:r>
      <w:r>
        <w:t>Community Providers</w:t>
      </w:r>
    </w:p>
    <w:p w:rsidR="00E0709C" w:rsidRDefault="00E0709C">
      <w:r>
        <w:rPr>
          <w:noProof/>
        </w:rPr>
        <mc:AlternateContent>
          <mc:Choice Requires="wps">
            <w:drawing>
              <wp:inline distT="0" distB="0" distL="0" distR="0" wp14:anchorId="09539602" wp14:editId="66AE76B5">
                <wp:extent cx="152400" cy="142875"/>
                <wp:effectExtent l="0" t="0" r="19050" b="28575"/>
                <wp:docPr id="11" name="Rectangle 11"/>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PxRHXuXAgAAjwUAAA4AAAAAAAAAAAAAAAAALgIAAGRycy9lMm9Eb2MueG1s&#10;UEsBAi0AFAAGAAgAAAAhAOHtEyTaAAAAAwEAAA8AAAAAAAAAAAAAAAAA8QQAAGRycy9kb3ducmV2&#10;LnhtbFBLBQYAAAAABAAEAPMAAAD4BQAAAAA=&#10;" filled="f" strokecolor="black [3213]" strokeweight="1pt">
                <w10:anchorlock/>
              </v:rect>
            </w:pict>
          </mc:Fallback>
        </mc:AlternateContent>
      </w:r>
      <w:r>
        <w:t>Other: please specify</w:t>
      </w:r>
      <w:r w:rsidRPr="00E0709C">
        <w:rPr>
          <w:u w:val="single"/>
        </w:rPr>
        <w:t xml:space="preserve">                                                               </w:t>
      </w:r>
      <w:r>
        <w:t>.</w:t>
      </w:r>
    </w:p>
    <w:p w:rsidR="00E0709C" w:rsidRDefault="00E0709C" w:rsidP="00E0709C"/>
    <w:p w:rsidR="00E0709C" w:rsidRDefault="00E0709C" w:rsidP="00E0709C">
      <w:pPr>
        <w:pStyle w:val="ListParagraph"/>
      </w:pPr>
    </w:p>
    <w:p w:rsidR="00E0709C" w:rsidRDefault="00E0709C" w:rsidP="00E0709C">
      <w:pPr>
        <w:pStyle w:val="ListParagraph"/>
      </w:pPr>
    </w:p>
    <w:p w:rsidR="00E0709C" w:rsidRDefault="00E0709C" w:rsidP="00E0709C"/>
    <w:p w:rsidR="00E0709C" w:rsidRDefault="00E0709C" w:rsidP="00E0709C"/>
    <w:p w:rsidR="00CF7CEC" w:rsidRDefault="00CF7CEC">
      <w:r>
        <w:br w:type="page"/>
      </w:r>
    </w:p>
    <w:p w:rsidR="00E0709C" w:rsidRDefault="00E0709C" w:rsidP="00E0709C">
      <w:pPr>
        <w:pStyle w:val="ListParagraph"/>
        <w:numPr>
          <w:ilvl w:val="0"/>
          <w:numId w:val="3"/>
        </w:numPr>
      </w:pPr>
      <w:r>
        <w:lastRenderedPageBreak/>
        <w:t>For each collaborator that you checked above, please indicate the level of collaboration and how long they have been a collaborator</w:t>
      </w:r>
      <w:r w:rsidR="00CF2CC3">
        <w:t xml:space="preserve"> with the juvenile drug court program</w:t>
      </w:r>
      <w:r>
        <w:t xml:space="preserve">.  If there are more collaborators that were not on the list, which you wanted to include, then </w:t>
      </w:r>
      <w:r w:rsidR="00CF2CC3">
        <w:t>please add</w:t>
      </w:r>
      <w:r>
        <w:t xml:space="preserve"> them below</w:t>
      </w:r>
      <w:r w:rsidR="00CF2CC3">
        <w:t xml:space="preserve"> and indicate length and level of collaboration</w:t>
      </w:r>
      <w:r>
        <w:t>.</w:t>
      </w:r>
    </w:p>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1A1494" w:rsidP="00E0709C">
      <w:r>
        <w:t xml:space="preserve">Name </w:t>
      </w:r>
      <w:r w:rsidR="00E0709C">
        <w:t>of collaborator:</w:t>
      </w:r>
      <w:r w:rsidR="00E0709C" w:rsidRPr="00E0709C">
        <w:rPr>
          <w:u w:val="single"/>
        </w:rPr>
        <w:t xml:space="preserve">                                                                  </w:t>
      </w:r>
      <w:r w:rsidR="00E0709C">
        <w:rPr>
          <w:u w:val="single"/>
        </w:rPr>
        <w:t xml:space="preserve">                     </w:t>
      </w:r>
      <w:r w:rsidR="00E0709C" w:rsidRPr="00E0709C">
        <w:rPr>
          <w:u w:val="single"/>
        </w:rPr>
        <w:t xml:space="preserve">                                                            </w:t>
      </w:r>
      <w:r w:rsidR="00E0709C">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lastRenderedPageBreak/>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E0709C">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E0709C" w:rsidRDefault="00E0709C" w:rsidP="00E0709C">
      <w:r>
        <w:tab/>
        <w:t>What is the level of collaboration?</w:t>
      </w:r>
    </w:p>
    <w:p w:rsidR="00E0709C" w:rsidRDefault="00E0709C" w:rsidP="00E0709C">
      <w:r>
        <w:tab/>
        <w:t xml:space="preserve">      None at all</w:t>
      </w:r>
      <w:r>
        <w:tab/>
      </w:r>
      <w:r>
        <w:tab/>
        <w:t xml:space="preserve">    </w:t>
      </w:r>
      <w:r>
        <w:tab/>
        <w:t xml:space="preserve">       Moderate</w:t>
      </w:r>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1A1494"/>
    <w:p w:rsidR="001A1494" w:rsidRDefault="001A1494" w:rsidP="001A1494">
      <w:r>
        <w:t>Name of collaborator:</w:t>
      </w:r>
      <w:r w:rsidRPr="00E0709C">
        <w:rPr>
          <w:u w:val="single"/>
        </w:rPr>
        <w:t xml:space="preserve">                                                                  </w:t>
      </w:r>
      <w:r>
        <w:rPr>
          <w:u w:val="single"/>
        </w:rPr>
        <w:t xml:space="preserve">                     </w:t>
      </w:r>
      <w:r w:rsidRPr="00E0709C">
        <w:rPr>
          <w:u w:val="single"/>
        </w:rPr>
        <w:t xml:space="preserve">                                                            </w:t>
      </w:r>
      <w:r>
        <w:t>.</w:t>
      </w:r>
    </w:p>
    <w:p w:rsidR="001A1494" w:rsidRDefault="001A1494" w:rsidP="001A1494">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p>
    <w:p w:rsidR="001A1494" w:rsidRDefault="001A1494" w:rsidP="001A1494">
      <w:r>
        <w:tab/>
        <w:t>What is the level of collaboration?</w:t>
      </w:r>
    </w:p>
    <w:p w:rsidR="001A1494" w:rsidRDefault="001A1494" w:rsidP="001A1494">
      <w:r>
        <w:tab/>
        <w:t xml:space="preserve">      None at all</w:t>
      </w:r>
      <w:r>
        <w:tab/>
      </w:r>
      <w:r>
        <w:tab/>
        <w:t xml:space="preserve">    </w:t>
      </w:r>
      <w:r>
        <w:tab/>
        <w:t xml:space="preserve">       Moderate</w:t>
      </w:r>
      <w:r>
        <w:tab/>
      </w:r>
      <w:r>
        <w:tab/>
      </w:r>
      <w:r>
        <w:tab/>
        <w:t xml:space="preserve">            Full</w:t>
      </w:r>
    </w:p>
    <w:p w:rsidR="00E0709C" w:rsidRDefault="001A1494" w:rsidP="00E0709C">
      <w:r>
        <w:tab/>
      </w:r>
      <w:r>
        <w:tab/>
        <w:t>1</w:t>
      </w:r>
      <w:r>
        <w:tab/>
      </w:r>
      <w:r>
        <w:tab/>
        <w:t>2</w:t>
      </w:r>
      <w:r>
        <w:tab/>
      </w:r>
      <w:r>
        <w:tab/>
        <w:t>3</w:t>
      </w:r>
      <w:r>
        <w:tab/>
      </w:r>
      <w:r>
        <w:tab/>
        <w:t>4</w:t>
      </w:r>
      <w:r>
        <w:tab/>
      </w:r>
      <w:r>
        <w:tab/>
        <w:t>5</w:t>
      </w:r>
    </w:p>
    <w:p w:rsidR="00756891" w:rsidRDefault="00756891" w:rsidP="00E0709C"/>
    <w:p w:rsidR="00756891" w:rsidRDefault="00756891" w:rsidP="00E0709C"/>
    <w:p w:rsidR="001A1494" w:rsidRDefault="001A1494" w:rsidP="001A1494">
      <w:pPr>
        <w:pStyle w:val="ListParagraph"/>
        <w:numPr>
          <w:ilvl w:val="0"/>
          <w:numId w:val="3"/>
        </w:numPr>
      </w:pPr>
      <w:r>
        <w:lastRenderedPageBreak/>
        <w:t>Please indicate the overall experience of collaboration with those organizations that you indicated in #1.</w:t>
      </w:r>
    </w:p>
    <w:p w:rsidR="001A1494" w:rsidRDefault="001A1494" w:rsidP="001A1494">
      <w:pPr>
        <w:ind w:left="720"/>
      </w:pPr>
      <w:r>
        <w:t xml:space="preserve">      Very Poor</w:t>
      </w:r>
      <w:r>
        <w:tab/>
        <w:t xml:space="preserve">           Poor</w:t>
      </w:r>
      <w:r>
        <w:tab/>
        <w:t xml:space="preserve">            Fair</w:t>
      </w:r>
      <w:r>
        <w:tab/>
        <w:t xml:space="preserve">           Good</w:t>
      </w:r>
      <w:r>
        <w:tab/>
        <w:t xml:space="preserve">       Excellent</w:t>
      </w:r>
    </w:p>
    <w:p w:rsidR="007664B3" w:rsidRDefault="001A1494" w:rsidP="007664B3">
      <w:pPr>
        <w:ind w:left="720"/>
      </w:pPr>
      <w:r>
        <w:tab/>
        <w:t>1</w:t>
      </w:r>
      <w:r>
        <w:tab/>
      </w:r>
      <w:r>
        <w:tab/>
        <w:t>2</w:t>
      </w:r>
      <w:r>
        <w:tab/>
      </w:r>
      <w:r>
        <w:tab/>
        <w:t>3</w:t>
      </w:r>
      <w:r>
        <w:tab/>
      </w:r>
      <w:r>
        <w:tab/>
        <w:t>4</w:t>
      </w:r>
      <w:r>
        <w:tab/>
      </w:r>
      <w:r>
        <w:tab/>
        <w:t>5</w:t>
      </w:r>
    </w:p>
    <w:p w:rsidR="007664B3" w:rsidRDefault="007664B3" w:rsidP="007664B3"/>
    <w:p w:rsidR="00AF4172" w:rsidRDefault="00AF4172" w:rsidP="007664B3"/>
    <w:p w:rsidR="00AF4172" w:rsidRDefault="00AF4172">
      <w:r>
        <w:br w:type="page"/>
      </w:r>
    </w:p>
    <w:p w:rsidR="00AF4172" w:rsidRPr="003A0908" w:rsidRDefault="00AF4172" w:rsidP="007664B3">
      <w:pPr>
        <w:rPr>
          <w:u w:val="single"/>
        </w:rPr>
      </w:pPr>
      <w:r w:rsidRPr="003A0908">
        <w:rPr>
          <w:u w:val="single"/>
        </w:rPr>
        <w:lastRenderedPageBreak/>
        <w:t xml:space="preserve">JDC Team and </w:t>
      </w:r>
      <w:r w:rsidR="003A0908" w:rsidRPr="003A0908">
        <w:rPr>
          <w:u w:val="single"/>
        </w:rPr>
        <w:t xml:space="preserve">Program </w:t>
      </w:r>
      <w:r w:rsidRPr="003A0908">
        <w:rPr>
          <w:u w:val="single"/>
        </w:rPr>
        <w:t>Accomplishments</w:t>
      </w:r>
    </w:p>
    <w:p w:rsidR="00AF4172" w:rsidRDefault="00AF4172" w:rsidP="007664B3">
      <w:r>
        <w:t xml:space="preserve">In this section, you will be asked to rate the effort of yourself and the team along with your perceptions of how </w:t>
      </w:r>
      <w:r w:rsidR="00F03850">
        <w:t xml:space="preserve">well the program set expectations and guidelines for each team member and the overall goals and accomplishments of the JDC.  </w:t>
      </w:r>
      <w:r w:rsidR="00392F1E" w:rsidRPr="00392F1E">
        <w:rPr>
          <w:b/>
          <w:i/>
          <w:u w:val="single"/>
        </w:rPr>
        <w:t xml:space="preserve">It is extremely important that </w:t>
      </w:r>
      <w:r w:rsidR="00392F1E">
        <w:rPr>
          <w:b/>
          <w:i/>
          <w:u w:val="single"/>
        </w:rPr>
        <w:t>EVERY</w:t>
      </w:r>
      <w:r w:rsidR="00392F1E" w:rsidRPr="00392F1E">
        <w:rPr>
          <w:b/>
          <w:i/>
          <w:u w:val="single"/>
        </w:rPr>
        <w:t xml:space="preserve"> team member fills out these items.</w:t>
      </w:r>
      <w:r w:rsidR="00392F1E">
        <w:t xml:space="preserve">  Average all responses together for each question</w:t>
      </w:r>
      <w:r w:rsidR="00D036BA">
        <w:t xml:space="preserve"> and use that value as the final value</w:t>
      </w:r>
      <w:r w:rsidR="00392F1E">
        <w:t xml:space="preserve">.  </w:t>
      </w:r>
    </w:p>
    <w:p w:rsidR="00F03850" w:rsidRDefault="00F03850" w:rsidP="007664B3"/>
    <w:p w:rsidR="00F03850" w:rsidRDefault="00F03850" w:rsidP="007664B3">
      <w:r>
        <w:t>Please indicate what you feel is the most appropriate answer.</w:t>
      </w:r>
    </w:p>
    <w:p w:rsidR="00D16FBB" w:rsidRDefault="00F03850" w:rsidP="00D16FBB">
      <w:pPr>
        <w:pStyle w:val="ListParagraph"/>
        <w:numPr>
          <w:ilvl w:val="0"/>
          <w:numId w:val="5"/>
        </w:numPr>
      </w:pPr>
      <w:r>
        <w:t xml:space="preserve"> I believe that the effort </w:t>
      </w:r>
      <w:r w:rsidRPr="00D16FBB">
        <w:rPr>
          <w:b/>
          <w:u w:val="single"/>
        </w:rPr>
        <w:t>I</w:t>
      </w:r>
      <w:r>
        <w:t xml:space="preserve"> put into my work is best described as:</w:t>
      </w:r>
    </w:p>
    <w:p w:rsidR="00F03850" w:rsidRDefault="00F03850" w:rsidP="00D16FBB">
      <w:r>
        <w:t>No effort all</w:t>
      </w:r>
      <w:r>
        <w:tab/>
      </w:r>
      <w:r w:rsidR="00D16FBB">
        <w:t xml:space="preserve">      </w:t>
      </w:r>
      <w:proofErr w:type="gramStart"/>
      <w:r>
        <w:t>Some</w:t>
      </w:r>
      <w:proofErr w:type="gramEnd"/>
      <w:r>
        <w:t xml:space="preserve"> effort</w:t>
      </w:r>
      <w:r>
        <w:tab/>
      </w:r>
      <w:r w:rsidR="00D16FBB">
        <w:t xml:space="preserve"> </w:t>
      </w:r>
      <w:r w:rsidR="00D16FBB">
        <w:tab/>
        <w:t xml:space="preserve"> Adequate effort  </w:t>
      </w:r>
      <w:r w:rsidR="00D16FBB">
        <w:tab/>
        <w:t xml:space="preserve">   </w:t>
      </w:r>
      <w:r w:rsidR="006546A7">
        <w:t>A lot of</w:t>
      </w:r>
      <w:r>
        <w:t xml:space="preserve"> effort</w:t>
      </w:r>
      <w:r>
        <w:tab/>
      </w:r>
      <w:r w:rsidR="00D16FBB">
        <w:t xml:space="preserve">      </w:t>
      </w:r>
      <w:r w:rsidR="00D16FBB">
        <w:tab/>
      </w:r>
      <w:r>
        <w:t>Full effort</w:t>
      </w:r>
      <w:r>
        <w:tab/>
      </w:r>
    </w:p>
    <w:p w:rsidR="00D16FBB" w:rsidRDefault="00D16FBB" w:rsidP="003D5503">
      <w:pPr>
        <w:ind w:firstLine="360"/>
      </w:pPr>
      <w:r>
        <w:t>1</w:t>
      </w:r>
      <w:r>
        <w:tab/>
      </w:r>
      <w:r>
        <w:tab/>
      </w:r>
      <w:r w:rsidR="003D5503">
        <w:tab/>
      </w:r>
      <w:r>
        <w:t>2</w:t>
      </w:r>
      <w:r>
        <w:tab/>
      </w:r>
      <w:r>
        <w:tab/>
      </w:r>
      <w:r>
        <w:tab/>
        <w:t>3</w:t>
      </w:r>
      <w:r>
        <w:tab/>
      </w:r>
      <w:r>
        <w:tab/>
      </w:r>
      <w:r>
        <w:tab/>
        <w:t>4</w:t>
      </w:r>
      <w:r>
        <w:tab/>
      </w:r>
      <w:r>
        <w:tab/>
      </w:r>
      <w:r>
        <w:tab/>
        <w:t>5</w:t>
      </w:r>
    </w:p>
    <w:p w:rsidR="00D16FBB" w:rsidRDefault="00D16FBB" w:rsidP="00856B19"/>
    <w:p w:rsidR="00D16FBB" w:rsidRDefault="00D16FBB" w:rsidP="00D16FBB">
      <w:pPr>
        <w:pStyle w:val="ListParagraph"/>
        <w:numPr>
          <w:ilvl w:val="0"/>
          <w:numId w:val="5"/>
        </w:numPr>
      </w:pPr>
      <w:r>
        <w:t xml:space="preserve">I believe that the effort </w:t>
      </w:r>
      <w:r w:rsidRPr="00D16FBB">
        <w:rPr>
          <w:b/>
          <w:u w:val="single"/>
        </w:rPr>
        <w:t>the team</w:t>
      </w:r>
      <w:r>
        <w:t xml:space="preserve"> puts into their work is best described as:</w:t>
      </w:r>
    </w:p>
    <w:p w:rsidR="00D16FBB" w:rsidRDefault="00D16FBB" w:rsidP="00D16FBB">
      <w:r>
        <w:t>No effort all</w:t>
      </w:r>
      <w:r>
        <w:tab/>
        <w:t xml:space="preserve">      </w:t>
      </w:r>
      <w:proofErr w:type="gramStart"/>
      <w:r>
        <w:t>Some</w:t>
      </w:r>
      <w:proofErr w:type="gramEnd"/>
      <w:r>
        <w:t xml:space="preserve"> effort</w:t>
      </w:r>
      <w:r>
        <w:tab/>
        <w:t xml:space="preserve"> </w:t>
      </w:r>
      <w:r>
        <w:tab/>
        <w:t xml:space="preserve"> Adequate effort  </w:t>
      </w:r>
      <w:r>
        <w:tab/>
        <w:t xml:space="preserve">   A lot of effort</w:t>
      </w:r>
      <w:r>
        <w:tab/>
        <w:t xml:space="preserve">      </w:t>
      </w:r>
      <w:r>
        <w:tab/>
        <w:t>Full effort</w:t>
      </w:r>
      <w:r>
        <w:tab/>
      </w:r>
    </w:p>
    <w:p w:rsidR="00D16FBB" w:rsidRDefault="00D16FBB" w:rsidP="003D5503">
      <w:pPr>
        <w:ind w:firstLine="360"/>
      </w:pPr>
      <w:r>
        <w:t>1</w:t>
      </w:r>
      <w:r>
        <w:tab/>
      </w:r>
      <w:r>
        <w:tab/>
      </w:r>
      <w:r w:rsidR="003D5503">
        <w:tab/>
      </w:r>
      <w:r>
        <w:t>2</w:t>
      </w:r>
      <w:r>
        <w:tab/>
      </w:r>
      <w:r>
        <w:tab/>
      </w:r>
      <w:r>
        <w:tab/>
        <w:t>3</w:t>
      </w:r>
      <w:r>
        <w:tab/>
      </w:r>
      <w:r>
        <w:tab/>
      </w:r>
      <w:r>
        <w:tab/>
        <w:t>4</w:t>
      </w:r>
      <w:r>
        <w:tab/>
      </w:r>
      <w:r>
        <w:tab/>
      </w:r>
      <w:r>
        <w:tab/>
        <w:t>5</w:t>
      </w:r>
    </w:p>
    <w:p w:rsidR="00D16FBB" w:rsidRDefault="00D16FBB" w:rsidP="00856B19"/>
    <w:p w:rsidR="00856B19" w:rsidRDefault="00D16FBB" w:rsidP="00D16FBB">
      <w:pPr>
        <w:pStyle w:val="ListParagraph"/>
        <w:numPr>
          <w:ilvl w:val="0"/>
          <w:numId w:val="5"/>
        </w:numPr>
      </w:pPr>
      <w:r>
        <w:t>I believe that the expectations for my job</w:t>
      </w:r>
      <w:r w:rsidR="00856B19">
        <w:t>/role</w:t>
      </w:r>
      <w:r>
        <w:t xml:space="preserve"> are:</w:t>
      </w:r>
    </w:p>
    <w:p w:rsidR="00D16FBB" w:rsidRDefault="00D16FBB" w:rsidP="00856B19">
      <w:r>
        <w:t xml:space="preserve">Not clear at all    </w:t>
      </w:r>
      <w:r w:rsidR="00856B19">
        <w:t xml:space="preserve">  Somewhat clear        </w:t>
      </w:r>
      <w:r>
        <w:t>Clear</w:t>
      </w:r>
      <w:r>
        <w:tab/>
        <w:t xml:space="preserve">      Very Clear</w:t>
      </w:r>
      <w:r>
        <w:tab/>
        <w:t xml:space="preserve">   Completely clear</w:t>
      </w:r>
    </w:p>
    <w:p w:rsidR="00D16FBB" w:rsidRDefault="00D16FBB" w:rsidP="00856B19">
      <w:pPr>
        <w:pStyle w:val="ListParagraph"/>
        <w:numPr>
          <w:ilvl w:val="0"/>
          <w:numId w:val="11"/>
        </w:numPr>
      </w:pPr>
      <w:r>
        <w:tab/>
      </w:r>
      <w:r w:rsidR="00856B19">
        <w:tab/>
      </w:r>
      <w:r>
        <w:t>2</w:t>
      </w:r>
      <w:r>
        <w:tab/>
      </w:r>
      <w:r>
        <w:tab/>
        <w:t>3</w:t>
      </w:r>
      <w:r>
        <w:tab/>
      </w:r>
      <w:r>
        <w:tab/>
        <w:t>4</w:t>
      </w:r>
      <w:r>
        <w:tab/>
      </w:r>
      <w:r>
        <w:tab/>
        <w:t>5</w:t>
      </w:r>
    </w:p>
    <w:p w:rsidR="00856B19" w:rsidRDefault="00856B19" w:rsidP="00856B19">
      <w:r>
        <w:t xml:space="preserve"> </w:t>
      </w:r>
    </w:p>
    <w:p w:rsidR="00856B19" w:rsidRDefault="00856B19" w:rsidP="00856B19">
      <w:pPr>
        <w:pStyle w:val="ListParagraph"/>
        <w:numPr>
          <w:ilvl w:val="0"/>
          <w:numId w:val="5"/>
        </w:numPr>
      </w:pPr>
      <w:r>
        <w:t>I believe that the expectations for the team are:</w:t>
      </w:r>
    </w:p>
    <w:p w:rsidR="00856B19" w:rsidRDefault="00856B19" w:rsidP="00856B19">
      <w:r>
        <w:t>Not clear at all      Somewhat clear        Clear</w:t>
      </w:r>
      <w:r>
        <w:tab/>
        <w:t xml:space="preserve">      Very Clear</w:t>
      </w:r>
      <w:r>
        <w:tab/>
        <w:t xml:space="preserve">   Completely clear</w:t>
      </w:r>
    </w:p>
    <w:p w:rsidR="00856B19" w:rsidRDefault="00856B19" w:rsidP="00856B19">
      <w:r>
        <w:tab/>
        <w:t>1</w:t>
      </w:r>
      <w:r>
        <w:tab/>
      </w:r>
      <w:r>
        <w:tab/>
        <w:t>2</w:t>
      </w:r>
      <w:r>
        <w:tab/>
      </w:r>
      <w:r>
        <w:tab/>
        <w:t>3</w:t>
      </w:r>
      <w:r>
        <w:tab/>
      </w:r>
      <w:r>
        <w:tab/>
        <w:t>4</w:t>
      </w:r>
      <w:r>
        <w:tab/>
      </w:r>
      <w:r>
        <w:tab/>
        <w:t>5</w:t>
      </w:r>
    </w:p>
    <w:p w:rsidR="00856B19" w:rsidRDefault="00856B19" w:rsidP="00856B19"/>
    <w:p w:rsidR="00D16FBB" w:rsidRDefault="00856B19" w:rsidP="00856B19">
      <w:pPr>
        <w:pStyle w:val="ListParagraph"/>
        <w:numPr>
          <w:ilvl w:val="0"/>
          <w:numId w:val="5"/>
        </w:numPr>
      </w:pPr>
      <w:r>
        <w:t>I believe that the goals of the team are:</w:t>
      </w:r>
    </w:p>
    <w:p w:rsidR="00856B19" w:rsidRDefault="00856B19" w:rsidP="00856B19">
      <w:r>
        <w:t>Not clear at all      Somewhat clear        Clear</w:t>
      </w:r>
      <w:r>
        <w:tab/>
        <w:t xml:space="preserve">      Very Clear</w:t>
      </w:r>
      <w:r>
        <w:tab/>
        <w:t xml:space="preserve">   Completely clear</w:t>
      </w:r>
    </w:p>
    <w:p w:rsidR="00856B19" w:rsidRDefault="00856B19" w:rsidP="00856B19">
      <w:r>
        <w:tab/>
        <w:t>1</w:t>
      </w:r>
      <w:r>
        <w:tab/>
      </w:r>
      <w:r>
        <w:tab/>
        <w:t>2</w:t>
      </w:r>
      <w:r>
        <w:tab/>
      </w:r>
      <w:r>
        <w:tab/>
        <w:t>3</w:t>
      </w:r>
      <w:r>
        <w:tab/>
      </w:r>
      <w:r>
        <w:tab/>
        <w:t>4</w:t>
      </w:r>
      <w:r>
        <w:tab/>
      </w:r>
      <w:r>
        <w:tab/>
        <w:t>5</w:t>
      </w:r>
    </w:p>
    <w:p w:rsidR="00856B19" w:rsidRDefault="00856B19" w:rsidP="00856B19"/>
    <w:p w:rsidR="00856B19" w:rsidRDefault="00856B19" w:rsidP="00856B19">
      <w:pPr>
        <w:pStyle w:val="ListParagraph"/>
        <w:numPr>
          <w:ilvl w:val="0"/>
          <w:numId w:val="5"/>
        </w:numPr>
      </w:pPr>
      <w:r>
        <w:lastRenderedPageBreak/>
        <w:t>I believe that the extent to which we have accomplished our goals as a JDC team has been:</w:t>
      </w:r>
    </w:p>
    <w:p w:rsidR="00856B19" w:rsidRDefault="00856B19" w:rsidP="00856B19">
      <w:pPr>
        <w:ind w:firstLine="360"/>
      </w:pPr>
      <w:r>
        <w:t xml:space="preserve">Very Poor               Poor        </w:t>
      </w:r>
      <w:r>
        <w:tab/>
        <w:t xml:space="preserve">      Adequate</w:t>
      </w:r>
      <w:r>
        <w:tab/>
        <w:t xml:space="preserve">          Good</w:t>
      </w:r>
      <w:r>
        <w:tab/>
        <w:t xml:space="preserve">      Very Good</w:t>
      </w:r>
    </w:p>
    <w:p w:rsidR="00856B19" w:rsidRDefault="00856B19" w:rsidP="00856B19">
      <w:pPr>
        <w:ind w:firstLine="720"/>
      </w:pPr>
      <w:r>
        <w:t>1</w:t>
      </w:r>
      <w:r>
        <w:tab/>
      </w:r>
      <w:r>
        <w:tab/>
        <w:t>2</w:t>
      </w:r>
      <w:r>
        <w:tab/>
      </w:r>
      <w:r>
        <w:tab/>
        <w:t>3</w:t>
      </w:r>
      <w:r>
        <w:tab/>
      </w:r>
      <w:r>
        <w:tab/>
        <w:t>4</w:t>
      </w:r>
      <w:r>
        <w:tab/>
      </w:r>
      <w:r>
        <w:tab/>
        <w:t>5</w:t>
      </w:r>
    </w:p>
    <w:p w:rsidR="00856B19" w:rsidRDefault="00856B19" w:rsidP="00856B19"/>
    <w:p w:rsidR="00856B19" w:rsidRDefault="00856B19" w:rsidP="00856B19">
      <w:pPr>
        <w:pStyle w:val="ListParagraph"/>
        <w:numPr>
          <w:ilvl w:val="0"/>
          <w:numId w:val="5"/>
        </w:numPr>
      </w:pPr>
      <w:r>
        <w:t>I believe that the team sees me as:</w:t>
      </w:r>
    </w:p>
    <w:p w:rsidR="00856B19" w:rsidRDefault="00856B19" w:rsidP="00856B19">
      <w:r>
        <w:t>Not valuable at all</w:t>
      </w:r>
      <w:r>
        <w:tab/>
        <w:t>Somewhat valuable</w:t>
      </w:r>
      <w:r>
        <w:tab/>
        <w:t xml:space="preserve">   Pretty valuable</w:t>
      </w:r>
      <w:r>
        <w:tab/>
        <w:t>Extremely valuable</w:t>
      </w:r>
    </w:p>
    <w:p w:rsidR="00856B19" w:rsidRDefault="00856B19" w:rsidP="00856B19">
      <w:r>
        <w:tab/>
        <w:t>1</w:t>
      </w:r>
      <w:r>
        <w:tab/>
      </w:r>
      <w:r>
        <w:tab/>
      </w:r>
      <w:r>
        <w:tab/>
        <w:t>2</w:t>
      </w:r>
      <w:r>
        <w:tab/>
      </w:r>
      <w:r>
        <w:tab/>
      </w:r>
      <w:r>
        <w:tab/>
        <w:t>3</w:t>
      </w:r>
      <w:r>
        <w:tab/>
      </w:r>
      <w:r>
        <w:tab/>
      </w:r>
      <w:r>
        <w:tab/>
        <w:t>4</w:t>
      </w:r>
    </w:p>
    <w:p w:rsidR="00856B19" w:rsidRDefault="00856B19" w:rsidP="00856B19"/>
    <w:p w:rsidR="00856B19" w:rsidRDefault="00856B19" w:rsidP="00856B19">
      <w:pPr>
        <w:pStyle w:val="ListParagraph"/>
        <w:numPr>
          <w:ilvl w:val="0"/>
          <w:numId w:val="5"/>
        </w:numPr>
      </w:pPr>
      <w:r>
        <w:t>I see the rest of the team as:</w:t>
      </w:r>
    </w:p>
    <w:p w:rsidR="00856B19" w:rsidRDefault="00856B19" w:rsidP="00856B19">
      <w:r>
        <w:t>Not valuable at all</w:t>
      </w:r>
      <w:r>
        <w:tab/>
        <w:t>Somewhat valuable</w:t>
      </w:r>
      <w:r>
        <w:tab/>
        <w:t xml:space="preserve">   Pretty valuable</w:t>
      </w:r>
      <w:r>
        <w:tab/>
        <w:t>Extremely valuable</w:t>
      </w:r>
    </w:p>
    <w:p w:rsidR="00856B19" w:rsidRDefault="00856B19" w:rsidP="00856B19">
      <w:r>
        <w:tab/>
        <w:t>1</w:t>
      </w:r>
      <w:r>
        <w:tab/>
      </w:r>
      <w:r>
        <w:tab/>
      </w:r>
      <w:r>
        <w:tab/>
        <w:t>2</w:t>
      </w:r>
      <w:r>
        <w:tab/>
      </w:r>
      <w:r>
        <w:tab/>
      </w:r>
      <w:r>
        <w:tab/>
        <w:t>3</w:t>
      </w:r>
      <w:r>
        <w:tab/>
      </w:r>
      <w:r>
        <w:tab/>
      </w:r>
      <w:r>
        <w:tab/>
        <w:t>4</w:t>
      </w:r>
    </w:p>
    <w:p w:rsidR="00856B19" w:rsidRDefault="00856B19" w:rsidP="00856B19"/>
    <w:p w:rsidR="003A0908" w:rsidRDefault="003A0908" w:rsidP="00856B19"/>
    <w:p w:rsidR="003A0908" w:rsidRDefault="003A0908">
      <w:r>
        <w:br w:type="page"/>
      </w:r>
    </w:p>
    <w:p w:rsidR="003A0908" w:rsidRPr="003A0908" w:rsidRDefault="003A0908" w:rsidP="00856B19">
      <w:pPr>
        <w:rPr>
          <w:u w:val="single"/>
        </w:rPr>
      </w:pPr>
      <w:r w:rsidRPr="003A0908">
        <w:rPr>
          <w:u w:val="single"/>
        </w:rPr>
        <w:lastRenderedPageBreak/>
        <w:t>Juvenile Drug Court Program Assessment</w:t>
      </w:r>
    </w:p>
    <w:p w:rsidR="00453262" w:rsidRDefault="003A0908" w:rsidP="00453262">
      <w:r>
        <w:t>This section is dedicated to various outcome measures that are important in tracking the progress</w:t>
      </w:r>
      <w:r w:rsidR="00620AFD">
        <w:t xml:space="preserve"> and potential improvements of the</w:t>
      </w:r>
      <w:r>
        <w:t xml:space="preserve"> juvenile drug court.</w:t>
      </w:r>
    </w:p>
    <w:p w:rsidR="003A0908" w:rsidRDefault="00453262" w:rsidP="00453262">
      <w:r w:rsidRPr="00453262">
        <w:rPr>
          <w:u w:val="single"/>
        </w:rPr>
        <w:t xml:space="preserve">                             </w:t>
      </w:r>
      <w:r w:rsidR="003A0908">
        <w:t># of referrals</w:t>
      </w:r>
    </w:p>
    <w:p w:rsidR="003A0908" w:rsidRDefault="00453262" w:rsidP="00453262">
      <w:r w:rsidRPr="00453262">
        <w:rPr>
          <w:u w:val="single"/>
        </w:rPr>
        <w:t xml:space="preserve">                             </w:t>
      </w:r>
      <w:r w:rsidR="003A0908">
        <w:t xml:space="preserve"># </w:t>
      </w:r>
      <w:proofErr w:type="gramStart"/>
      <w:r w:rsidR="003A0908">
        <w:t>of</w:t>
      </w:r>
      <w:proofErr w:type="gramEnd"/>
      <w:r w:rsidR="003A0908">
        <w:t xml:space="preserve"> participants</w:t>
      </w:r>
    </w:p>
    <w:p w:rsidR="0057244A" w:rsidRDefault="0057244A" w:rsidP="00453262">
      <w:r>
        <w:tab/>
      </w:r>
      <w:r w:rsidRPr="0079558C">
        <w:rPr>
          <w:u w:val="single"/>
        </w:rPr>
        <w:tab/>
      </w:r>
      <w:r w:rsidRPr="0079558C">
        <w:rPr>
          <w:u w:val="single"/>
        </w:rPr>
        <w:tab/>
      </w:r>
      <w:r>
        <w:t>% males</w:t>
      </w:r>
    </w:p>
    <w:p w:rsidR="0057244A" w:rsidRDefault="0057244A" w:rsidP="00453262">
      <w:r>
        <w:tab/>
      </w:r>
      <w:r w:rsidRPr="0079558C">
        <w:rPr>
          <w:u w:val="single"/>
        </w:rPr>
        <w:tab/>
      </w:r>
      <w:r w:rsidRPr="0079558C">
        <w:rPr>
          <w:u w:val="single"/>
        </w:rPr>
        <w:tab/>
      </w:r>
      <w:r>
        <w:t>% females</w:t>
      </w:r>
    </w:p>
    <w:p w:rsidR="0057244A" w:rsidRDefault="0057244A" w:rsidP="00453262">
      <w:r>
        <w:tab/>
      </w:r>
      <w:r w:rsidRPr="0079558C">
        <w:rPr>
          <w:u w:val="single"/>
        </w:rPr>
        <w:tab/>
      </w:r>
      <w:r w:rsidRPr="0079558C">
        <w:rPr>
          <w:u w:val="single"/>
        </w:rPr>
        <w:tab/>
      </w:r>
      <w:r>
        <w:t>% White</w:t>
      </w:r>
    </w:p>
    <w:p w:rsidR="0057244A" w:rsidRDefault="0057244A" w:rsidP="00453262">
      <w:r>
        <w:tab/>
      </w:r>
      <w:r w:rsidRPr="0079558C">
        <w:rPr>
          <w:u w:val="single"/>
        </w:rPr>
        <w:tab/>
      </w:r>
      <w:r w:rsidRPr="0079558C">
        <w:rPr>
          <w:u w:val="single"/>
        </w:rPr>
        <w:tab/>
      </w:r>
      <w:r>
        <w:t>% African-American</w:t>
      </w:r>
    </w:p>
    <w:p w:rsidR="0057244A" w:rsidRDefault="0057244A" w:rsidP="00453262">
      <w:r>
        <w:tab/>
      </w:r>
      <w:r w:rsidRPr="0079558C">
        <w:rPr>
          <w:u w:val="single"/>
        </w:rPr>
        <w:tab/>
      </w:r>
      <w:r w:rsidRPr="0079558C">
        <w:rPr>
          <w:u w:val="single"/>
        </w:rPr>
        <w:tab/>
      </w:r>
      <w:r>
        <w:t>% Hispanic</w:t>
      </w:r>
    </w:p>
    <w:p w:rsidR="0057244A" w:rsidRDefault="0057244A" w:rsidP="00453262">
      <w:r>
        <w:tab/>
      </w:r>
      <w:r w:rsidRPr="0079558C">
        <w:rPr>
          <w:u w:val="single"/>
        </w:rPr>
        <w:tab/>
      </w:r>
      <w:r w:rsidRPr="0079558C">
        <w:rPr>
          <w:u w:val="single"/>
        </w:rPr>
        <w:tab/>
      </w:r>
      <w:r>
        <w:t>% Asian/Pacific Islander</w:t>
      </w:r>
    </w:p>
    <w:p w:rsidR="0057244A" w:rsidRDefault="0057244A" w:rsidP="00453262">
      <w:r>
        <w:tab/>
      </w:r>
      <w:r w:rsidRPr="0079558C">
        <w:rPr>
          <w:u w:val="single"/>
        </w:rPr>
        <w:tab/>
      </w:r>
      <w:r w:rsidRPr="0079558C">
        <w:rPr>
          <w:u w:val="single"/>
        </w:rPr>
        <w:tab/>
      </w:r>
      <w:r>
        <w:t>% Native American</w:t>
      </w:r>
    </w:p>
    <w:p w:rsidR="009121A7" w:rsidRDefault="009121A7" w:rsidP="00453262">
      <w:r>
        <w:tab/>
      </w:r>
      <w:r w:rsidRPr="009121A7">
        <w:rPr>
          <w:u w:val="single"/>
        </w:rPr>
        <w:tab/>
      </w:r>
      <w:r w:rsidRPr="009121A7">
        <w:rPr>
          <w:u w:val="single"/>
        </w:rPr>
        <w:tab/>
      </w:r>
      <w:r>
        <w:t>% Middle-Eastern</w:t>
      </w:r>
    </w:p>
    <w:p w:rsidR="009121A7" w:rsidRDefault="009121A7" w:rsidP="00453262">
      <w:r>
        <w:tab/>
      </w:r>
      <w:r w:rsidRPr="009121A7">
        <w:rPr>
          <w:u w:val="single"/>
        </w:rPr>
        <w:tab/>
      </w:r>
      <w:r w:rsidRPr="009121A7">
        <w:rPr>
          <w:u w:val="single"/>
        </w:rPr>
        <w:tab/>
      </w:r>
      <w:r>
        <w:t>% Other</w:t>
      </w:r>
    </w:p>
    <w:p w:rsidR="0057244A" w:rsidRDefault="0057244A" w:rsidP="00453262">
      <w:r w:rsidRPr="0079558C">
        <w:rPr>
          <w:u w:val="single"/>
        </w:rPr>
        <w:tab/>
      </w:r>
      <w:r w:rsidRPr="0079558C">
        <w:rPr>
          <w:u w:val="single"/>
        </w:rPr>
        <w:tab/>
      </w:r>
      <w:r>
        <w:t>Average age</w:t>
      </w:r>
    </w:p>
    <w:p w:rsidR="0057244A" w:rsidRDefault="0057244A" w:rsidP="00453262">
      <w:r w:rsidRPr="0079558C">
        <w:rPr>
          <w:u w:val="single"/>
        </w:rPr>
        <w:tab/>
      </w:r>
      <w:r w:rsidRPr="0079558C">
        <w:rPr>
          <w:u w:val="single"/>
        </w:rPr>
        <w:tab/>
      </w:r>
      <w:r>
        <w:t>% in 7</w:t>
      </w:r>
      <w:r w:rsidRPr="0057244A">
        <w:rPr>
          <w:vertAlign w:val="superscript"/>
        </w:rPr>
        <w:t>th</w:t>
      </w:r>
      <w:r>
        <w:t xml:space="preserve"> grade</w:t>
      </w:r>
    </w:p>
    <w:p w:rsidR="0057244A" w:rsidRDefault="0057244A" w:rsidP="0057244A">
      <w:r w:rsidRPr="0079558C">
        <w:rPr>
          <w:u w:val="single"/>
        </w:rPr>
        <w:tab/>
      </w:r>
      <w:r w:rsidRPr="0079558C">
        <w:rPr>
          <w:u w:val="single"/>
        </w:rPr>
        <w:tab/>
      </w:r>
      <w:r>
        <w:t>% in 8</w:t>
      </w:r>
      <w:r w:rsidRPr="0057244A">
        <w:rPr>
          <w:vertAlign w:val="superscript"/>
        </w:rPr>
        <w:t>th</w:t>
      </w:r>
      <w:r>
        <w:t xml:space="preserve"> grade</w:t>
      </w:r>
    </w:p>
    <w:p w:rsidR="0057244A" w:rsidRDefault="0057244A" w:rsidP="0057244A">
      <w:r w:rsidRPr="0079558C">
        <w:rPr>
          <w:u w:val="single"/>
        </w:rPr>
        <w:tab/>
      </w:r>
      <w:r w:rsidRPr="0079558C">
        <w:rPr>
          <w:u w:val="single"/>
        </w:rPr>
        <w:tab/>
      </w:r>
      <w:r>
        <w:t>% in 9</w:t>
      </w:r>
      <w:r w:rsidRPr="0057244A">
        <w:rPr>
          <w:vertAlign w:val="superscript"/>
        </w:rPr>
        <w:t>th</w:t>
      </w:r>
      <w:r>
        <w:t xml:space="preserve"> grade</w:t>
      </w:r>
    </w:p>
    <w:p w:rsidR="0057244A" w:rsidRDefault="0057244A" w:rsidP="0057244A">
      <w:r w:rsidRPr="0079558C">
        <w:rPr>
          <w:u w:val="single"/>
        </w:rPr>
        <w:tab/>
      </w:r>
      <w:r w:rsidRPr="0079558C">
        <w:rPr>
          <w:u w:val="single"/>
        </w:rPr>
        <w:tab/>
      </w:r>
      <w:r>
        <w:t>% in 10</w:t>
      </w:r>
      <w:r w:rsidRPr="0057244A">
        <w:rPr>
          <w:vertAlign w:val="superscript"/>
        </w:rPr>
        <w:t>th</w:t>
      </w:r>
      <w:r>
        <w:t xml:space="preserve"> grade</w:t>
      </w:r>
    </w:p>
    <w:p w:rsidR="0057244A" w:rsidRDefault="0057244A" w:rsidP="0057244A">
      <w:r w:rsidRPr="0079558C">
        <w:rPr>
          <w:u w:val="single"/>
        </w:rPr>
        <w:tab/>
      </w:r>
      <w:r w:rsidRPr="0079558C">
        <w:rPr>
          <w:u w:val="single"/>
        </w:rPr>
        <w:tab/>
      </w:r>
      <w:r>
        <w:t>% in 11</w:t>
      </w:r>
      <w:r w:rsidRPr="0057244A">
        <w:rPr>
          <w:vertAlign w:val="superscript"/>
        </w:rPr>
        <w:t>th</w:t>
      </w:r>
      <w:r>
        <w:t xml:space="preserve"> grade</w:t>
      </w:r>
    </w:p>
    <w:p w:rsidR="0057244A" w:rsidRDefault="0057244A" w:rsidP="0057244A">
      <w:r w:rsidRPr="0079558C">
        <w:rPr>
          <w:u w:val="single"/>
        </w:rPr>
        <w:tab/>
      </w:r>
      <w:r w:rsidRPr="0079558C">
        <w:rPr>
          <w:u w:val="single"/>
        </w:rPr>
        <w:tab/>
      </w:r>
      <w:r>
        <w:t>% in 12</w:t>
      </w:r>
      <w:r w:rsidRPr="0057244A">
        <w:rPr>
          <w:vertAlign w:val="superscript"/>
        </w:rPr>
        <w:t>th</w:t>
      </w:r>
      <w:r>
        <w:t xml:space="preserve"> grade</w:t>
      </w:r>
    </w:p>
    <w:p w:rsidR="0057244A" w:rsidRDefault="0057244A" w:rsidP="0057244A">
      <w:r w:rsidRPr="0079558C">
        <w:rPr>
          <w:u w:val="single"/>
        </w:rPr>
        <w:tab/>
      </w:r>
      <w:r w:rsidRPr="0079558C">
        <w:rPr>
          <w:u w:val="single"/>
        </w:rPr>
        <w:tab/>
      </w:r>
      <w:r>
        <w:t>% working on GED</w:t>
      </w:r>
    </w:p>
    <w:p w:rsidR="0057244A" w:rsidRDefault="0057244A" w:rsidP="0057244A">
      <w:r w:rsidRPr="0079558C">
        <w:rPr>
          <w:u w:val="single"/>
        </w:rPr>
        <w:tab/>
      </w:r>
      <w:r w:rsidRPr="0079558C">
        <w:rPr>
          <w:u w:val="single"/>
        </w:rPr>
        <w:tab/>
      </w:r>
      <w:r>
        <w:t>% in community college</w:t>
      </w:r>
    </w:p>
    <w:p w:rsidR="0057244A" w:rsidRDefault="0057244A" w:rsidP="00453262">
      <w:r w:rsidRPr="0079558C">
        <w:rPr>
          <w:u w:val="single"/>
        </w:rPr>
        <w:tab/>
      </w:r>
      <w:r w:rsidRPr="0079558C">
        <w:rPr>
          <w:u w:val="single"/>
        </w:rPr>
        <w:tab/>
      </w:r>
      <w:r>
        <w:t>% not attending any type of school</w:t>
      </w:r>
    </w:p>
    <w:p w:rsidR="0079558C" w:rsidRDefault="0079558C" w:rsidP="00453262"/>
    <w:p w:rsidR="003A0908" w:rsidRPr="001F12A6" w:rsidRDefault="003A0908" w:rsidP="00856B19">
      <w:pPr>
        <w:rPr>
          <w:u w:val="single"/>
        </w:rPr>
      </w:pPr>
      <w:r>
        <w:lastRenderedPageBreak/>
        <w:t xml:space="preserve">Please list the substances in which the participants were using prior to entry into the program (ex. </w:t>
      </w:r>
      <w:r w:rsidR="001F12A6">
        <w:t>Marijuana, alcohol, methamphetamines, heroin, cocaine, etc.)</w:t>
      </w:r>
      <w:r w:rsidR="001F12A6" w:rsidRPr="001F12A6">
        <w:rPr>
          <w:u w:val="single"/>
        </w:rPr>
        <w:tab/>
      </w:r>
      <w:r w:rsidR="001F12A6" w:rsidRPr="001F12A6">
        <w:rPr>
          <w:u w:val="single"/>
        </w:rPr>
        <w:tab/>
      </w:r>
      <w:r w:rsidR="001F12A6" w:rsidRPr="001F12A6">
        <w:rPr>
          <w:u w:val="single"/>
        </w:rPr>
        <w:tab/>
      </w:r>
      <w:r w:rsidR="001F12A6" w:rsidRPr="001F12A6">
        <w:rPr>
          <w:u w:val="single"/>
        </w:rPr>
        <w:tab/>
      </w:r>
      <w:r w:rsidR="001F12A6" w:rsidRPr="001F12A6">
        <w:rPr>
          <w:u w:val="single"/>
        </w:rPr>
        <w:tab/>
      </w:r>
    </w:p>
    <w:p w:rsidR="001F12A6" w:rsidRDefault="001F12A6" w:rsidP="00856B19">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t>.</w:t>
      </w:r>
    </w:p>
    <w:p w:rsidR="001F12A6" w:rsidRDefault="00453262" w:rsidP="00856B19">
      <w:r w:rsidRPr="00453262">
        <w:rPr>
          <w:u w:val="single"/>
        </w:rPr>
        <w:t xml:space="preserve">                         </w:t>
      </w:r>
      <w:r>
        <w:rPr>
          <w:u w:val="single"/>
        </w:rPr>
        <w:t>%</w:t>
      </w:r>
      <w:r>
        <w:t xml:space="preserve"> </w:t>
      </w:r>
      <w:r w:rsidR="001F12A6">
        <w:t>Recidivism rate</w:t>
      </w:r>
      <w:r w:rsidR="00184B8D">
        <w:t xml:space="preserve"> (# of graduates who re-offend after graduation/total # of graduates)</w:t>
      </w:r>
    </w:p>
    <w:p w:rsidR="001F12A6" w:rsidRDefault="00453262" w:rsidP="00856B19">
      <w:r w:rsidRPr="00453262">
        <w:rPr>
          <w:u w:val="single"/>
        </w:rPr>
        <w:t xml:space="preserve">                         %</w:t>
      </w:r>
      <w:r w:rsidR="009A48CD">
        <w:t xml:space="preserve"> Court attendance rate (# of court hearing attended/# of court hearings scheduled</w:t>
      </w:r>
      <w:r>
        <w:t>)</w:t>
      </w:r>
    </w:p>
    <w:p w:rsidR="00453262" w:rsidRDefault="00FD1BDA" w:rsidP="00856B19">
      <w:r w:rsidRPr="00FD1BDA">
        <w:rPr>
          <w:u w:val="single"/>
        </w:rPr>
        <w:t xml:space="preserve">                    </w:t>
      </w:r>
      <w:proofErr w:type="gramStart"/>
      <w:r w:rsidRPr="00FD1BDA">
        <w:rPr>
          <w:u w:val="single"/>
        </w:rPr>
        <w:t>days</w:t>
      </w:r>
      <w:proofErr w:type="gramEnd"/>
      <w:r>
        <w:t xml:space="preserve"> </w:t>
      </w:r>
      <w:r w:rsidR="00453262">
        <w:t>Average length in program</w:t>
      </w:r>
      <w:r w:rsidR="009A48CD">
        <w:t xml:space="preserve"> (for all participants including both those who completed and those who left)</w:t>
      </w:r>
    </w:p>
    <w:p w:rsidR="00453262" w:rsidRDefault="00FD1BDA" w:rsidP="00856B19">
      <w:r w:rsidRPr="00FD1BDA">
        <w:rPr>
          <w:u w:val="single"/>
        </w:rPr>
        <w:t xml:space="preserve">                    </w:t>
      </w:r>
      <w:proofErr w:type="gramStart"/>
      <w:r w:rsidRPr="00FD1BDA">
        <w:rPr>
          <w:u w:val="single"/>
        </w:rPr>
        <w:t>days</w:t>
      </w:r>
      <w:proofErr w:type="gramEnd"/>
      <w:r>
        <w:t xml:space="preserve"> </w:t>
      </w:r>
      <w:r w:rsidR="00453262">
        <w:t>Average length in Phase 1</w:t>
      </w:r>
    </w:p>
    <w:p w:rsidR="00453262" w:rsidRDefault="00FD1BDA" w:rsidP="00453262">
      <w:r w:rsidRPr="00FD1BDA">
        <w:rPr>
          <w:u w:val="single"/>
        </w:rPr>
        <w:t xml:space="preserve">                    days</w:t>
      </w:r>
      <w:r>
        <w:t xml:space="preserve"> </w:t>
      </w:r>
      <w:r w:rsidR="00453262">
        <w:t>Average length in Phase 2</w:t>
      </w:r>
    </w:p>
    <w:p w:rsidR="00453262" w:rsidRDefault="00FD1BDA" w:rsidP="00453262">
      <w:r w:rsidRPr="00FD1BDA">
        <w:rPr>
          <w:u w:val="single"/>
        </w:rPr>
        <w:t xml:space="preserve">                    days</w:t>
      </w:r>
      <w:r>
        <w:t xml:space="preserve"> </w:t>
      </w:r>
      <w:r w:rsidR="00453262">
        <w:t>Average length in Phase 3</w:t>
      </w:r>
    </w:p>
    <w:p w:rsidR="00453262" w:rsidRDefault="00FD1BDA" w:rsidP="00453262">
      <w:r w:rsidRPr="00FD1BDA">
        <w:rPr>
          <w:u w:val="single"/>
        </w:rPr>
        <w:t xml:space="preserve">                    days</w:t>
      </w:r>
      <w:r>
        <w:t xml:space="preserve"> </w:t>
      </w:r>
      <w:r w:rsidR="00453262">
        <w:t>Average length in Phase 4</w:t>
      </w:r>
    </w:p>
    <w:p w:rsidR="005B0464" w:rsidRDefault="00FD1BDA" w:rsidP="005B0464">
      <w:pPr>
        <w:spacing w:after="0" w:line="240" w:lineRule="auto"/>
      </w:pPr>
      <w:r w:rsidRPr="00FD1BDA">
        <w:rPr>
          <w:u w:val="single"/>
        </w:rPr>
        <w:t xml:space="preserve">                    </w:t>
      </w:r>
      <w:r>
        <w:rPr>
          <w:u w:val="single"/>
        </w:rPr>
        <w:t xml:space="preserve">    % </w:t>
      </w:r>
      <w:r>
        <w:t xml:space="preserve"> </w:t>
      </w:r>
      <w:r w:rsidR="00453262">
        <w:t>Graduation Rate</w:t>
      </w:r>
      <w:r w:rsidR="00A44AA8">
        <w:t xml:space="preserve"> (number of those who completed the program divided by all participants who have left the progra</w:t>
      </w:r>
      <w:r w:rsidR="005B0464">
        <w:t>m):</w:t>
      </w:r>
    </w:p>
    <w:p w:rsidR="005B0464" w:rsidRDefault="005B0464" w:rsidP="005B0464">
      <w:pPr>
        <w:spacing w:after="0" w:line="240" w:lineRule="auto"/>
      </w:pPr>
    </w:p>
    <w:p w:rsidR="00453262" w:rsidRDefault="005B0464" w:rsidP="005B0464">
      <w:pPr>
        <w:spacing w:after="0" w:line="240" w:lineRule="auto"/>
        <w:ind w:left="2160" w:firstLine="720"/>
      </w:pPr>
      <w:r>
        <w:t xml:space="preserve"> </w:t>
      </w:r>
      <w:r w:rsidRPr="005B0464">
        <w:tab/>
      </w:r>
      <w:r w:rsidRPr="005B0464">
        <w:rPr>
          <w:u w:val="single"/>
        </w:rPr>
        <w:t># of participants who completed</w:t>
      </w:r>
      <w:r>
        <w:rPr>
          <w:u w:val="single"/>
        </w:rPr>
        <w:t xml:space="preserve">             </w:t>
      </w:r>
      <w:r>
        <w:t xml:space="preserve"> </w:t>
      </w:r>
      <w:r w:rsidRPr="005B0464">
        <w:t xml:space="preserve"> </w:t>
      </w:r>
    </w:p>
    <w:p w:rsidR="00A44AA8" w:rsidRDefault="00A44AA8" w:rsidP="005B0464">
      <w:pPr>
        <w:spacing w:after="0" w:line="240" w:lineRule="auto"/>
      </w:pPr>
      <w:r>
        <w:tab/>
      </w:r>
      <w:r w:rsidR="005B0464">
        <w:tab/>
        <w:t># of participants who completed + # of participants who were terminated or left</w:t>
      </w:r>
    </w:p>
    <w:p w:rsidR="005B0464" w:rsidRDefault="005B0464" w:rsidP="00856B19">
      <w:pPr>
        <w:rPr>
          <w:u w:val="single"/>
        </w:rPr>
      </w:pPr>
    </w:p>
    <w:p w:rsidR="00453262" w:rsidRDefault="00FD1BDA" w:rsidP="00856B19">
      <w:r w:rsidRPr="00FD1BDA">
        <w:rPr>
          <w:u w:val="single"/>
        </w:rPr>
        <w:t xml:space="preserve">                    </w:t>
      </w:r>
      <w:r>
        <w:rPr>
          <w:u w:val="single"/>
        </w:rPr>
        <w:t xml:space="preserve">    % </w:t>
      </w:r>
      <w:r>
        <w:t xml:space="preserve"> </w:t>
      </w:r>
      <w:r w:rsidR="00453262">
        <w:t>Termination Rate</w:t>
      </w:r>
      <w:r w:rsidR="005B0464">
        <w:t>:</w:t>
      </w:r>
    </w:p>
    <w:p w:rsidR="005B0464" w:rsidRDefault="005B0464" w:rsidP="005B0464">
      <w:pPr>
        <w:spacing w:after="0" w:line="240" w:lineRule="auto"/>
        <w:ind w:left="2160" w:firstLine="720"/>
      </w:pPr>
      <w:r w:rsidRPr="005B0464">
        <w:rPr>
          <w:u w:val="single"/>
        </w:rPr>
        <w:t xml:space="preserve"># of participants who </w:t>
      </w:r>
      <w:r>
        <w:rPr>
          <w:u w:val="single"/>
        </w:rPr>
        <w:t xml:space="preserve">were terminated             </w:t>
      </w:r>
      <w:r>
        <w:t xml:space="preserve"> </w:t>
      </w:r>
      <w:r w:rsidRPr="005B0464">
        <w:t xml:space="preserve"> </w:t>
      </w:r>
    </w:p>
    <w:p w:rsidR="005B0464" w:rsidRDefault="005B0464" w:rsidP="005B0464">
      <w:pPr>
        <w:spacing w:after="0" w:line="240" w:lineRule="auto"/>
      </w:pPr>
      <w:r>
        <w:tab/>
      </w:r>
      <w:r>
        <w:tab/>
        <w:t># of participants who completed + # of participants who were terminated or left</w:t>
      </w:r>
    </w:p>
    <w:p w:rsidR="005B0464" w:rsidRDefault="005B0464" w:rsidP="00856B19"/>
    <w:p w:rsidR="00453262" w:rsidRDefault="00453262" w:rsidP="00856B19">
      <w:pPr>
        <w:rPr>
          <w:u w:val="single"/>
        </w:rPr>
      </w:pPr>
      <w:r>
        <w:t>What are the reasons for termination</w:t>
      </w:r>
      <w:r w:rsidR="005B0464">
        <w:t xml:space="preserve"> or leaving (list all)</w:t>
      </w:r>
      <w:r>
        <w:t>?</w:t>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5B0464">
        <w:rPr>
          <w:u w:val="single"/>
        </w:rPr>
        <w:t xml:space="preserve">             .</w:t>
      </w:r>
    </w:p>
    <w:p w:rsidR="009A48CD" w:rsidRDefault="009A48CD" w:rsidP="00856B19"/>
    <w:p w:rsidR="00453262" w:rsidRDefault="00241CF6" w:rsidP="00241CF6">
      <w:r w:rsidRPr="00241CF6">
        <w:rPr>
          <w:u w:val="single"/>
        </w:rPr>
        <w:t xml:space="preserve">                       %</w:t>
      </w:r>
      <w:r>
        <w:t xml:space="preserve"> Failed drug tests (# of failed drug tests divided by the total number of drug </w:t>
      </w:r>
      <w:proofErr w:type="gramStart"/>
      <w:r>
        <w:t>tests )</w:t>
      </w:r>
      <w:proofErr w:type="gramEnd"/>
    </w:p>
    <w:p w:rsidR="00241CF6" w:rsidRDefault="00241CF6" w:rsidP="005B0464">
      <w:pPr>
        <w:ind w:left="720"/>
      </w:pPr>
      <w:r>
        <w:t>***</w:t>
      </w:r>
      <w:r w:rsidRPr="00241CF6">
        <w:rPr>
          <w:b/>
        </w:rPr>
        <w:t>During follow ups, this will be calculated by the # of failed drug tests divided by the total number of drug tests</w:t>
      </w:r>
      <w:r>
        <w:t xml:space="preserve"> </w:t>
      </w:r>
      <w:r w:rsidRPr="00241CF6">
        <w:rPr>
          <w:b/>
          <w:i/>
          <w:u w:val="single"/>
        </w:rPr>
        <w:t>for that given 3 month period</w:t>
      </w:r>
      <w:r>
        <w:rPr>
          <w:b/>
          <w:i/>
          <w:u w:val="single"/>
        </w:rPr>
        <w:t xml:space="preserve"> (or 6 month period)</w:t>
      </w:r>
      <w:r>
        <w:t>.</w:t>
      </w:r>
    </w:p>
    <w:p w:rsidR="0079558C" w:rsidRDefault="0079558C">
      <w:pPr>
        <w:rPr>
          <w:u w:val="single"/>
        </w:rPr>
      </w:pPr>
      <w:r>
        <w:rPr>
          <w:u w:val="single"/>
        </w:rPr>
        <w:br w:type="page"/>
      </w:r>
    </w:p>
    <w:p w:rsidR="00765462" w:rsidRDefault="00765462" w:rsidP="00C87AE2">
      <w:pPr>
        <w:rPr>
          <w:u w:val="single"/>
        </w:rPr>
      </w:pPr>
      <w:r>
        <w:rPr>
          <w:u w:val="single"/>
        </w:rPr>
        <w:lastRenderedPageBreak/>
        <w:t>Youth and Parent Assessments</w:t>
      </w:r>
    </w:p>
    <w:p w:rsidR="00C87AE2" w:rsidRPr="00765462" w:rsidRDefault="00C87AE2" w:rsidP="00C87AE2">
      <w:pPr>
        <w:rPr>
          <w:i/>
        </w:rPr>
      </w:pPr>
      <w:r w:rsidRPr="00765462">
        <w:rPr>
          <w:i/>
        </w:rPr>
        <w:t>Youth Assessment</w:t>
      </w:r>
    </w:p>
    <w:p w:rsidR="00B715D1" w:rsidRDefault="00C87AE2" w:rsidP="00C87AE2">
      <w:r>
        <w:t xml:space="preserve">The purpose of this assessment is two-fold.  </w:t>
      </w:r>
      <w:r w:rsidR="00CC1AEC">
        <w:t>First, the purpose of the assessment is to ask the youth to fill out a questionnaire regarding their attitudes and feelings toward their recovery and the court’s treatment of them.  If this is already done in exit interviews, then this would be a good time to administer this questionnaire to the youth.  Second</w:t>
      </w:r>
      <w:r>
        <w:t xml:space="preserve">, the assessment will address the drug court’s record of the youth’s participation and achievements in the program.  </w:t>
      </w:r>
    </w:p>
    <w:p w:rsidR="009A48CD" w:rsidRDefault="009A48CD" w:rsidP="00C87AE2">
      <w:r>
        <w:t xml:space="preserve">When having the youth and families fill out these self-report assessments, it is critical that they have complete privacy and anonymity.  Tell them that their answers will be completely anonymous, will not be graded, and will not be identified with them in any way.  If possible, create a secure and anonymous drop off location for them to turn these assessments in (e.g. a lock box, a postal box, or an unmarked folder with all of the other assessments).  Also, tell them not to put their names on them.  Keeping these assessments anonymous will help </w:t>
      </w:r>
      <w:r w:rsidR="00E25968">
        <w:t>encourage honesty and not put undue stress on the court participants.</w:t>
      </w:r>
    </w:p>
    <w:p w:rsidR="00F605E0" w:rsidRDefault="009A48CD" w:rsidP="00F605E0">
      <w:pPr>
        <w:spacing w:after="0"/>
        <w:rPr>
          <w:rFonts w:cstheme="minorHAnsi"/>
        </w:rPr>
      </w:pPr>
      <w:r>
        <w:rPr>
          <w:rFonts w:cstheme="minorHAnsi"/>
        </w:rPr>
        <w:t>This portion is to be filled out by the youth.</w:t>
      </w:r>
    </w:p>
    <w:p w:rsidR="00B715D1" w:rsidRPr="00B715D1" w:rsidRDefault="00B715D1" w:rsidP="00F605E0">
      <w:pPr>
        <w:spacing w:after="0"/>
        <w:rPr>
          <w:rFonts w:cstheme="minorHAnsi"/>
        </w:rPr>
      </w:pPr>
      <w:r w:rsidRPr="00B715D1">
        <w:rPr>
          <w:rFonts w:cstheme="minorHAnsi"/>
        </w:rPr>
        <w:t>Please indicate the extent to which you agree with each statement.</w:t>
      </w: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treated me with respect.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was fair.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was concerned about me. </w:t>
      </w:r>
    </w:p>
    <w:p w:rsidR="00CC1AEC" w:rsidRDefault="00CC1AEC" w:rsidP="00CC1AEC">
      <w:pPr>
        <w:pStyle w:val="Default"/>
        <w:ind w:left="1080"/>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Visits with the judge helped me to stay drug free.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ListParagraph"/>
        <w:numPr>
          <w:ilvl w:val="0"/>
          <w:numId w:val="13"/>
        </w:numPr>
        <w:spacing w:after="0" w:line="240" w:lineRule="auto"/>
        <w:ind w:left="360"/>
        <w:rPr>
          <w:rFonts w:cstheme="minorHAnsi"/>
        </w:rPr>
      </w:pPr>
      <w:r w:rsidRPr="00CC1AEC">
        <w:rPr>
          <w:rFonts w:cstheme="minorHAnsi"/>
        </w:rPr>
        <w:t>The judge expected too much of me.</w:t>
      </w:r>
    </w:p>
    <w:p w:rsidR="00CC1AEC" w:rsidRDefault="00CC1AEC" w:rsidP="00CC1AEC">
      <w:pPr>
        <w:spacing w:after="0" w:line="240" w:lineRule="auto"/>
        <w:rPr>
          <w:rFonts w:cstheme="minorHAnsi"/>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CC1AEC" w:rsidRDefault="00CC1AEC" w:rsidP="00CC1AEC">
      <w:pPr>
        <w:spacing w:after="0" w:line="240" w:lineRule="auto"/>
        <w:rPr>
          <w:rFonts w:cstheme="minorHAnsi"/>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My probation officer treated me with respect.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Default="00CC1AEC" w:rsidP="0079558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My probation officer was fair.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My probation officer was concerned about me.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Visits with my probation officer helped me to stay drug free.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ListParagraph"/>
        <w:numPr>
          <w:ilvl w:val="0"/>
          <w:numId w:val="13"/>
        </w:numPr>
        <w:spacing w:after="0" w:line="240" w:lineRule="auto"/>
        <w:ind w:left="360"/>
        <w:rPr>
          <w:rFonts w:cstheme="minorHAnsi"/>
        </w:rPr>
      </w:pPr>
      <w:r w:rsidRPr="00CC1AEC">
        <w:rPr>
          <w:rFonts w:cstheme="minorHAnsi"/>
        </w:rPr>
        <w:t>My probation officer expected too much of me.</w:t>
      </w:r>
    </w:p>
    <w:p w:rsidR="00CC1AEC" w:rsidRDefault="00CC1AEC" w:rsidP="00CC1AEC">
      <w:pPr>
        <w:spacing w:after="0" w:line="240" w:lineRule="auto"/>
        <w:rPr>
          <w:rFonts w:cstheme="minorHAnsi"/>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CC1AEC" w:rsidRDefault="00CC1AEC" w:rsidP="00CC1AEC">
      <w:pPr>
        <w:spacing w:after="0" w:line="240" w:lineRule="auto"/>
        <w:rPr>
          <w:rFonts w:cstheme="minorHAnsi"/>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treated me with respect.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was fair.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was concerned about me.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Visits with</w:t>
      </w:r>
      <w:r w:rsidR="00D87F7E" w:rsidRPr="00B4205F">
        <w:rPr>
          <w:rFonts w:asciiTheme="minorHAnsi" w:hAnsiTheme="minorHAnsi" w:cstheme="minorHAnsi"/>
          <w:sz w:val="22"/>
          <w:szCs w:val="22"/>
        </w:rPr>
        <w:t xml:space="preserve"> the treatment staff helped me </w:t>
      </w:r>
      <w:r w:rsidRPr="00B4205F">
        <w:rPr>
          <w:rFonts w:asciiTheme="minorHAnsi" w:hAnsiTheme="minorHAnsi" w:cstheme="minorHAnsi"/>
          <w:sz w:val="22"/>
          <w:szCs w:val="22"/>
        </w:rPr>
        <w:t xml:space="preserve">to stay drug free.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0B0E36" w:rsidP="00CC1AEC">
      <w:pPr>
        <w:pStyle w:val="ListParagraph"/>
        <w:numPr>
          <w:ilvl w:val="0"/>
          <w:numId w:val="13"/>
        </w:numPr>
        <w:spacing w:after="0" w:line="240" w:lineRule="auto"/>
        <w:ind w:left="360"/>
        <w:rPr>
          <w:rFonts w:cstheme="minorHAnsi"/>
        </w:rPr>
      </w:pPr>
      <w:r w:rsidRPr="00CC1AEC">
        <w:rPr>
          <w:rFonts w:cstheme="minorHAnsi"/>
        </w:rPr>
        <w:t>The</w:t>
      </w:r>
      <w:r w:rsidR="00B715D1" w:rsidRPr="00CC1AEC">
        <w:rPr>
          <w:rFonts w:cstheme="minorHAnsi"/>
        </w:rPr>
        <w:t xml:space="preserve"> treatment staff expected too much of me.</w:t>
      </w:r>
    </w:p>
    <w:p w:rsidR="00CC1AEC" w:rsidRDefault="00CC1AEC" w:rsidP="00CC1AEC">
      <w:pPr>
        <w:spacing w:after="0" w:line="240" w:lineRule="auto"/>
        <w:rPr>
          <w:rFonts w:cstheme="minorHAnsi"/>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9558C" w:rsidRDefault="00CC1AEC" w:rsidP="00F605E0">
      <w:pPr>
        <w:pStyle w:val="Default"/>
        <w:rPr>
          <w:rFonts w:cstheme="minorHAnsi"/>
          <w:i/>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r w:rsidR="0079558C">
        <w:rPr>
          <w:rFonts w:cstheme="minorHAnsi"/>
          <w:i/>
        </w:rPr>
        <w:br w:type="page"/>
      </w:r>
    </w:p>
    <w:p w:rsidR="000B0E36" w:rsidRPr="00CC1AEC" w:rsidRDefault="000B0E36" w:rsidP="00CC1AEC">
      <w:pPr>
        <w:spacing w:after="0" w:line="240" w:lineRule="auto"/>
        <w:rPr>
          <w:rFonts w:cstheme="minorHAnsi"/>
          <w:i/>
        </w:rPr>
      </w:pPr>
      <w:r w:rsidRPr="00CC1AEC">
        <w:rPr>
          <w:rFonts w:cstheme="minorHAnsi"/>
          <w:i/>
        </w:rPr>
        <w:lastRenderedPageBreak/>
        <w:t>If the youth had been in trouble with the law before:</w:t>
      </w:r>
    </w:p>
    <w:p w:rsidR="00CC1AEC" w:rsidRPr="00CC1AEC" w:rsidRDefault="00CC1AEC" w:rsidP="00CC1AEC">
      <w:pPr>
        <w:spacing w:after="0" w:line="240" w:lineRule="auto"/>
        <w:rPr>
          <w:rFonts w:cstheme="minorHAnsi"/>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It helped me to appear in court on a regular basis.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It helped me to rep</w:t>
      </w:r>
      <w:r w:rsidR="00D87F7E" w:rsidRPr="00B4205F">
        <w:rPr>
          <w:rFonts w:asciiTheme="minorHAnsi" w:hAnsiTheme="minorHAnsi" w:cstheme="minorHAnsi"/>
          <w:sz w:val="22"/>
          <w:szCs w:val="22"/>
        </w:rPr>
        <w:t xml:space="preserve">ort to my probation officer on </w:t>
      </w:r>
      <w:r w:rsidRPr="00B4205F">
        <w:rPr>
          <w:rFonts w:asciiTheme="minorHAnsi" w:hAnsiTheme="minorHAnsi" w:cstheme="minorHAnsi"/>
          <w:sz w:val="22"/>
          <w:szCs w:val="22"/>
        </w:rPr>
        <w:t xml:space="preserve">a regular basis.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It helped me</w:t>
      </w:r>
      <w:r w:rsidR="00D87F7E" w:rsidRPr="00B4205F">
        <w:rPr>
          <w:rFonts w:asciiTheme="minorHAnsi" w:hAnsiTheme="minorHAnsi" w:cstheme="minorHAnsi"/>
          <w:sz w:val="22"/>
          <w:szCs w:val="22"/>
        </w:rPr>
        <w:t xml:space="preserve"> attend treatment on a regular </w:t>
      </w:r>
      <w:r w:rsidRPr="00B4205F">
        <w:rPr>
          <w:rFonts w:asciiTheme="minorHAnsi" w:hAnsiTheme="minorHAnsi" w:cstheme="minorHAnsi"/>
          <w:sz w:val="22"/>
          <w:szCs w:val="22"/>
        </w:rPr>
        <w:t xml:space="preserve">basis.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Drug Court was easier than detention.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Drug Court was easier than regular probation.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I think that my participation in the Drug Court will help me avoid drug use in the future.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D87F7E"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In general, I am better off for participating in Drug Court as opposed to other court sanctions. </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CC1AEC" w:rsidRDefault="000B0E36" w:rsidP="00CC1AEC">
      <w:pPr>
        <w:pStyle w:val="ListParagraph"/>
        <w:numPr>
          <w:ilvl w:val="0"/>
          <w:numId w:val="13"/>
        </w:numPr>
        <w:spacing w:after="0" w:line="240" w:lineRule="auto"/>
        <w:ind w:left="360"/>
        <w:rPr>
          <w:rFonts w:cstheme="minorHAnsi"/>
        </w:rPr>
      </w:pPr>
      <w:r w:rsidRPr="00B4205F">
        <w:rPr>
          <w:rFonts w:cstheme="minorHAnsi"/>
        </w:rPr>
        <w:t>I was personally helped through participation in Drug Court</w:t>
      </w:r>
      <w:r w:rsidR="00CC1AEC">
        <w:rPr>
          <w:rFonts w:cstheme="minorHAnsi"/>
        </w:rPr>
        <w:t>.</w:t>
      </w:r>
      <w:r w:rsidR="00CC1AEC" w:rsidRPr="00CC1AEC">
        <w:rPr>
          <w:rFonts w:cstheme="minorHAnsi"/>
        </w:rPr>
        <w:t xml:space="preserve"> </w:t>
      </w:r>
    </w:p>
    <w:p w:rsidR="00CC1AEC" w:rsidRDefault="00CC1AEC" w:rsidP="00CC1AEC">
      <w:pPr>
        <w:spacing w:after="0" w:line="240" w:lineRule="auto"/>
        <w:rPr>
          <w:rFonts w:cstheme="minorHAnsi"/>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79558C" w:rsidRDefault="00CC1AEC" w:rsidP="0079558C">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reated my family with respect.</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Default="00764DA4" w:rsidP="00764DA4">
      <w:pPr>
        <w:spacing w:after="0" w:line="240" w:lineRule="auto"/>
        <w:rPr>
          <w:rFonts w:cstheme="minorHAnsi"/>
        </w:rPr>
      </w:pPr>
    </w:p>
    <w:p w:rsidR="0079558C" w:rsidRPr="00764DA4" w:rsidRDefault="0079558C" w:rsidP="00764DA4">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lastRenderedPageBreak/>
        <w:t>I felt that the court took my family history into account.</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Pr="00764DA4" w:rsidRDefault="00764DA4" w:rsidP="00764DA4">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ook my culture into account.</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Pr="00764DA4" w:rsidRDefault="00764DA4" w:rsidP="00764DA4">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ook my gender into account.</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Pr="00764DA4" w:rsidRDefault="00764DA4" w:rsidP="00764DA4">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ook my sexuality into account.</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Default="00764DA4" w:rsidP="00764DA4">
      <w:pPr>
        <w:spacing w:after="0" w:line="240" w:lineRule="auto"/>
        <w:rPr>
          <w:rFonts w:cstheme="minorHAnsi"/>
        </w:rPr>
      </w:pPr>
    </w:p>
    <w:p w:rsidR="00764DA4" w:rsidRPr="00764DA4" w:rsidRDefault="00764DA4" w:rsidP="00764DA4">
      <w:pPr>
        <w:spacing w:after="0" w:line="240" w:lineRule="auto"/>
        <w:rPr>
          <w:rFonts w:cstheme="minorHAnsi"/>
        </w:rPr>
      </w:pPr>
    </w:p>
    <w:p w:rsidR="00CC1AEC" w:rsidRDefault="00CC1AEC" w:rsidP="00CC1AEC">
      <w:pPr>
        <w:pStyle w:val="ListParagraph"/>
        <w:numPr>
          <w:ilvl w:val="0"/>
          <w:numId w:val="13"/>
        </w:numPr>
        <w:spacing w:after="0" w:line="240" w:lineRule="auto"/>
        <w:ind w:left="360"/>
        <w:rPr>
          <w:rFonts w:cstheme="minorHAnsi"/>
        </w:rPr>
      </w:pPr>
      <w:r w:rsidRPr="00CC1AEC">
        <w:rPr>
          <w:rFonts w:cstheme="minorHAnsi"/>
        </w:rPr>
        <w:t>What have you liked most about drug court so far?</w:t>
      </w:r>
    </w:p>
    <w:p w:rsidR="00CC1AEC" w:rsidRDefault="00CC1AEC" w:rsidP="00CC1AEC">
      <w:pPr>
        <w:pStyle w:val="ListParagraph"/>
        <w:spacing w:after="0" w:line="240" w:lineRule="auto"/>
        <w:ind w:left="360"/>
        <w:rPr>
          <w:rFonts w:cstheme="minorHAnsi"/>
        </w:rPr>
      </w:pPr>
    </w:p>
    <w:p w:rsidR="00CC1AEC" w:rsidRDefault="00CC1AEC" w:rsidP="00CC1AEC">
      <w:pPr>
        <w:pStyle w:val="ListParagraph"/>
        <w:spacing w:after="0" w:line="240" w:lineRule="auto"/>
        <w:ind w:left="360"/>
        <w:rPr>
          <w:rFonts w:cstheme="minorHAnsi"/>
        </w:rPr>
      </w:pPr>
    </w:p>
    <w:p w:rsidR="00CC1AEC" w:rsidRPr="00CC1AEC" w:rsidRDefault="00CC1AEC" w:rsidP="00CC1AEC">
      <w:pPr>
        <w:pStyle w:val="ListParagraph"/>
        <w:spacing w:after="0" w:line="240" w:lineRule="auto"/>
        <w:ind w:left="360"/>
        <w:rPr>
          <w:rFonts w:cstheme="minorHAnsi"/>
        </w:rPr>
      </w:pPr>
    </w:p>
    <w:p w:rsidR="000B0E36" w:rsidRDefault="00CC1AEC" w:rsidP="00CC1AEC">
      <w:pPr>
        <w:pStyle w:val="ListParagraph"/>
        <w:numPr>
          <w:ilvl w:val="0"/>
          <w:numId w:val="13"/>
        </w:numPr>
        <w:spacing w:after="0" w:line="240" w:lineRule="auto"/>
        <w:ind w:left="360"/>
        <w:rPr>
          <w:rFonts w:cstheme="minorHAnsi"/>
        </w:rPr>
      </w:pPr>
      <w:r w:rsidRPr="00CC1AEC">
        <w:rPr>
          <w:rFonts w:cstheme="minorHAnsi"/>
        </w:rPr>
        <w:t>What have you liked least about the drug court so far?</w:t>
      </w:r>
    </w:p>
    <w:p w:rsidR="00CC1AEC" w:rsidRDefault="00CC1AEC" w:rsidP="00CC1AEC">
      <w:pPr>
        <w:spacing w:after="0" w:line="240" w:lineRule="auto"/>
        <w:rPr>
          <w:rFonts w:cstheme="minorHAnsi"/>
        </w:rPr>
      </w:pPr>
    </w:p>
    <w:p w:rsidR="00CC1AEC" w:rsidRDefault="00CC1AEC" w:rsidP="00CC1AEC">
      <w:pPr>
        <w:spacing w:after="0" w:line="240" w:lineRule="auto"/>
        <w:rPr>
          <w:rFonts w:cstheme="minorHAnsi"/>
        </w:rPr>
      </w:pPr>
    </w:p>
    <w:p w:rsidR="00CC1AEC" w:rsidRDefault="00CC1AEC" w:rsidP="00CC1AEC">
      <w:pPr>
        <w:spacing w:after="0" w:line="240" w:lineRule="auto"/>
        <w:rPr>
          <w:rFonts w:cstheme="minorHAnsi"/>
        </w:rPr>
      </w:pPr>
    </w:p>
    <w:p w:rsidR="00CC1AEC" w:rsidRDefault="00CC1AEC" w:rsidP="00CC1AEC">
      <w:pPr>
        <w:spacing w:after="0" w:line="240" w:lineRule="auto"/>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908"/>
        <w:gridCol w:w="1228"/>
        <w:gridCol w:w="1568"/>
        <w:gridCol w:w="1568"/>
        <w:gridCol w:w="1568"/>
        <w:gridCol w:w="1570"/>
      </w:tblGrid>
      <w:tr w:rsidR="00CC1AEC">
        <w:trPr>
          <w:trHeight w:val="146"/>
        </w:trPr>
        <w:tc>
          <w:tcPr>
            <w:tcW w:w="9410" w:type="dxa"/>
            <w:gridSpan w:val="6"/>
          </w:tcPr>
          <w:p w:rsidR="00CC1AEC" w:rsidRDefault="00CC1AEC">
            <w:pPr>
              <w:pStyle w:val="Default"/>
              <w:rPr>
                <w:sz w:val="22"/>
                <w:szCs w:val="22"/>
              </w:rPr>
            </w:pPr>
            <w:r>
              <w:rPr>
                <w:sz w:val="22"/>
                <w:szCs w:val="22"/>
              </w:rPr>
              <w:t xml:space="preserve">As honestly as possible, please indicate how much of this survey you answered </w:t>
            </w:r>
            <w:r>
              <w:rPr>
                <w:i/>
                <w:iCs/>
                <w:sz w:val="22"/>
                <w:szCs w:val="22"/>
              </w:rPr>
              <w:t>truthfully</w:t>
            </w:r>
            <w:r>
              <w:rPr>
                <w:sz w:val="22"/>
                <w:szCs w:val="22"/>
              </w:rPr>
              <w:t xml:space="preserve">. </w:t>
            </w:r>
          </w:p>
          <w:p w:rsidR="00CC1AEC" w:rsidRDefault="00CC1AEC">
            <w:pPr>
              <w:pStyle w:val="Default"/>
              <w:rPr>
                <w:sz w:val="22"/>
                <w:szCs w:val="22"/>
              </w:rPr>
            </w:pPr>
          </w:p>
        </w:tc>
      </w:tr>
      <w:tr w:rsidR="00CC1AEC" w:rsidTr="00764DA4">
        <w:trPr>
          <w:trHeight w:val="145"/>
        </w:trPr>
        <w:tc>
          <w:tcPr>
            <w:tcW w:w="1908" w:type="dxa"/>
          </w:tcPr>
          <w:p w:rsidR="00CC1AEC" w:rsidRDefault="00CC1AEC">
            <w:pPr>
              <w:pStyle w:val="Default"/>
              <w:rPr>
                <w:sz w:val="22"/>
                <w:szCs w:val="22"/>
              </w:rPr>
            </w:pPr>
            <w:r>
              <w:rPr>
                <w:sz w:val="22"/>
                <w:szCs w:val="22"/>
              </w:rPr>
              <w:t xml:space="preserve">My answers on this survey are… </w:t>
            </w:r>
          </w:p>
        </w:tc>
        <w:tc>
          <w:tcPr>
            <w:tcW w:w="1228"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0% true </w:t>
            </w:r>
          </w:p>
        </w:tc>
        <w:tc>
          <w:tcPr>
            <w:tcW w:w="1568"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25% true </w:t>
            </w:r>
          </w:p>
        </w:tc>
        <w:tc>
          <w:tcPr>
            <w:tcW w:w="1568"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50% true </w:t>
            </w:r>
          </w:p>
        </w:tc>
        <w:tc>
          <w:tcPr>
            <w:tcW w:w="1568"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75% true </w:t>
            </w:r>
          </w:p>
        </w:tc>
        <w:tc>
          <w:tcPr>
            <w:tcW w:w="1570"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100% true </w:t>
            </w:r>
          </w:p>
        </w:tc>
      </w:tr>
    </w:tbl>
    <w:p w:rsidR="00CC1AEC" w:rsidRDefault="00CC1AEC" w:rsidP="00CC1AEC">
      <w:pPr>
        <w:spacing w:after="0" w:line="240" w:lineRule="auto"/>
        <w:rPr>
          <w:rFonts w:cstheme="minorHAnsi"/>
        </w:rPr>
      </w:pPr>
    </w:p>
    <w:p w:rsidR="001E0990" w:rsidRDefault="001E0990" w:rsidP="00CC1AEC">
      <w:pPr>
        <w:spacing w:after="0" w:line="240" w:lineRule="auto"/>
        <w:rPr>
          <w:rFonts w:cstheme="minorHAnsi"/>
        </w:rPr>
      </w:pPr>
    </w:p>
    <w:p w:rsidR="001E0990" w:rsidRDefault="001E0990" w:rsidP="00CC1AEC">
      <w:pPr>
        <w:spacing w:after="0" w:line="240" w:lineRule="auto"/>
        <w:rPr>
          <w:rFonts w:cstheme="minorHAnsi"/>
        </w:rPr>
      </w:pPr>
    </w:p>
    <w:p w:rsidR="0079558C" w:rsidRDefault="001E0990" w:rsidP="0079558C">
      <w:pPr>
        <w:rPr>
          <w:rFonts w:cstheme="minorHAnsi"/>
        </w:rPr>
      </w:pPr>
      <w:r>
        <w:rPr>
          <w:rFonts w:cstheme="minorHAnsi"/>
        </w:rPr>
        <w:br w:type="page"/>
      </w:r>
    </w:p>
    <w:p w:rsidR="001E0990" w:rsidRDefault="001E0990" w:rsidP="0079558C">
      <w:pPr>
        <w:rPr>
          <w:rFonts w:cstheme="minorHAnsi"/>
        </w:rPr>
      </w:pPr>
      <w:proofErr w:type="gramStart"/>
      <w:r>
        <w:rPr>
          <w:rFonts w:cstheme="minorHAnsi"/>
        </w:rPr>
        <w:lastRenderedPageBreak/>
        <w:t>Youth evaluation to be filled out by a JDC team member.</w:t>
      </w:r>
      <w:proofErr w:type="gramEnd"/>
    </w:p>
    <w:p w:rsidR="001E0990" w:rsidRDefault="001E0990" w:rsidP="00CC1AEC">
      <w:pPr>
        <w:spacing w:after="0" w:line="240" w:lineRule="auto"/>
        <w:rPr>
          <w:rFonts w:cstheme="minorHAnsi"/>
        </w:rPr>
      </w:pPr>
    </w:p>
    <w:p w:rsidR="001E0990" w:rsidRDefault="00E86F12" w:rsidP="00976FC1">
      <w:pPr>
        <w:spacing w:line="360" w:lineRule="auto"/>
        <w:rPr>
          <w:rFonts w:cstheme="minorHAnsi"/>
        </w:rPr>
      </w:pPr>
      <w:r w:rsidRPr="00E86F12">
        <w:rPr>
          <w:rFonts w:cstheme="minorHAnsi"/>
          <w:u w:val="single"/>
        </w:rPr>
        <w:t xml:space="preserve">         </w:t>
      </w:r>
      <w:r>
        <w:rPr>
          <w:rFonts w:cstheme="minorHAnsi"/>
          <w:u w:val="single"/>
        </w:rPr>
        <w:t xml:space="preserve">     </w:t>
      </w:r>
      <w:r w:rsidRPr="00E86F12">
        <w:rPr>
          <w:rFonts w:cstheme="minorHAnsi"/>
          <w:u w:val="single"/>
        </w:rPr>
        <w:t xml:space="preserve"> %</w:t>
      </w:r>
      <w:r>
        <w:rPr>
          <w:rFonts w:cstheme="minorHAnsi"/>
        </w:rPr>
        <w:t xml:space="preserve"> </w:t>
      </w:r>
      <w:r w:rsidR="001E0990">
        <w:rPr>
          <w:rFonts w:cstheme="minorHAnsi"/>
        </w:rPr>
        <w:t>Court appearance attendance</w:t>
      </w:r>
    </w:p>
    <w:p w:rsidR="001E0990" w:rsidRDefault="00E86F12" w:rsidP="00976FC1">
      <w:pPr>
        <w:spacing w:line="360" w:lineRule="auto"/>
        <w:rPr>
          <w:rFonts w:cstheme="minorHAnsi"/>
        </w:rPr>
      </w:pPr>
      <w:r w:rsidRPr="00E86F12">
        <w:rPr>
          <w:rFonts w:cstheme="minorHAnsi"/>
          <w:u w:val="single"/>
        </w:rPr>
        <w:t xml:space="preserve">         </w:t>
      </w:r>
      <w:r>
        <w:rPr>
          <w:rFonts w:cstheme="minorHAnsi"/>
          <w:u w:val="single"/>
        </w:rPr>
        <w:t xml:space="preserve">     </w:t>
      </w:r>
      <w:r w:rsidRPr="00E86F12">
        <w:rPr>
          <w:rFonts w:cstheme="minorHAnsi"/>
          <w:u w:val="single"/>
        </w:rPr>
        <w:t xml:space="preserve"> %</w:t>
      </w:r>
      <w:r>
        <w:rPr>
          <w:rFonts w:cstheme="minorHAnsi"/>
        </w:rPr>
        <w:t xml:space="preserve"> </w:t>
      </w:r>
      <w:r w:rsidR="001E0990">
        <w:rPr>
          <w:rFonts w:cstheme="minorHAnsi"/>
        </w:rPr>
        <w:t>School Attendance</w:t>
      </w:r>
    </w:p>
    <w:p w:rsidR="00E86F12" w:rsidRDefault="00E86F12" w:rsidP="00976FC1">
      <w:pPr>
        <w:spacing w:line="360" w:lineRule="auto"/>
        <w:rPr>
          <w:rFonts w:cstheme="minorHAnsi"/>
        </w:rPr>
      </w:pPr>
      <w:r w:rsidRPr="00E86F12">
        <w:rPr>
          <w:rFonts w:cstheme="minorHAnsi"/>
          <w:u w:val="single"/>
        </w:rPr>
        <w:t xml:space="preserve">         </w:t>
      </w:r>
      <w:r>
        <w:rPr>
          <w:rFonts w:cstheme="minorHAnsi"/>
          <w:u w:val="single"/>
        </w:rPr>
        <w:t xml:space="preserve">     </w:t>
      </w:r>
      <w:r w:rsidRPr="00E86F12">
        <w:rPr>
          <w:rFonts w:cstheme="minorHAnsi"/>
          <w:u w:val="single"/>
        </w:rPr>
        <w:t xml:space="preserve"> %</w:t>
      </w:r>
      <w:r>
        <w:rPr>
          <w:rFonts w:cstheme="minorHAnsi"/>
        </w:rPr>
        <w:t xml:space="preserve"> Treatment attendance</w:t>
      </w:r>
    </w:p>
    <w:p w:rsidR="001E0990" w:rsidRDefault="00E86F12" w:rsidP="00976FC1">
      <w:pPr>
        <w:spacing w:line="360" w:lineRule="auto"/>
        <w:rPr>
          <w:rFonts w:cstheme="minorHAnsi"/>
        </w:rPr>
      </w:pPr>
      <w:r w:rsidRPr="00E86F12">
        <w:rPr>
          <w:rFonts w:cstheme="minorHAnsi"/>
          <w:u w:val="single"/>
        </w:rPr>
        <w:t xml:space="preserve">         </w:t>
      </w:r>
      <w:r>
        <w:rPr>
          <w:rFonts w:cstheme="minorHAnsi"/>
          <w:u w:val="single"/>
        </w:rPr>
        <w:t xml:space="preserve">     </w:t>
      </w:r>
      <w:r w:rsidRPr="00E86F12">
        <w:rPr>
          <w:rFonts w:cstheme="minorHAnsi"/>
          <w:u w:val="single"/>
        </w:rPr>
        <w:t xml:space="preserve"> %</w:t>
      </w:r>
      <w:r>
        <w:rPr>
          <w:rFonts w:cstheme="minorHAnsi"/>
        </w:rPr>
        <w:t xml:space="preserve"> </w:t>
      </w:r>
      <w:r w:rsidR="001E0990">
        <w:rPr>
          <w:rFonts w:cstheme="minorHAnsi"/>
        </w:rPr>
        <w:t># of failed drug tests</w:t>
      </w:r>
    </w:p>
    <w:p w:rsidR="00976FC1" w:rsidRDefault="00976FC1" w:rsidP="00976FC1">
      <w:pPr>
        <w:spacing w:line="360" w:lineRule="auto"/>
      </w:pPr>
      <w:r w:rsidRPr="00FD1BDA">
        <w:rPr>
          <w:u w:val="single"/>
        </w:rPr>
        <w:t xml:space="preserve">                    </w:t>
      </w:r>
      <w:proofErr w:type="gramStart"/>
      <w:r w:rsidRPr="00FD1BDA">
        <w:rPr>
          <w:u w:val="single"/>
        </w:rPr>
        <w:t>days</w:t>
      </w:r>
      <w:proofErr w:type="gramEnd"/>
      <w:r>
        <w:t xml:space="preserve"> in Phase 1</w:t>
      </w:r>
    </w:p>
    <w:p w:rsidR="00976FC1" w:rsidRDefault="00976FC1" w:rsidP="00976FC1">
      <w:pPr>
        <w:spacing w:line="360" w:lineRule="auto"/>
      </w:pPr>
      <w:r w:rsidRPr="00FD1BDA">
        <w:rPr>
          <w:u w:val="single"/>
        </w:rPr>
        <w:t xml:space="preserve">                    </w:t>
      </w:r>
      <w:proofErr w:type="gramStart"/>
      <w:r w:rsidRPr="00FD1BDA">
        <w:rPr>
          <w:u w:val="single"/>
        </w:rPr>
        <w:t>days</w:t>
      </w:r>
      <w:proofErr w:type="gramEnd"/>
      <w:r>
        <w:t xml:space="preserve"> in Phase 2</w:t>
      </w:r>
    </w:p>
    <w:p w:rsidR="00976FC1" w:rsidRDefault="00976FC1" w:rsidP="00976FC1">
      <w:pPr>
        <w:spacing w:line="360" w:lineRule="auto"/>
      </w:pPr>
      <w:r w:rsidRPr="00FD1BDA">
        <w:rPr>
          <w:u w:val="single"/>
        </w:rPr>
        <w:t xml:space="preserve">                    </w:t>
      </w:r>
      <w:proofErr w:type="gramStart"/>
      <w:r w:rsidRPr="00FD1BDA">
        <w:rPr>
          <w:u w:val="single"/>
        </w:rPr>
        <w:t>days</w:t>
      </w:r>
      <w:proofErr w:type="gramEnd"/>
      <w:r>
        <w:t xml:space="preserve"> in Phase 3</w:t>
      </w:r>
    </w:p>
    <w:p w:rsidR="00976FC1" w:rsidRDefault="00976FC1" w:rsidP="00976FC1">
      <w:pPr>
        <w:spacing w:line="360" w:lineRule="auto"/>
      </w:pPr>
      <w:r w:rsidRPr="00FD1BDA">
        <w:rPr>
          <w:u w:val="single"/>
        </w:rPr>
        <w:t xml:space="preserve">                    </w:t>
      </w:r>
      <w:proofErr w:type="gramStart"/>
      <w:r w:rsidRPr="00FD1BDA">
        <w:rPr>
          <w:u w:val="single"/>
        </w:rPr>
        <w:t>days</w:t>
      </w:r>
      <w:proofErr w:type="gramEnd"/>
      <w:r>
        <w:t xml:space="preserve"> in Phase 4</w:t>
      </w:r>
    </w:p>
    <w:p w:rsidR="00976FC1" w:rsidRDefault="00976FC1" w:rsidP="00976FC1">
      <w:pPr>
        <w:spacing w:line="360" w:lineRule="auto"/>
      </w:pPr>
      <w:r w:rsidRPr="00976FC1">
        <w:rPr>
          <w:u w:val="single"/>
        </w:rPr>
        <w:t xml:space="preserve">                    </w:t>
      </w:r>
      <w:proofErr w:type="gramStart"/>
      <w:r w:rsidRPr="00976FC1">
        <w:rPr>
          <w:u w:val="single"/>
        </w:rPr>
        <w:t>days</w:t>
      </w:r>
      <w:proofErr w:type="gramEnd"/>
      <w:r>
        <w:t xml:space="preserve"> in the program</w:t>
      </w:r>
    </w:p>
    <w:p w:rsidR="00976FC1" w:rsidRDefault="00976FC1" w:rsidP="00976FC1">
      <w:pPr>
        <w:spacing w:line="360" w:lineRule="auto"/>
        <w:rPr>
          <w:rFonts w:cstheme="minorHAnsi"/>
        </w:rPr>
      </w:pPr>
      <w:r w:rsidRPr="00976FC1">
        <w:rPr>
          <w:rFonts w:cstheme="minorHAnsi"/>
          <w:u w:val="single"/>
        </w:rPr>
        <w:t xml:space="preserve">                   </w:t>
      </w:r>
      <w:r>
        <w:rPr>
          <w:rFonts w:cstheme="minorHAnsi"/>
        </w:rPr>
        <w:t>Graduate?</w:t>
      </w:r>
    </w:p>
    <w:p w:rsidR="00976FC1" w:rsidRDefault="00976FC1" w:rsidP="00976FC1">
      <w:pPr>
        <w:spacing w:line="360" w:lineRule="auto"/>
        <w:rPr>
          <w:rFonts w:cstheme="minorHAnsi"/>
        </w:rPr>
      </w:pPr>
      <w:r w:rsidRPr="00976FC1">
        <w:rPr>
          <w:rFonts w:cstheme="minorHAnsi"/>
          <w:u w:val="single"/>
        </w:rPr>
        <w:t xml:space="preserve">                   </w:t>
      </w:r>
      <w:r>
        <w:rPr>
          <w:rFonts w:cstheme="minorHAnsi"/>
        </w:rPr>
        <w:t>Terminated?</w:t>
      </w:r>
    </w:p>
    <w:p w:rsidR="00976FC1" w:rsidRDefault="008E6C45" w:rsidP="00976FC1">
      <w:pPr>
        <w:spacing w:line="360" w:lineRule="auto"/>
        <w:rPr>
          <w:rFonts w:cstheme="minorHAnsi"/>
        </w:rPr>
      </w:pPr>
      <w:r>
        <w:rPr>
          <w:rFonts w:cstheme="minorHAnsi"/>
        </w:rPr>
        <w:t>School Grades:</w:t>
      </w:r>
    </w:p>
    <w:p w:rsidR="008E6C45" w:rsidRDefault="008E6C45" w:rsidP="00976FC1">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007B035E" w:rsidRPr="007B035E">
        <w:rPr>
          <w:rFonts w:cstheme="minorHAnsi"/>
          <w:u w:val="single"/>
        </w:rPr>
        <w:tab/>
      </w:r>
      <w:r w:rsidR="007B035E" w:rsidRPr="007B035E">
        <w:rPr>
          <w:rFonts w:cstheme="minorHAnsi"/>
          <w:u w:val="single"/>
        </w:rPr>
        <w:tab/>
      </w:r>
      <w:r w:rsidR="007B035E">
        <w:rPr>
          <w:rFonts w:cstheme="minorHAnsi"/>
        </w:rPr>
        <w:t>.</w:t>
      </w:r>
      <w:proofErr w:type="gramEnd"/>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p>
    <w:p w:rsidR="0079558C" w:rsidRDefault="0079558C" w:rsidP="0079558C">
      <w:pPr>
        <w:spacing w:line="360" w:lineRule="auto"/>
        <w:rPr>
          <w:rFonts w:cstheme="minorHAnsi"/>
        </w:rPr>
      </w:pPr>
      <w:r>
        <w:rPr>
          <w:rFonts w:cstheme="minorHAnsi"/>
        </w:rPr>
        <w:br w:type="page"/>
      </w:r>
    </w:p>
    <w:p w:rsidR="00976FC1" w:rsidRDefault="00976FC1" w:rsidP="00976FC1">
      <w:pPr>
        <w:spacing w:line="360" w:lineRule="auto"/>
        <w:rPr>
          <w:rFonts w:cstheme="minorHAnsi"/>
        </w:rPr>
      </w:pPr>
      <w:r>
        <w:rPr>
          <w:rFonts w:cstheme="minorHAnsi"/>
        </w:rPr>
        <w:lastRenderedPageBreak/>
        <w:t>Parental</w:t>
      </w:r>
      <w:r w:rsidR="008645EB">
        <w:rPr>
          <w:rFonts w:cstheme="minorHAnsi"/>
        </w:rPr>
        <w:t>/Family</w:t>
      </w:r>
      <w:r>
        <w:rPr>
          <w:rFonts w:cstheme="minorHAnsi"/>
        </w:rPr>
        <w:t xml:space="preserve"> Assessment</w:t>
      </w:r>
    </w:p>
    <w:p w:rsidR="00976FC1" w:rsidRDefault="00976FC1" w:rsidP="00976FC1">
      <w:pPr>
        <w:spacing w:line="360" w:lineRule="auto"/>
        <w:rPr>
          <w:rFonts w:cstheme="minorHAnsi"/>
        </w:rPr>
      </w:pPr>
      <w:r>
        <w:rPr>
          <w:rFonts w:cstheme="minorHAnsi"/>
        </w:rPr>
        <w:t>This assessment is two</w:t>
      </w:r>
      <w:r w:rsidR="004C3CA8">
        <w:rPr>
          <w:rFonts w:cstheme="minorHAnsi"/>
        </w:rPr>
        <w:t>-</w:t>
      </w:r>
      <w:r>
        <w:rPr>
          <w:rFonts w:cstheme="minorHAnsi"/>
        </w:rPr>
        <w:t>fold.  First, a level of involvement will be assessed by the juvenile drug court team.  Second, an evaluation questionnaire will be given to the parents to fill out.  Be sure to identify which youth each parent is responsible for so you can match them and compare evaluations (youth and parents).</w:t>
      </w:r>
      <w:r w:rsidR="00F605E0">
        <w:rPr>
          <w:rFonts w:cstheme="minorHAnsi"/>
        </w:rPr>
        <w:t xml:space="preserve">  However, be sure to keep the parents’ self-reports anonymous.  If these are not kept anonymous, then the parents might think that their child will be punished for negative opinions toward the courts.  Be sure to address this issue when asking the parents to fill out </w:t>
      </w:r>
      <w:proofErr w:type="gramStart"/>
      <w:r w:rsidR="00F605E0">
        <w:rPr>
          <w:rFonts w:cstheme="minorHAnsi"/>
        </w:rPr>
        <w:t>the self-reports</w:t>
      </w:r>
      <w:proofErr w:type="gramEnd"/>
      <w:r w:rsidR="00F605E0">
        <w:rPr>
          <w:rFonts w:cstheme="minorHAnsi"/>
        </w:rPr>
        <w:t>.</w:t>
      </w:r>
    </w:p>
    <w:p w:rsidR="00976FC1" w:rsidRDefault="00976FC1" w:rsidP="00976FC1">
      <w:pPr>
        <w:spacing w:line="360" w:lineRule="auto"/>
        <w:rPr>
          <w:rFonts w:cstheme="minorHAnsi"/>
        </w:rPr>
      </w:pPr>
      <w:r>
        <w:rPr>
          <w:rFonts w:cstheme="minorHAnsi"/>
        </w:rPr>
        <w:t xml:space="preserve">This portion is the assessment </w:t>
      </w:r>
      <w:r w:rsidR="00F605E0" w:rsidRPr="00F605E0">
        <w:rPr>
          <w:rFonts w:cstheme="minorHAnsi"/>
          <w:i/>
          <w:u w:val="single"/>
        </w:rPr>
        <w:t>to be</w:t>
      </w:r>
      <w:r w:rsidR="00F605E0">
        <w:rPr>
          <w:rFonts w:cstheme="minorHAnsi"/>
          <w:i/>
          <w:u w:val="single"/>
        </w:rPr>
        <w:t xml:space="preserve"> </w:t>
      </w:r>
      <w:r w:rsidRPr="00F605E0">
        <w:rPr>
          <w:rFonts w:cstheme="minorHAnsi"/>
          <w:i/>
          <w:u w:val="single"/>
        </w:rPr>
        <w:t>filled</w:t>
      </w:r>
      <w:r w:rsidRPr="00833E89">
        <w:rPr>
          <w:rFonts w:cstheme="minorHAnsi"/>
          <w:i/>
          <w:u w:val="single"/>
        </w:rPr>
        <w:t xml:space="preserve"> out by the juvenile drug court team member</w:t>
      </w:r>
      <w:r>
        <w:rPr>
          <w:rFonts w:cstheme="minorHAnsi"/>
        </w:rPr>
        <w:t>.</w:t>
      </w:r>
    </w:p>
    <w:p w:rsidR="004C3CA8" w:rsidRDefault="004C3CA8" w:rsidP="004C3CA8">
      <w:pPr>
        <w:spacing w:line="360" w:lineRule="auto"/>
        <w:rPr>
          <w:rFonts w:cstheme="minorHAnsi"/>
        </w:rPr>
      </w:pPr>
      <w:r w:rsidRPr="004C3CA8">
        <w:rPr>
          <w:rFonts w:cstheme="minorHAnsi"/>
          <w:u w:val="single"/>
        </w:rPr>
        <w:t xml:space="preserve">1.               </w:t>
      </w:r>
      <w:r w:rsidRPr="004C3CA8">
        <w:rPr>
          <w:rFonts w:cstheme="minorHAnsi"/>
        </w:rPr>
        <w:t># of parents involved</w:t>
      </w:r>
    </w:p>
    <w:p w:rsidR="004C3CA8" w:rsidRDefault="004C3CA8" w:rsidP="004C3CA8">
      <w:pPr>
        <w:spacing w:line="360" w:lineRule="auto"/>
        <w:rPr>
          <w:rFonts w:cstheme="minorHAnsi"/>
        </w:rPr>
      </w:pPr>
      <w:r>
        <w:rPr>
          <w:rFonts w:cstheme="minorHAnsi"/>
        </w:rPr>
        <w:t xml:space="preserve">2. Which parent(s) is involved? </w:t>
      </w:r>
      <w:r w:rsidRPr="004C3CA8">
        <w:rPr>
          <w:rFonts w:cstheme="minorHAnsi"/>
          <w:u w:val="single"/>
        </w:rPr>
        <w:t xml:space="preserve">                                                        </w:t>
      </w:r>
      <w:r w:rsidRPr="004C3CA8">
        <w:rPr>
          <w:rFonts w:cstheme="minorHAnsi"/>
        </w:rPr>
        <w:t>(</w:t>
      </w:r>
      <w:proofErr w:type="gramStart"/>
      <w:r w:rsidRPr="004C3CA8">
        <w:rPr>
          <w:rFonts w:cstheme="minorHAnsi"/>
        </w:rPr>
        <w:t>mother</w:t>
      </w:r>
      <w:proofErr w:type="gramEnd"/>
      <w:r w:rsidRPr="004C3CA8">
        <w:rPr>
          <w:rFonts w:cstheme="minorHAnsi"/>
        </w:rPr>
        <w:t>, father, both, none).</w:t>
      </w:r>
    </w:p>
    <w:p w:rsidR="004C3CA8" w:rsidRDefault="004C3CA8" w:rsidP="004C3CA8">
      <w:pPr>
        <w:spacing w:line="360" w:lineRule="auto"/>
        <w:rPr>
          <w:rFonts w:cstheme="minorHAnsi"/>
        </w:rPr>
      </w:pPr>
      <w:r>
        <w:rPr>
          <w:rFonts w:cstheme="minorHAnsi"/>
        </w:rPr>
        <w:t xml:space="preserve">3. Are any other family members involved (e.g. grandparents)? </w:t>
      </w:r>
      <w:r w:rsidRPr="004C3CA8">
        <w:rPr>
          <w:rFonts w:cstheme="minorHAnsi"/>
          <w:u w:val="single"/>
        </w:rPr>
        <w:t xml:space="preserve">             </w:t>
      </w:r>
      <w:r>
        <w:rPr>
          <w:rFonts w:cstheme="minorHAnsi"/>
        </w:rPr>
        <w:t>Yes</w:t>
      </w:r>
      <w:r w:rsidRPr="004C3CA8">
        <w:rPr>
          <w:rFonts w:cstheme="minorHAnsi"/>
          <w:u w:val="single"/>
        </w:rPr>
        <w:t xml:space="preserve">             </w:t>
      </w:r>
      <w:r>
        <w:rPr>
          <w:rFonts w:cstheme="minorHAnsi"/>
        </w:rPr>
        <w:t>No</w:t>
      </w:r>
    </w:p>
    <w:p w:rsidR="002B19CA" w:rsidRPr="004C3CA8" w:rsidRDefault="004C3CA8" w:rsidP="004C3CA8">
      <w:pPr>
        <w:spacing w:line="360" w:lineRule="auto"/>
        <w:rPr>
          <w:rFonts w:cstheme="minorHAnsi"/>
        </w:rPr>
      </w:pPr>
      <w:r>
        <w:rPr>
          <w:rFonts w:cstheme="minorHAnsi"/>
        </w:rPr>
        <w:tab/>
        <w:t xml:space="preserve">If yes, who? </w:t>
      </w:r>
      <w:r w:rsidRPr="004C3CA8">
        <w:rPr>
          <w:rFonts w:cstheme="minorHAnsi"/>
          <w:u w:val="single"/>
        </w:rPr>
        <w:tab/>
      </w:r>
      <w:r w:rsidRPr="004C3CA8">
        <w:rPr>
          <w:rFonts w:cstheme="minorHAnsi"/>
          <w:u w:val="single"/>
        </w:rPr>
        <w:tab/>
      </w:r>
      <w:r w:rsidRPr="004C3CA8">
        <w:rPr>
          <w:rFonts w:cstheme="minorHAnsi"/>
          <w:u w:val="single"/>
        </w:rPr>
        <w:tab/>
      </w:r>
      <w:r w:rsidRPr="004C3CA8">
        <w:rPr>
          <w:rFonts w:cstheme="minorHAnsi"/>
          <w:u w:val="single"/>
        </w:rPr>
        <w:tab/>
      </w:r>
      <w:r w:rsidRPr="004C3CA8">
        <w:rPr>
          <w:rFonts w:cstheme="minorHAnsi"/>
          <w:u w:val="single"/>
        </w:rPr>
        <w:tab/>
      </w:r>
      <w:r w:rsidRPr="004C3CA8">
        <w:rPr>
          <w:rFonts w:cstheme="minorHAnsi"/>
          <w:u w:val="single"/>
        </w:rPr>
        <w:tab/>
      </w:r>
      <w:r w:rsidRPr="004C3CA8">
        <w:rPr>
          <w:rFonts w:cstheme="minorHAnsi"/>
          <w:u w:val="single"/>
        </w:rPr>
        <w:tab/>
      </w:r>
      <w:r>
        <w:rPr>
          <w:rFonts w:cstheme="minorHAnsi"/>
        </w:rPr>
        <w:t>.</w:t>
      </w:r>
    </w:p>
    <w:p w:rsidR="004C3CA8" w:rsidRDefault="004C3CA8" w:rsidP="00976FC1">
      <w:pPr>
        <w:spacing w:line="360" w:lineRule="auto"/>
        <w:rPr>
          <w:rFonts w:cstheme="minorHAnsi"/>
        </w:rPr>
      </w:pPr>
      <w:r>
        <w:rPr>
          <w:rFonts w:cstheme="minorHAnsi"/>
        </w:rPr>
        <w:t>4. Level of parent involvement:</w:t>
      </w:r>
    </w:p>
    <w:p w:rsidR="004C3CA8" w:rsidRDefault="004C3CA8" w:rsidP="00976FC1">
      <w:pPr>
        <w:spacing w:line="360" w:lineRule="auto"/>
        <w:rPr>
          <w:rFonts w:cstheme="minorHAnsi"/>
        </w:rPr>
      </w:pPr>
      <w:r>
        <w:rPr>
          <w:rFonts w:cstheme="minorHAnsi"/>
        </w:rPr>
        <w:t xml:space="preserve">    Not involved</w:t>
      </w:r>
      <w:r>
        <w:rPr>
          <w:rFonts w:cstheme="minorHAnsi"/>
        </w:rPr>
        <w:tab/>
      </w:r>
      <w:r>
        <w:rPr>
          <w:rFonts w:cstheme="minorHAnsi"/>
        </w:rPr>
        <w:tab/>
        <w:t>Somewhat involved</w:t>
      </w:r>
      <w:r>
        <w:rPr>
          <w:rFonts w:cstheme="minorHAnsi"/>
        </w:rPr>
        <w:tab/>
        <w:t xml:space="preserve">        </w:t>
      </w:r>
      <w:proofErr w:type="spellStart"/>
      <w:r>
        <w:rPr>
          <w:rFonts w:cstheme="minorHAnsi"/>
        </w:rPr>
        <w:t>Involved</w:t>
      </w:r>
      <w:proofErr w:type="spellEnd"/>
      <w:r>
        <w:rPr>
          <w:rFonts w:cstheme="minorHAnsi"/>
        </w:rPr>
        <w:tab/>
      </w:r>
      <w:r>
        <w:rPr>
          <w:rFonts w:cstheme="minorHAnsi"/>
        </w:rPr>
        <w:tab/>
        <w:t>Completely involved</w:t>
      </w:r>
    </w:p>
    <w:p w:rsidR="004C3CA8" w:rsidRDefault="004C3CA8" w:rsidP="00976FC1">
      <w:pPr>
        <w:spacing w:line="360" w:lineRule="auto"/>
        <w:rPr>
          <w:rFonts w:cstheme="minorHAnsi"/>
        </w:rPr>
      </w:pPr>
      <w:r>
        <w:rPr>
          <w:rFonts w:cstheme="minorHAnsi"/>
        </w:rPr>
        <w:tab/>
        <w:t>1</w:t>
      </w:r>
      <w:r>
        <w:rPr>
          <w:rFonts w:cstheme="minorHAnsi"/>
        </w:rPr>
        <w:tab/>
      </w:r>
      <w:r>
        <w:rPr>
          <w:rFonts w:cstheme="minorHAnsi"/>
        </w:rPr>
        <w:tab/>
      </w:r>
      <w:r>
        <w:rPr>
          <w:rFonts w:cstheme="minorHAnsi"/>
        </w:rPr>
        <w:tab/>
        <w:t>2</w:t>
      </w:r>
      <w:r>
        <w:rPr>
          <w:rFonts w:cstheme="minorHAnsi"/>
        </w:rPr>
        <w:tab/>
      </w:r>
      <w:r>
        <w:rPr>
          <w:rFonts w:cstheme="minorHAnsi"/>
        </w:rPr>
        <w:tab/>
      </w:r>
      <w:r>
        <w:rPr>
          <w:rFonts w:cstheme="minorHAnsi"/>
        </w:rPr>
        <w:tab/>
        <w:t>3</w:t>
      </w:r>
      <w:r>
        <w:rPr>
          <w:rFonts w:cstheme="minorHAnsi"/>
        </w:rPr>
        <w:tab/>
      </w:r>
      <w:r>
        <w:rPr>
          <w:rFonts w:cstheme="minorHAnsi"/>
        </w:rPr>
        <w:tab/>
      </w:r>
      <w:r>
        <w:rPr>
          <w:rFonts w:cstheme="minorHAnsi"/>
        </w:rPr>
        <w:tab/>
        <w:t>4</w:t>
      </w:r>
    </w:p>
    <w:p w:rsidR="00301A03" w:rsidRDefault="004C3CA8" w:rsidP="00301A03">
      <w:pPr>
        <w:spacing w:line="360" w:lineRule="auto"/>
        <w:rPr>
          <w:rFonts w:cstheme="minorHAnsi"/>
        </w:rPr>
      </w:pPr>
      <w:r>
        <w:rPr>
          <w:rFonts w:cstheme="minorHAnsi"/>
        </w:rPr>
        <w:t xml:space="preserve">5. </w:t>
      </w:r>
      <w:r w:rsidR="00301A03">
        <w:rPr>
          <w:rFonts w:cstheme="minorHAnsi"/>
        </w:rPr>
        <w:t>Level of parent cooperation:</w:t>
      </w:r>
    </w:p>
    <w:p w:rsidR="00301A03" w:rsidRDefault="00833E89" w:rsidP="00301A03">
      <w:pPr>
        <w:spacing w:line="360" w:lineRule="auto"/>
        <w:rPr>
          <w:rFonts w:cstheme="minorHAnsi"/>
        </w:rPr>
      </w:pPr>
      <w:r>
        <w:rPr>
          <w:rFonts w:cstheme="minorHAnsi"/>
        </w:rPr>
        <w:t xml:space="preserve">      Very Poor</w:t>
      </w:r>
      <w:r>
        <w:rPr>
          <w:rFonts w:cstheme="minorHAnsi"/>
        </w:rPr>
        <w:tab/>
        <w:t xml:space="preserve">            </w:t>
      </w:r>
      <w:proofErr w:type="spellStart"/>
      <w:r w:rsidR="00301A03">
        <w:rPr>
          <w:rFonts w:cstheme="minorHAnsi"/>
        </w:rPr>
        <w:t>Poor</w:t>
      </w:r>
      <w:proofErr w:type="spellEnd"/>
      <w:r w:rsidR="00301A03">
        <w:rPr>
          <w:rFonts w:cstheme="minorHAnsi"/>
        </w:rPr>
        <w:tab/>
        <w:t xml:space="preserve">           Good</w:t>
      </w:r>
      <w:r w:rsidR="00301A03">
        <w:rPr>
          <w:rFonts w:cstheme="minorHAnsi"/>
        </w:rPr>
        <w:tab/>
        <w:t xml:space="preserve">      Very Good</w:t>
      </w:r>
    </w:p>
    <w:p w:rsidR="00301A03" w:rsidRDefault="00301A03" w:rsidP="00301A03">
      <w:pPr>
        <w:spacing w:line="360" w:lineRule="auto"/>
        <w:rPr>
          <w:rFonts w:cstheme="minorHAnsi"/>
        </w:rPr>
      </w:pPr>
      <w:r>
        <w:rPr>
          <w:rFonts w:cstheme="minorHAnsi"/>
        </w:rPr>
        <w:tab/>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p>
    <w:p w:rsidR="002B19CA" w:rsidRDefault="002B19CA" w:rsidP="002B19CA">
      <w:pPr>
        <w:spacing w:line="360" w:lineRule="auto"/>
        <w:rPr>
          <w:rFonts w:cstheme="minorHAnsi"/>
        </w:rPr>
      </w:pPr>
      <w:r>
        <w:rPr>
          <w:rFonts w:cstheme="minorHAnsi"/>
        </w:rPr>
        <w:t>6</w:t>
      </w:r>
      <w:r w:rsidRPr="004C3CA8">
        <w:rPr>
          <w:rFonts w:cstheme="minorHAnsi"/>
          <w:u w:val="single"/>
        </w:rPr>
        <w:t xml:space="preserve">.               </w:t>
      </w:r>
      <w:r>
        <w:rPr>
          <w:rFonts w:cstheme="minorHAnsi"/>
        </w:rPr>
        <w:t>Parent court attendance rate</w:t>
      </w:r>
      <w:r w:rsidR="00F605E0">
        <w:rPr>
          <w:rFonts w:cstheme="minorHAnsi"/>
        </w:rPr>
        <w:t xml:space="preserve"> (# of court hearings schedule/# of court hearings attended)</w:t>
      </w:r>
    </w:p>
    <w:p w:rsidR="006B645C" w:rsidRDefault="006B645C" w:rsidP="00301A03">
      <w:pPr>
        <w:spacing w:line="360" w:lineRule="auto"/>
        <w:rPr>
          <w:rFonts w:cstheme="minorHAnsi"/>
        </w:rPr>
      </w:pPr>
    </w:p>
    <w:p w:rsidR="0079558C" w:rsidRDefault="0079558C">
      <w:pPr>
        <w:rPr>
          <w:rFonts w:cstheme="minorHAnsi"/>
        </w:rPr>
      </w:pPr>
      <w:r>
        <w:rPr>
          <w:rFonts w:cstheme="minorHAnsi"/>
        </w:rPr>
        <w:br w:type="page"/>
      </w:r>
    </w:p>
    <w:p w:rsidR="00490AEF" w:rsidRDefault="00833E89" w:rsidP="000B7302">
      <w:pPr>
        <w:spacing w:line="360" w:lineRule="auto"/>
        <w:rPr>
          <w:rFonts w:cstheme="minorHAnsi"/>
        </w:rPr>
      </w:pPr>
      <w:r>
        <w:rPr>
          <w:rFonts w:cstheme="minorHAnsi"/>
        </w:rPr>
        <w:lastRenderedPageBreak/>
        <w:t xml:space="preserve">This portion is to be </w:t>
      </w:r>
      <w:r w:rsidRPr="00833E89">
        <w:rPr>
          <w:rFonts w:cstheme="minorHAnsi"/>
          <w:i/>
          <w:u w:val="single"/>
        </w:rPr>
        <w:t>filled out by the parent</w:t>
      </w:r>
      <w:r w:rsidR="000B7302">
        <w:rPr>
          <w:rFonts w:cstheme="minorHAnsi"/>
        </w:rPr>
        <w:t>:</w:t>
      </w:r>
    </w:p>
    <w:p w:rsidR="00490AEF" w:rsidRPr="00B715D1" w:rsidRDefault="00490AEF" w:rsidP="00490AEF">
      <w:pPr>
        <w:rPr>
          <w:rFonts w:cstheme="minorHAnsi"/>
        </w:rPr>
      </w:pPr>
      <w:r w:rsidRPr="00B715D1">
        <w:rPr>
          <w:rFonts w:cstheme="minorHAnsi"/>
        </w:rPr>
        <w:t>Please indicate the extent to which you agree with each statement.</w:t>
      </w:r>
    </w:p>
    <w:p w:rsidR="00490AEF" w:rsidRDefault="00490AEF" w:rsidP="00490AEF">
      <w:pPr>
        <w:pStyle w:val="Default"/>
        <w:numPr>
          <w:ilvl w:val="1"/>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treated me with respect. </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was fair. </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was concerned about me. </w:t>
      </w:r>
    </w:p>
    <w:p w:rsidR="00490AEF" w:rsidRDefault="00490AEF" w:rsidP="00490AEF">
      <w:pPr>
        <w:pStyle w:val="Default"/>
        <w:ind w:left="1080"/>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The judge expected too much of me.</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CC1AEC" w:rsidRDefault="00490AEF" w:rsidP="00490AEF">
      <w:pPr>
        <w:spacing w:after="0" w:line="240" w:lineRule="auto"/>
        <w:rPr>
          <w:rFonts w:cstheme="minorHAnsi"/>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My</w:t>
      </w:r>
      <w:r>
        <w:rPr>
          <w:rFonts w:asciiTheme="minorHAnsi" w:hAnsiTheme="minorHAnsi" w:cstheme="minorHAnsi"/>
          <w:sz w:val="22"/>
          <w:szCs w:val="22"/>
        </w:rPr>
        <w:t xml:space="preserve"> child’s </w:t>
      </w:r>
      <w:r w:rsidRPr="00B4205F">
        <w:rPr>
          <w:rFonts w:asciiTheme="minorHAnsi" w:hAnsiTheme="minorHAnsi" w:cstheme="minorHAnsi"/>
          <w:sz w:val="22"/>
          <w:szCs w:val="22"/>
        </w:rPr>
        <w:t xml:space="preserve">probation officer treated me with respect. </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Default="00490AEF" w:rsidP="00490AEF">
      <w:pPr>
        <w:pStyle w:val="Default"/>
        <w:ind w:left="360"/>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My </w:t>
      </w:r>
      <w:r>
        <w:rPr>
          <w:rFonts w:asciiTheme="minorHAnsi" w:hAnsiTheme="minorHAnsi" w:cstheme="minorHAnsi"/>
          <w:sz w:val="22"/>
          <w:szCs w:val="22"/>
        </w:rPr>
        <w:t xml:space="preserve">child’s </w:t>
      </w:r>
      <w:r w:rsidRPr="00B4205F">
        <w:rPr>
          <w:rFonts w:asciiTheme="minorHAnsi" w:hAnsiTheme="minorHAnsi" w:cstheme="minorHAnsi"/>
          <w:sz w:val="22"/>
          <w:szCs w:val="22"/>
        </w:rPr>
        <w:t xml:space="preserve">probation officer was fair. </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My </w:t>
      </w:r>
      <w:r>
        <w:rPr>
          <w:rFonts w:asciiTheme="minorHAnsi" w:hAnsiTheme="minorHAnsi" w:cstheme="minorHAnsi"/>
          <w:sz w:val="22"/>
          <w:szCs w:val="22"/>
        </w:rPr>
        <w:t xml:space="preserve">child’s </w:t>
      </w:r>
      <w:r w:rsidRPr="00B4205F">
        <w:rPr>
          <w:rFonts w:asciiTheme="minorHAnsi" w:hAnsiTheme="minorHAnsi" w:cstheme="minorHAnsi"/>
          <w:sz w:val="22"/>
          <w:szCs w:val="22"/>
        </w:rPr>
        <w:t>probation officer was concerned about m</w:t>
      </w:r>
      <w:r>
        <w:rPr>
          <w:rFonts w:asciiTheme="minorHAnsi" w:hAnsiTheme="minorHAnsi" w:cstheme="minorHAnsi"/>
          <w:sz w:val="22"/>
          <w:szCs w:val="22"/>
        </w:rPr>
        <w:t>y child</w:t>
      </w:r>
      <w:r w:rsidRPr="00B4205F">
        <w:rPr>
          <w:rFonts w:asciiTheme="minorHAnsi" w:hAnsiTheme="minorHAnsi" w:cstheme="minorHAnsi"/>
          <w:sz w:val="22"/>
          <w:szCs w:val="22"/>
        </w:rPr>
        <w:t xml:space="preserve">. </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 xml:space="preserve">My </w:t>
      </w:r>
      <w:r>
        <w:rPr>
          <w:rFonts w:cstheme="minorHAnsi"/>
        </w:rPr>
        <w:t xml:space="preserve">child’s </w:t>
      </w:r>
      <w:r w:rsidRPr="00CC1AEC">
        <w:rPr>
          <w:rFonts w:cstheme="minorHAnsi"/>
        </w:rPr>
        <w:t>probation officer expected too much of m</w:t>
      </w:r>
      <w:r>
        <w:rPr>
          <w:rFonts w:cstheme="minorHAnsi"/>
        </w:rPr>
        <w:t>y child</w:t>
      </w:r>
      <w:r w:rsidRPr="00CC1AEC">
        <w:rPr>
          <w:rFonts w:cstheme="minorHAnsi"/>
        </w:rPr>
        <w: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CC1AEC" w:rsidRDefault="00490AEF" w:rsidP="00490AEF">
      <w:pPr>
        <w:spacing w:after="0" w:line="240" w:lineRule="auto"/>
        <w:rPr>
          <w:rFonts w:cstheme="minorHAnsi"/>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treated me with respect. </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Pr="00B4205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lastRenderedPageBreak/>
        <w:t xml:space="preserve">The treatment staff was fair. </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was concerned about me. </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The treatment staff expected too much of me.</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F1305B" w:rsidRDefault="00490AEF" w:rsidP="00F1305B">
      <w:pPr>
        <w:spacing w:after="0" w:line="240" w:lineRule="auto"/>
        <w:rPr>
          <w:rFonts w:cstheme="minorHAnsi"/>
        </w:rPr>
      </w:pPr>
    </w:p>
    <w:p w:rsidR="00490AEF" w:rsidRDefault="00F1305B" w:rsidP="00490AEF">
      <w:pPr>
        <w:pStyle w:val="ListParagraph"/>
        <w:numPr>
          <w:ilvl w:val="0"/>
          <w:numId w:val="11"/>
        </w:numPr>
        <w:spacing w:after="0" w:line="240" w:lineRule="auto"/>
        <w:ind w:left="360"/>
        <w:rPr>
          <w:rFonts w:cstheme="minorHAnsi"/>
        </w:rPr>
      </w:pPr>
      <w:r>
        <w:rPr>
          <w:rFonts w:cstheme="minorHAnsi"/>
        </w:rPr>
        <w:t>I felt that the court treated our</w:t>
      </w:r>
      <w:r w:rsidR="00490AEF">
        <w:rPr>
          <w:rFonts w:cstheme="minorHAnsi"/>
        </w:rPr>
        <w:t xml:space="preserve"> family with respec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764DA4" w:rsidRDefault="00490AEF" w:rsidP="00490AEF">
      <w:pPr>
        <w:spacing w:after="0" w:line="240" w:lineRule="auto"/>
        <w:rPr>
          <w:rFonts w:cstheme="minorHAnsi"/>
        </w:rPr>
      </w:pPr>
    </w:p>
    <w:p w:rsidR="00490AEF" w:rsidRDefault="00F1305B" w:rsidP="00490AEF">
      <w:pPr>
        <w:pStyle w:val="ListParagraph"/>
        <w:numPr>
          <w:ilvl w:val="0"/>
          <w:numId w:val="11"/>
        </w:numPr>
        <w:spacing w:after="0" w:line="240" w:lineRule="auto"/>
        <w:ind w:left="360"/>
        <w:rPr>
          <w:rFonts w:cstheme="minorHAnsi"/>
        </w:rPr>
      </w:pPr>
      <w:r>
        <w:rPr>
          <w:rFonts w:cstheme="minorHAnsi"/>
        </w:rPr>
        <w:t>I felt that the court took our</w:t>
      </w:r>
      <w:r w:rsidR="00490AEF">
        <w:rPr>
          <w:rFonts w:cstheme="minorHAnsi"/>
        </w:rPr>
        <w:t xml:space="preserve"> family history into accoun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764DA4" w:rsidRDefault="00490AEF" w:rsidP="00490AEF">
      <w:pPr>
        <w:spacing w:after="0" w:line="240" w:lineRule="auto"/>
        <w:rPr>
          <w:rFonts w:cstheme="minorHAnsi"/>
        </w:rPr>
      </w:pPr>
    </w:p>
    <w:p w:rsidR="00490AEF" w:rsidRDefault="000B7302" w:rsidP="00490AEF">
      <w:pPr>
        <w:pStyle w:val="ListParagraph"/>
        <w:numPr>
          <w:ilvl w:val="0"/>
          <w:numId w:val="11"/>
        </w:numPr>
        <w:spacing w:after="0" w:line="240" w:lineRule="auto"/>
        <w:ind w:left="360"/>
        <w:rPr>
          <w:rFonts w:cstheme="minorHAnsi"/>
        </w:rPr>
      </w:pPr>
      <w:r>
        <w:rPr>
          <w:rFonts w:cstheme="minorHAnsi"/>
        </w:rPr>
        <w:t>I felt that the court took our</w:t>
      </w:r>
      <w:r w:rsidR="00490AEF">
        <w:rPr>
          <w:rFonts w:cstheme="minorHAnsi"/>
        </w:rPr>
        <w:t xml:space="preserve"> culture into accoun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764DA4" w:rsidRDefault="00490AEF" w:rsidP="00490AEF">
      <w:pPr>
        <w:spacing w:after="0" w:line="240" w:lineRule="auto"/>
        <w:rPr>
          <w:rFonts w:cstheme="minorHAnsi"/>
        </w:rPr>
      </w:pPr>
    </w:p>
    <w:p w:rsidR="00490AEF" w:rsidRDefault="00490AEF" w:rsidP="00490AEF">
      <w:pPr>
        <w:pStyle w:val="ListParagraph"/>
        <w:numPr>
          <w:ilvl w:val="0"/>
          <w:numId w:val="11"/>
        </w:numPr>
        <w:spacing w:after="0" w:line="240" w:lineRule="auto"/>
        <w:ind w:left="360"/>
        <w:rPr>
          <w:rFonts w:cstheme="minorHAnsi"/>
        </w:rPr>
      </w:pPr>
      <w:r>
        <w:rPr>
          <w:rFonts w:cstheme="minorHAnsi"/>
        </w:rPr>
        <w:t>I felt that the court took my</w:t>
      </w:r>
      <w:r w:rsidR="00F1305B">
        <w:rPr>
          <w:rFonts w:cstheme="minorHAnsi"/>
        </w:rPr>
        <w:t xml:space="preserve"> child’s</w:t>
      </w:r>
      <w:r>
        <w:rPr>
          <w:rFonts w:cstheme="minorHAnsi"/>
        </w:rPr>
        <w:t xml:space="preserve"> gender into accoun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764DA4" w:rsidRDefault="00490AEF" w:rsidP="00490AEF">
      <w:pPr>
        <w:spacing w:after="0" w:line="240" w:lineRule="auto"/>
        <w:rPr>
          <w:rFonts w:cstheme="minorHAnsi"/>
        </w:rPr>
      </w:pPr>
    </w:p>
    <w:p w:rsidR="00490AEF" w:rsidRPr="00764DA4" w:rsidRDefault="00490AEF" w:rsidP="00490AEF">
      <w:pPr>
        <w:spacing w:after="0" w:line="240" w:lineRule="auto"/>
        <w:rPr>
          <w:rFonts w:cstheme="minorHAnsi"/>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What have you liked most about drug court so far?</w:t>
      </w:r>
    </w:p>
    <w:p w:rsidR="00490AEF" w:rsidRPr="000B7302" w:rsidRDefault="00490AEF" w:rsidP="000B7302">
      <w:pPr>
        <w:spacing w:after="0" w:line="240" w:lineRule="auto"/>
        <w:rPr>
          <w:rFonts w:cstheme="minorHAnsi"/>
        </w:rPr>
      </w:pPr>
    </w:p>
    <w:p w:rsidR="00490AEF" w:rsidRPr="00CC1AEC" w:rsidRDefault="00490AEF" w:rsidP="00490AEF">
      <w:pPr>
        <w:pStyle w:val="ListParagraph"/>
        <w:spacing w:after="0" w:line="240" w:lineRule="auto"/>
        <w:ind w:left="360"/>
        <w:rPr>
          <w:rFonts w:cstheme="minorHAnsi"/>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What have you liked least about the drug court so far?</w:t>
      </w:r>
    </w:p>
    <w:p w:rsidR="00490AEF" w:rsidRDefault="00490AEF" w:rsidP="00490AEF">
      <w:pPr>
        <w:spacing w:after="0" w:line="240" w:lineRule="auto"/>
        <w:rPr>
          <w:rFonts w:cstheme="minorHAnsi"/>
        </w:rPr>
      </w:pPr>
    </w:p>
    <w:p w:rsidR="00490AEF" w:rsidRDefault="00490AEF" w:rsidP="00490AEF">
      <w:pPr>
        <w:spacing w:after="0" w:line="240" w:lineRule="auto"/>
        <w:rPr>
          <w:rFonts w:cstheme="minorHAnsi"/>
        </w:rPr>
      </w:pPr>
    </w:p>
    <w:p w:rsidR="00F1305B" w:rsidRPr="000B7302" w:rsidRDefault="00F1305B" w:rsidP="00F1305B">
      <w:pPr>
        <w:pStyle w:val="ListParagraph"/>
        <w:numPr>
          <w:ilvl w:val="0"/>
          <w:numId w:val="11"/>
        </w:numPr>
        <w:spacing w:after="0" w:line="240" w:lineRule="auto"/>
        <w:ind w:left="360"/>
        <w:rPr>
          <w:rFonts w:cstheme="minorHAnsi"/>
        </w:rPr>
      </w:pPr>
      <w:r w:rsidRPr="00F1305B">
        <w:rPr>
          <w:rFonts w:cstheme="minorHAnsi"/>
        </w:rPr>
        <w:t>How would you describe your child’s peer influence?</w:t>
      </w:r>
      <w:r w:rsidRPr="000B7302">
        <w:rPr>
          <w:rFonts w:cstheme="minorHAnsi"/>
          <w:u w:val="single"/>
        </w:rPr>
        <w:t xml:space="preserve">             </w:t>
      </w:r>
      <w:r w:rsidRPr="000B7302">
        <w:rPr>
          <w:rFonts w:cstheme="minorHAnsi"/>
        </w:rPr>
        <w:t>Positive</w:t>
      </w:r>
      <w:r w:rsidRPr="000B7302">
        <w:rPr>
          <w:rFonts w:cstheme="minorHAnsi"/>
          <w:u w:val="single"/>
        </w:rPr>
        <w:t xml:space="preserve">            </w:t>
      </w:r>
      <w:r w:rsidRPr="000B7302">
        <w:rPr>
          <w:rFonts w:cstheme="minorHAnsi"/>
        </w:rPr>
        <w:t>Negative</w:t>
      </w:r>
      <w:r w:rsidRPr="000B7302">
        <w:rPr>
          <w:rFonts w:cstheme="minorHAnsi"/>
          <w:u w:val="single"/>
        </w:rPr>
        <w:t xml:space="preserve">              </w:t>
      </w:r>
      <w:r w:rsidRPr="000B7302">
        <w:rPr>
          <w:rFonts w:cstheme="minorHAnsi"/>
        </w:rPr>
        <w:t>Neither</w:t>
      </w:r>
    </w:p>
    <w:p w:rsidR="00490AEF" w:rsidRDefault="00490AEF" w:rsidP="00490AEF">
      <w:pPr>
        <w:spacing w:after="0" w:line="240" w:lineRule="auto"/>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908"/>
        <w:gridCol w:w="1228"/>
        <w:gridCol w:w="1568"/>
        <w:gridCol w:w="1568"/>
        <w:gridCol w:w="1568"/>
        <w:gridCol w:w="1570"/>
      </w:tblGrid>
      <w:tr w:rsidR="00490AEF" w:rsidTr="00184B8D">
        <w:trPr>
          <w:trHeight w:val="146"/>
        </w:trPr>
        <w:tc>
          <w:tcPr>
            <w:tcW w:w="9410" w:type="dxa"/>
            <w:gridSpan w:val="6"/>
          </w:tcPr>
          <w:p w:rsidR="00490AEF" w:rsidRDefault="00490AEF" w:rsidP="00184B8D">
            <w:pPr>
              <w:pStyle w:val="Default"/>
              <w:rPr>
                <w:sz w:val="22"/>
                <w:szCs w:val="22"/>
              </w:rPr>
            </w:pPr>
            <w:r>
              <w:rPr>
                <w:sz w:val="22"/>
                <w:szCs w:val="22"/>
              </w:rPr>
              <w:t xml:space="preserve">As honestly as possible, please indicate how much of this survey you answered </w:t>
            </w:r>
            <w:r>
              <w:rPr>
                <w:i/>
                <w:iCs/>
                <w:sz w:val="22"/>
                <w:szCs w:val="22"/>
              </w:rPr>
              <w:t>truthfully</w:t>
            </w:r>
            <w:r>
              <w:rPr>
                <w:sz w:val="22"/>
                <w:szCs w:val="22"/>
              </w:rPr>
              <w:t xml:space="preserve">. </w:t>
            </w:r>
          </w:p>
          <w:p w:rsidR="00490AEF" w:rsidRDefault="00490AEF" w:rsidP="00184B8D">
            <w:pPr>
              <w:pStyle w:val="Default"/>
              <w:rPr>
                <w:sz w:val="22"/>
                <w:szCs w:val="22"/>
              </w:rPr>
            </w:pPr>
          </w:p>
        </w:tc>
      </w:tr>
      <w:tr w:rsidR="00490AEF" w:rsidTr="00184B8D">
        <w:trPr>
          <w:trHeight w:val="145"/>
        </w:trPr>
        <w:tc>
          <w:tcPr>
            <w:tcW w:w="1908" w:type="dxa"/>
          </w:tcPr>
          <w:p w:rsidR="00490AEF" w:rsidRDefault="00490AEF" w:rsidP="00184B8D">
            <w:pPr>
              <w:pStyle w:val="Default"/>
              <w:rPr>
                <w:sz w:val="22"/>
                <w:szCs w:val="22"/>
              </w:rPr>
            </w:pPr>
            <w:r>
              <w:rPr>
                <w:sz w:val="22"/>
                <w:szCs w:val="22"/>
              </w:rPr>
              <w:t xml:space="preserve">My answers on this survey are… </w:t>
            </w:r>
          </w:p>
        </w:tc>
        <w:tc>
          <w:tcPr>
            <w:tcW w:w="1228"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0% true </w:t>
            </w:r>
          </w:p>
        </w:tc>
        <w:tc>
          <w:tcPr>
            <w:tcW w:w="1568"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25% true </w:t>
            </w:r>
          </w:p>
        </w:tc>
        <w:tc>
          <w:tcPr>
            <w:tcW w:w="1568"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50% true </w:t>
            </w:r>
          </w:p>
        </w:tc>
        <w:tc>
          <w:tcPr>
            <w:tcW w:w="1568"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75% true </w:t>
            </w:r>
          </w:p>
        </w:tc>
        <w:tc>
          <w:tcPr>
            <w:tcW w:w="1570"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100% true </w:t>
            </w:r>
          </w:p>
        </w:tc>
      </w:tr>
    </w:tbl>
    <w:p w:rsidR="001E0990" w:rsidRPr="00BA3A0D" w:rsidRDefault="00F1305B" w:rsidP="00976FC1">
      <w:pPr>
        <w:spacing w:line="360" w:lineRule="auto"/>
        <w:rPr>
          <w:rFonts w:cstheme="minorHAnsi"/>
          <w:b/>
          <w:u w:val="single"/>
        </w:rPr>
      </w:pPr>
      <w:r w:rsidRPr="00BA3A0D">
        <w:rPr>
          <w:rFonts w:cstheme="minorHAnsi"/>
          <w:b/>
          <w:u w:val="single"/>
        </w:rPr>
        <w:lastRenderedPageBreak/>
        <w:t>Compared to typical chil</w:t>
      </w:r>
      <w:r w:rsidR="008518E0" w:rsidRPr="00BA3A0D">
        <w:rPr>
          <w:rFonts w:cstheme="minorHAnsi"/>
          <w:b/>
          <w:u w:val="single"/>
        </w:rPr>
        <w:t>dren the same age as your child:</w:t>
      </w:r>
      <w:r w:rsidRPr="00BA3A0D">
        <w:rPr>
          <w:rFonts w:cstheme="minorHAnsi"/>
          <w:b/>
          <w:u w:val="single"/>
        </w:rPr>
        <w:t xml:space="preserve"> </w:t>
      </w:r>
    </w:p>
    <w:p w:rsidR="00F1305B" w:rsidRDefault="00F1305B" w:rsidP="00976FC1">
      <w:pPr>
        <w:spacing w:line="360" w:lineRule="auto"/>
        <w:rPr>
          <w:rFonts w:cstheme="minorHAnsi"/>
        </w:rPr>
      </w:pPr>
      <w:r>
        <w:rPr>
          <w:rFonts w:cstheme="minorHAnsi"/>
        </w:rPr>
        <w:t>How hard is he/she working on school work?</w:t>
      </w:r>
    </w:p>
    <w:p w:rsidR="008518E0" w:rsidRDefault="008518E0" w:rsidP="00976FC1">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r w:rsidRPr="008518E0">
        <w:rPr>
          <w:rFonts w:cstheme="minorHAnsi"/>
          <w:u w:val="single"/>
        </w:rPr>
        <w:t>Somewhat more</w:t>
      </w:r>
      <w:r>
        <w:rPr>
          <w:rFonts w:cstheme="minorHAnsi"/>
        </w:rPr>
        <w:t xml:space="preserve">    </w:t>
      </w:r>
      <w:r w:rsidRPr="008518E0">
        <w:rPr>
          <w:rFonts w:cstheme="minorHAnsi"/>
          <w:u w:val="single"/>
        </w:rPr>
        <w:t>Much more</w:t>
      </w:r>
    </w:p>
    <w:p w:rsidR="008518E0" w:rsidRDefault="008518E0" w:rsidP="00976FC1">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F1305B" w:rsidRDefault="00F1305B" w:rsidP="00976FC1">
      <w:pPr>
        <w:spacing w:line="360" w:lineRule="auto"/>
        <w:rPr>
          <w:rFonts w:cstheme="minorHAnsi"/>
        </w:rPr>
      </w:pPr>
      <w:r>
        <w:rPr>
          <w:rFonts w:cstheme="minorHAnsi"/>
        </w:rPr>
        <w:t>How hard is he/she working at home (e.g., chores)</w:t>
      </w:r>
      <w:r w:rsidR="008518E0">
        <w:rPr>
          <w:rFonts w:cstheme="minorHAnsi"/>
        </w:rPr>
        <w:t>?</w:t>
      </w:r>
    </w:p>
    <w:p w:rsidR="004504CE" w:rsidRDefault="004504CE" w:rsidP="004504CE">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r w:rsidRPr="008518E0">
        <w:rPr>
          <w:rFonts w:cstheme="minorHAnsi"/>
          <w:u w:val="single"/>
        </w:rPr>
        <w:t>Somewhat more</w:t>
      </w:r>
      <w:r>
        <w:rPr>
          <w:rFonts w:cstheme="minorHAnsi"/>
        </w:rPr>
        <w:t xml:space="preserve">    </w:t>
      </w:r>
      <w:r w:rsidRPr="008518E0">
        <w:rPr>
          <w:rFonts w:cstheme="minorHAnsi"/>
          <w:u w:val="single"/>
        </w:rPr>
        <w:t>Much more</w:t>
      </w:r>
    </w:p>
    <w:p w:rsidR="004504CE" w:rsidRDefault="004504CE" w:rsidP="004504CE">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F1305B" w:rsidRDefault="00F1305B" w:rsidP="00976FC1">
      <w:pPr>
        <w:spacing w:line="360" w:lineRule="auto"/>
        <w:rPr>
          <w:rFonts w:cstheme="minorHAnsi"/>
        </w:rPr>
      </w:pPr>
      <w:r>
        <w:rPr>
          <w:rFonts w:cstheme="minorHAnsi"/>
        </w:rPr>
        <w:t>How appropriately is he/she behaving?</w:t>
      </w:r>
    </w:p>
    <w:p w:rsidR="004504CE" w:rsidRDefault="004504CE" w:rsidP="004504CE">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r w:rsidRPr="008518E0">
        <w:rPr>
          <w:rFonts w:cstheme="minorHAnsi"/>
          <w:u w:val="single"/>
        </w:rPr>
        <w:t>Somewhat more</w:t>
      </w:r>
      <w:r>
        <w:rPr>
          <w:rFonts w:cstheme="minorHAnsi"/>
        </w:rPr>
        <w:t xml:space="preserve">    </w:t>
      </w:r>
      <w:r w:rsidRPr="008518E0">
        <w:rPr>
          <w:rFonts w:cstheme="minorHAnsi"/>
          <w:u w:val="single"/>
        </w:rPr>
        <w:t>Much more</w:t>
      </w:r>
    </w:p>
    <w:p w:rsidR="004504CE" w:rsidRDefault="004504CE" w:rsidP="004504CE">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F1305B" w:rsidRDefault="00F1305B" w:rsidP="00976FC1">
      <w:pPr>
        <w:spacing w:line="360" w:lineRule="auto"/>
        <w:rPr>
          <w:rFonts w:cstheme="minorHAnsi"/>
        </w:rPr>
      </w:pPr>
      <w:r>
        <w:rPr>
          <w:rFonts w:cstheme="minorHAnsi"/>
        </w:rPr>
        <w:t>How much is he/she learning?</w:t>
      </w:r>
    </w:p>
    <w:p w:rsidR="004504CE" w:rsidRDefault="004504CE" w:rsidP="004504CE">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r w:rsidRPr="008518E0">
        <w:rPr>
          <w:rFonts w:cstheme="minorHAnsi"/>
          <w:u w:val="single"/>
        </w:rPr>
        <w:t>Somewhat more</w:t>
      </w:r>
      <w:r>
        <w:rPr>
          <w:rFonts w:cstheme="minorHAnsi"/>
        </w:rPr>
        <w:t xml:space="preserve">    </w:t>
      </w:r>
      <w:r w:rsidRPr="008518E0">
        <w:rPr>
          <w:rFonts w:cstheme="minorHAnsi"/>
          <w:u w:val="single"/>
        </w:rPr>
        <w:t>Much more</w:t>
      </w:r>
    </w:p>
    <w:p w:rsidR="004504CE" w:rsidRDefault="004504CE" w:rsidP="004504CE">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F1305B" w:rsidRDefault="00F1305B" w:rsidP="00976FC1">
      <w:pPr>
        <w:spacing w:line="360" w:lineRule="auto"/>
        <w:rPr>
          <w:rFonts w:cstheme="minorHAnsi"/>
        </w:rPr>
      </w:pPr>
      <w:r>
        <w:rPr>
          <w:rFonts w:cstheme="minorHAnsi"/>
        </w:rPr>
        <w:t>How happy is he/she?</w:t>
      </w:r>
    </w:p>
    <w:p w:rsidR="004504CE" w:rsidRDefault="004504CE" w:rsidP="004504CE">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r w:rsidRPr="008518E0">
        <w:rPr>
          <w:rFonts w:cstheme="minorHAnsi"/>
          <w:u w:val="single"/>
        </w:rPr>
        <w:t>Somewhat more</w:t>
      </w:r>
      <w:r>
        <w:rPr>
          <w:rFonts w:cstheme="minorHAnsi"/>
        </w:rPr>
        <w:t xml:space="preserve">    </w:t>
      </w:r>
      <w:r w:rsidRPr="008518E0">
        <w:rPr>
          <w:rFonts w:cstheme="minorHAnsi"/>
          <w:u w:val="single"/>
        </w:rPr>
        <w:t>Much more</w:t>
      </w:r>
    </w:p>
    <w:p w:rsidR="008645EB" w:rsidRDefault="004504CE" w:rsidP="008645EB">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r w:rsidR="008645EB">
        <w:rPr>
          <w:rFonts w:cstheme="minorHAnsi"/>
        </w:rPr>
        <w:br w:type="page"/>
      </w:r>
    </w:p>
    <w:p w:rsidR="004A0E57" w:rsidRDefault="004A0E57">
      <w:pPr>
        <w:rPr>
          <w:rFonts w:cstheme="minorHAnsi"/>
        </w:rPr>
      </w:pPr>
      <w:r>
        <w:rPr>
          <w:rFonts w:cstheme="minorHAnsi"/>
        </w:rPr>
        <w:lastRenderedPageBreak/>
        <w:t xml:space="preserve">JDC Planning Guide </w:t>
      </w:r>
      <w:r w:rsidR="00C25636">
        <w:rPr>
          <w:rFonts w:cstheme="minorHAnsi"/>
        </w:rPr>
        <w:t xml:space="preserve">Implementation </w:t>
      </w:r>
      <w:r>
        <w:rPr>
          <w:rFonts w:cstheme="minorHAnsi"/>
        </w:rPr>
        <w:t>Assessment</w:t>
      </w:r>
    </w:p>
    <w:p w:rsidR="004A0E57" w:rsidRDefault="004A0E57">
      <w:pPr>
        <w:rPr>
          <w:rFonts w:cstheme="minorHAnsi"/>
        </w:rPr>
      </w:pPr>
      <w:r>
        <w:rPr>
          <w:rFonts w:cstheme="minorHAnsi"/>
        </w:rPr>
        <w:t>The purpose of this section is to assess how well the drug court team is adhering to the planning guide.  Please have each team member fill this out and then average all of the team members’ scores together for analysis.</w:t>
      </w:r>
    </w:p>
    <w:p w:rsidR="000B7302" w:rsidRDefault="000B7302">
      <w:pPr>
        <w:rPr>
          <w:rFonts w:cstheme="minorHAnsi"/>
        </w:rPr>
      </w:pPr>
    </w:p>
    <w:p w:rsidR="004A0E57" w:rsidRDefault="004A0E57">
      <w:pPr>
        <w:rPr>
          <w:rFonts w:cstheme="minorHAnsi"/>
        </w:rPr>
      </w:pPr>
      <w:r>
        <w:rPr>
          <w:rFonts w:cstheme="minorHAnsi"/>
        </w:rPr>
        <w:t>Please answer the following truthfully.</w:t>
      </w:r>
    </w:p>
    <w:p w:rsidR="00B560E2" w:rsidRDefault="004A0E57" w:rsidP="004A0E57">
      <w:pPr>
        <w:pStyle w:val="ListParagraph"/>
        <w:numPr>
          <w:ilvl w:val="0"/>
          <w:numId w:val="14"/>
        </w:numPr>
        <w:rPr>
          <w:rFonts w:cstheme="minorHAnsi"/>
        </w:rPr>
      </w:pPr>
      <w:r>
        <w:rPr>
          <w:rFonts w:cstheme="minorHAnsi"/>
        </w:rPr>
        <w:t xml:space="preserve"> Please choose the answer choice that best describes </w:t>
      </w:r>
      <w:r w:rsidR="00B560E2">
        <w:rPr>
          <w:rFonts w:cstheme="minorHAnsi"/>
        </w:rPr>
        <w:t>the juvenile drug court team’s adherence to the JDC planning guide:</w:t>
      </w:r>
    </w:p>
    <w:p w:rsidR="00B560E2" w:rsidRDefault="00B560E2" w:rsidP="00B560E2">
      <w:pPr>
        <w:ind w:left="360"/>
      </w:pPr>
      <w:r>
        <w:t xml:space="preserve">Very Poor               </w:t>
      </w:r>
      <w:proofErr w:type="spellStart"/>
      <w:r>
        <w:t>Poor</w:t>
      </w:r>
      <w:proofErr w:type="spellEnd"/>
      <w:r>
        <w:t xml:space="preserve">        </w:t>
      </w:r>
      <w:r>
        <w:tab/>
        <w:t xml:space="preserve">      Adequate</w:t>
      </w:r>
      <w:r>
        <w:tab/>
        <w:t xml:space="preserve">          Good</w:t>
      </w:r>
      <w:r>
        <w:tab/>
        <w:t xml:space="preserve">      Very Good</w:t>
      </w:r>
    </w:p>
    <w:p w:rsidR="00B560E2" w:rsidRDefault="00B560E2" w:rsidP="00B560E2">
      <w:pPr>
        <w:pStyle w:val="ListParagraph"/>
      </w:pPr>
      <w:r>
        <w:t>1</w:t>
      </w:r>
      <w:r>
        <w:tab/>
      </w:r>
      <w:r>
        <w:tab/>
        <w:t>2</w:t>
      </w:r>
      <w:r>
        <w:tab/>
      </w:r>
      <w:r>
        <w:tab/>
        <w:t>3</w:t>
      </w:r>
      <w:r>
        <w:tab/>
      </w:r>
      <w:r>
        <w:tab/>
        <w:t>4</w:t>
      </w:r>
      <w:r>
        <w:tab/>
      </w:r>
      <w:r>
        <w:tab/>
        <w:t>5</w:t>
      </w:r>
    </w:p>
    <w:p w:rsidR="00B560E2" w:rsidRDefault="00B560E2" w:rsidP="00B560E2"/>
    <w:p w:rsidR="00B560E2" w:rsidRDefault="00B560E2" w:rsidP="00B560E2">
      <w:pPr>
        <w:pStyle w:val="ListParagraph"/>
        <w:numPr>
          <w:ilvl w:val="0"/>
          <w:numId w:val="14"/>
        </w:numPr>
      </w:pPr>
      <w:r>
        <w:t xml:space="preserve"> Please describe the success of the implementation of the JDC planning guide.</w:t>
      </w:r>
    </w:p>
    <w:p w:rsidR="00B560E2" w:rsidRDefault="00B560E2" w:rsidP="00B560E2">
      <w:pPr>
        <w:ind w:left="360"/>
      </w:pPr>
      <w:r>
        <w:t xml:space="preserve">Not successful </w:t>
      </w:r>
      <w:r>
        <w:tab/>
      </w:r>
      <w:proofErr w:type="gramStart"/>
      <w:r>
        <w:t>Slightly</w:t>
      </w:r>
      <w:proofErr w:type="gramEnd"/>
      <w:r>
        <w:t xml:space="preserve"> successful        </w:t>
      </w:r>
      <w:r>
        <w:tab/>
        <w:t>Somewhat successful</w:t>
      </w:r>
      <w:r>
        <w:tab/>
        <w:t xml:space="preserve">   Very Successful</w:t>
      </w:r>
    </w:p>
    <w:p w:rsidR="00B560E2" w:rsidRDefault="00B560E2" w:rsidP="00B560E2">
      <w:pPr>
        <w:pStyle w:val="ListParagraph"/>
      </w:pPr>
      <w:r>
        <w:t>1</w:t>
      </w:r>
      <w:r>
        <w:tab/>
      </w:r>
      <w:r>
        <w:tab/>
      </w:r>
      <w:r>
        <w:tab/>
        <w:t>2</w:t>
      </w:r>
      <w:r>
        <w:tab/>
      </w:r>
      <w:r>
        <w:tab/>
      </w:r>
      <w:r>
        <w:tab/>
        <w:t>3</w:t>
      </w:r>
      <w:r>
        <w:tab/>
      </w:r>
      <w:r>
        <w:tab/>
      </w:r>
      <w:r>
        <w:tab/>
        <w:t>5</w:t>
      </w:r>
    </w:p>
    <w:p w:rsidR="00B560E2" w:rsidRDefault="00B560E2" w:rsidP="00B560E2"/>
    <w:p w:rsidR="00B560E2" w:rsidRDefault="00B560E2" w:rsidP="00B560E2">
      <w:pPr>
        <w:pStyle w:val="ListParagraph"/>
        <w:numPr>
          <w:ilvl w:val="0"/>
          <w:numId w:val="14"/>
        </w:numPr>
      </w:pPr>
      <w:r>
        <w:t xml:space="preserve"> How motivated are you to implement the JDC planning guide?</w:t>
      </w:r>
    </w:p>
    <w:p w:rsidR="00B560E2" w:rsidRDefault="00B560E2" w:rsidP="00B560E2">
      <w:pPr>
        <w:ind w:left="360"/>
      </w:pPr>
      <w:r>
        <w:t>Not motivated</w:t>
      </w:r>
      <w:r>
        <w:tab/>
      </w:r>
      <w:proofErr w:type="gramStart"/>
      <w:r>
        <w:t>Slightly</w:t>
      </w:r>
      <w:proofErr w:type="gramEnd"/>
      <w:r>
        <w:t xml:space="preserve"> motivated        </w:t>
      </w:r>
      <w:r>
        <w:tab/>
        <w:t>Somewhat motivated</w:t>
      </w:r>
      <w:r>
        <w:tab/>
        <w:t xml:space="preserve">   Very motivated</w:t>
      </w:r>
    </w:p>
    <w:p w:rsidR="00B560E2" w:rsidRDefault="00B560E2" w:rsidP="00B560E2">
      <w:pPr>
        <w:pStyle w:val="ListParagraph"/>
      </w:pPr>
      <w:r>
        <w:t>1</w:t>
      </w:r>
      <w:r>
        <w:tab/>
      </w:r>
      <w:r>
        <w:tab/>
      </w:r>
      <w:r>
        <w:tab/>
        <w:t>2</w:t>
      </w:r>
      <w:r>
        <w:tab/>
      </w:r>
      <w:r>
        <w:tab/>
      </w:r>
      <w:r>
        <w:tab/>
        <w:t>3</w:t>
      </w:r>
      <w:r>
        <w:tab/>
      </w:r>
      <w:r>
        <w:tab/>
      </w:r>
      <w:r>
        <w:tab/>
        <w:t>5</w:t>
      </w:r>
    </w:p>
    <w:p w:rsidR="00B560E2" w:rsidRDefault="00B560E2" w:rsidP="00B560E2">
      <w:pPr>
        <w:pStyle w:val="ListParagraph"/>
      </w:pPr>
    </w:p>
    <w:p w:rsidR="00B560E2" w:rsidRPr="00B560E2" w:rsidRDefault="004A0E57" w:rsidP="00B560E2">
      <w:pPr>
        <w:pStyle w:val="ListParagraph"/>
        <w:numPr>
          <w:ilvl w:val="0"/>
          <w:numId w:val="14"/>
        </w:numPr>
        <w:rPr>
          <w:rFonts w:cstheme="minorHAnsi"/>
        </w:rPr>
      </w:pPr>
      <w:r w:rsidRPr="004A0E57">
        <w:rPr>
          <w:rFonts w:cstheme="minorHAnsi"/>
        </w:rPr>
        <w:br w:type="page"/>
      </w:r>
    </w:p>
    <w:p w:rsidR="004504CE" w:rsidRPr="001452AF" w:rsidRDefault="008645EB" w:rsidP="004504CE">
      <w:pPr>
        <w:spacing w:line="360" w:lineRule="auto"/>
        <w:rPr>
          <w:rFonts w:cstheme="minorHAnsi"/>
        </w:rPr>
      </w:pPr>
      <w:r w:rsidRPr="001452AF">
        <w:rPr>
          <w:rFonts w:cstheme="minorHAnsi"/>
        </w:rPr>
        <w:lastRenderedPageBreak/>
        <w:t>Analysis</w:t>
      </w:r>
    </w:p>
    <w:p w:rsidR="008645EB" w:rsidRDefault="008645EB" w:rsidP="001822F0">
      <w:pPr>
        <w:spacing w:line="360" w:lineRule="auto"/>
        <w:ind w:firstLine="720"/>
        <w:rPr>
          <w:rFonts w:cstheme="minorHAnsi"/>
        </w:rPr>
      </w:pPr>
      <w:r>
        <w:rPr>
          <w:rFonts w:cstheme="minorHAnsi"/>
        </w:rPr>
        <w:t>The purpose of this assessment tool is to record the</w:t>
      </w:r>
      <w:r w:rsidR="009104F0">
        <w:rPr>
          <w:rFonts w:cstheme="minorHAnsi"/>
        </w:rPr>
        <w:t xml:space="preserve"> current status of</w:t>
      </w:r>
      <w:r>
        <w:rPr>
          <w:rFonts w:cstheme="minorHAnsi"/>
        </w:rPr>
        <w:t xml:space="preserve"> various aspect</w:t>
      </w:r>
      <w:r w:rsidR="008F244E">
        <w:rPr>
          <w:rFonts w:cstheme="minorHAnsi"/>
        </w:rPr>
        <w:t>s</w:t>
      </w:r>
      <w:r>
        <w:rPr>
          <w:rFonts w:cstheme="minorHAnsi"/>
        </w:rPr>
        <w:t xml:space="preserve"> of the juvenile drug court program </w:t>
      </w:r>
      <w:r w:rsidR="009104F0">
        <w:rPr>
          <w:rFonts w:cstheme="minorHAnsi"/>
        </w:rPr>
        <w:t xml:space="preserve">regularly (recommended every 3 months) </w:t>
      </w:r>
      <w:r>
        <w:rPr>
          <w:rFonts w:cstheme="minorHAnsi"/>
        </w:rPr>
        <w:t>throughout a period of time (recommended two years)</w:t>
      </w:r>
      <w:r w:rsidR="008F244E">
        <w:rPr>
          <w:rFonts w:cstheme="minorHAnsi"/>
        </w:rPr>
        <w:t xml:space="preserve"> after implementing strategies outlined in the juvenile drug court planning guide</w:t>
      </w:r>
      <w:r>
        <w:rPr>
          <w:rFonts w:cstheme="minorHAnsi"/>
        </w:rPr>
        <w:t xml:space="preserve">.  In order to </w:t>
      </w:r>
      <w:r w:rsidR="009104F0">
        <w:rPr>
          <w:rFonts w:cstheme="minorHAnsi"/>
        </w:rPr>
        <w:t>assess progress in the juvenile drug court program with the use of the planning guide, it is important to have all of the questions filled out</w:t>
      </w:r>
      <w:r w:rsidR="008F244E">
        <w:rPr>
          <w:rFonts w:cstheme="minorHAnsi"/>
        </w:rPr>
        <w:t xml:space="preserve"> at each stage of data collection</w:t>
      </w:r>
      <w:r w:rsidR="009104F0">
        <w:rPr>
          <w:rFonts w:cstheme="minorHAnsi"/>
        </w:rPr>
        <w:t xml:space="preserve">.  This requires cooperation from the juvenile drug court team, the youth and the families (if present).  If necessary, use incentives and sanctions </w:t>
      </w:r>
      <w:r w:rsidR="00F22E3B">
        <w:rPr>
          <w:rFonts w:cstheme="minorHAnsi"/>
        </w:rPr>
        <w:t>in order to encourage completing these assessments.  The key to successful data collection is being thorough and persistent.</w:t>
      </w:r>
    </w:p>
    <w:p w:rsidR="001822F0" w:rsidRDefault="006975CF" w:rsidP="00CB7667">
      <w:pPr>
        <w:spacing w:line="360" w:lineRule="auto"/>
        <w:ind w:firstLine="720"/>
        <w:rPr>
          <w:rFonts w:cstheme="minorHAnsi"/>
        </w:rPr>
      </w:pPr>
      <w:r>
        <w:rPr>
          <w:rFonts w:cstheme="minorHAnsi"/>
        </w:rPr>
        <w:t>There are five</w:t>
      </w:r>
      <w:r w:rsidR="008645EB">
        <w:rPr>
          <w:rFonts w:cstheme="minorHAnsi"/>
        </w:rPr>
        <w:t xml:space="preserve"> </w:t>
      </w:r>
      <w:r w:rsidR="001452AF">
        <w:rPr>
          <w:rFonts w:cstheme="minorHAnsi"/>
        </w:rPr>
        <w:t>Microsoft E</w:t>
      </w:r>
      <w:r w:rsidR="008645EB">
        <w:rPr>
          <w:rFonts w:cstheme="minorHAnsi"/>
        </w:rPr>
        <w:t xml:space="preserve">xcel </w:t>
      </w:r>
      <w:r w:rsidR="00507DF1">
        <w:rPr>
          <w:rFonts w:cstheme="minorHAnsi"/>
        </w:rPr>
        <w:t>files</w:t>
      </w:r>
      <w:r w:rsidR="008645EB">
        <w:rPr>
          <w:rFonts w:cstheme="minorHAnsi"/>
        </w:rPr>
        <w:t xml:space="preserve"> that </w:t>
      </w:r>
      <w:r w:rsidR="00507DF1">
        <w:rPr>
          <w:rFonts w:cstheme="minorHAnsi"/>
        </w:rPr>
        <w:t>accompany</w:t>
      </w:r>
      <w:r w:rsidR="008645EB">
        <w:rPr>
          <w:rFonts w:cstheme="minorHAnsi"/>
        </w:rPr>
        <w:t xml:space="preserve"> this survey</w:t>
      </w:r>
      <w:r w:rsidR="00573619">
        <w:rPr>
          <w:rFonts w:cstheme="minorHAnsi"/>
        </w:rPr>
        <w:t xml:space="preserve">: </w:t>
      </w:r>
      <w:r w:rsidR="001452AF">
        <w:rPr>
          <w:rFonts w:cstheme="minorHAnsi"/>
        </w:rPr>
        <w:t xml:space="preserve"> one for youth, one for families, one for implementation, one for JDC program, and one for the JDC team</w:t>
      </w:r>
      <w:r w:rsidR="008645EB">
        <w:rPr>
          <w:rFonts w:cstheme="minorHAnsi"/>
        </w:rPr>
        <w:t>.</w:t>
      </w:r>
      <w:r w:rsidR="001452AF">
        <w:rPr>
          <w:rFonts w:cstheme="minorHAnsi"/>
        </w:rPr>
        <w:t xml:space="preserve">  They should be labeled accordingly.</w:t>
      </w:r>
      <w:r w:rsidR="00507DF1">
        <w:rPr>
          <w:rFonts w:cstheme="minorHAnsi"/>
        </w:rPr>
        <w:t xml:space="preserve">  The E</w:t>
      </w:r>
      <w:r w:rsidR="008645EB">
        <w:rPr>
          <w:rFonts w:cstheme="minorHAnsi"/>
        </w:rPr>
        <w:t>xcel spreadsheet</w:t>
      </w:r>
      <w:r>
        <w:rPr>
          <w:rFonts w:cstheme="minorHAnsi"/>
        </w:rPr>
        <w:t>s</w:t>
      </w:r>
      <w:r w:rsidR="008645EB">
        <w:rPr>
          <w:rFonts w:cstheme="minorHAnsi"/>
        </w:rPr>
        <w:t xml:space="preserve"> </w:t>
      </w:r>
      <w:r>
        <w:rPr>
          <w:rFonts w:cstheme="minorHAnsi"/>
        </w:rPr>
        <w:t>are</w:t>
      </w:r>
      <w:r w:rsidR="008645EB">
        <w:rPr>
          <w:rFonts w:cstheme="minorHAnsi"/>
        </w:rPr>
        <w:t xml:space="preserve"> formatted and set up to directly input the information collect</w:t>
      </w:r>
      <w:r w:rsidR="008F244E">
        <w:rPr>
          <w:rFonts w:cstheme="minorHAnsi"/>
        </w:rPr>
        <w:t>ed</w:t>
      </w:r>
      <w:r w:rsidR="008645EB">
        <w:rPr>
          <w:rFonts w:cstheme="minorHAnsi"/>
        </w:rPr>
        <w:t xml:space="preserve"> using these forms</w:t>
      </w:r>
      <w:r w:rsidR="00507DF1">
        <w:rPr>
          <w:rFonts w:cstheme="minorHAnsi"/>
        </w:rPr>
        <w:t>.  There should be an E</w:t>
      </w:r>
      <w:r>
        <w:rPr>
          <w:rFonts w:cstheme="minorHAnsi"/>
        </w:rPr>
        <w:t>xcel s</w:t>
      </w:r>
      <w:r w:rsidR="00573619">
        <w:rPr>
          <w:rFonts w:cstheme="minorHAnsi"/>
        </w:rPr>
        <w:t>preads</w:t>
      </w:r>
      <w:r>
        <w:rPr>
          <w:rFonts w:cstheme="minorHAnsi"/>
        </w:rPr>
        <w:t>heet within each excel file</w:t>
      </w:r>
      <w:r w:rsidR="008645EB">
        <w:rPr>
          <w:rFonts w:cstheme="minorHAnsi"/>
        </w:rPr>
        <w:t xml:space="preserve"> for each time point in which data is </w:t>
      </w:r>
      <w:r>
        <w:rPr>
          <w:rFonts w:cstheme="minorHAnsi"/>
        </w:rPr>
        <w:t xml:space="preserve">to be </w:t>
      </w:r>
      <w:r w:rsidR="008645EB">
        <w:rPr>
          <w:rFonts w:cstheme="minorHAnsi"/>
        </w:rPr>
        <w:t xml:space="preserve">collected.  Also, it is important to keep the information </w:t>
      </w:r>
      <w:r w:rsidR="008F244E">
        <w:rPr>
          <w:rFonts w:cstheme="minorHAnsi"/>
        </w:rPr>
        <w:t>about each individual</w:t>
      </w:r>
      <w:r w:rsidR="008645EB">
        <w:rPr>
          <w:rFonts w:cstheme="minorHAnsi"/>
        </w:rPr>
        <w:t xml:space="preserve"> youth together to see if there is observable improvement in the youth and family as well.</w:t>
      </w:r>
      <w:r w:rsidR="008F244E">
        <w:rPr>
          <w:rFonts w:cstheme="minorHAnsi"/>
        </w:rPr>
        <w:t xml:space="preserve">  In other words</w:t>
      </w:r>
      <w:r w:rsidR="00507DF1">
        <w:rPr>
          <w:rFonts w:cstheme="minorHAnsi"/>
        </w:rPr>
        <w:t>,</w:t>
      </w:r>
      <w:r w:rsidR="008F244E">
        <w:rPr>
          <w:rFonts w:cstheme="minorHAnsi"/>
        </w:rPr>
        <w:t xml:space="preserve"> if a youth named John is in the program for 7 months, then there might be three separate evaluations that he and his family filled out (one at 1 month, one at 4 months, and one at 7 months).  It is now possible to assess his progress over those 7 months by seeing which of his scores increased or decreased over time.  Some statistics might be applicable while other might not.  For instance, his grades might change, but the number of days he spent in phase </w:t>
      </w:r>
      <w:r w:rsidR="00CB7667">
        <w:rPr>
          <w:rFonts w:cstheme="minorHAnsi"/>
        </w:rPr>
        <w:t>1 might not change because it becomes</w:t>
      </w:r>
      <w:r w:rsidR="008F244E">
        <w:rPr>
          <w:rFonts w:cstheme="minorHAnsi"/>
        </w:rPr>
        <w:t xml:space="preserve"> a static statistic once he moves phases.</w:t>
      </w:r>
      <w:r w:rsidR="00CB7667">
        <w:rPr>
          <w:rFonts w:cstheme="minorHAnsi"/>
        </w:rPr>
        <w:t xml:space="preserve">  </w:t>
      </w:r>
      <w:r w:rsidR="008B33D6">
        <w:rPr>
          <w:rFonts w:cstheme="minorHAnsi"/>
        </w:rPr>
        <w:t>The self-report measures for youth and families should be kept anonymous and not identified with the participants in order to encourage honesty in the responses</w:t>
      </w:r>
      <w:r>
        <w:rPr>
          <w:rFonts w:cstheme="minorHAnsi"/>
        </w:rPr>
        <w:t xml:space="preserve"> and not appear as coercion</w:t>
      </w:r>
      <w:r w:rsidR="008B33D6">
        <w:rPr>
          <w:rFonts w:cstheme="minorHAnsi"/>
        </w:rPr>
        <w:t>.  Identifying their self-report</w:t>
      </w:r>
      <w:r w:rsidR="00E25968">
        <w:rPr>
          <w:rFonts w:cstheme="minorHAnsi"/>
        </w:rPr>
        <w:t xml:space="preserve"> responses is not as critical because</w:t>
      </w:r>
      <w:r w:rsidR="008B33D6">
        <w:rPr>
          <w:rFonts w:cstheme="minorHAnsi"/>
        </w:rPr>
        <w:t xml:space="preserve"> it is simply an overall gauge of the participant’s perspective on the court and not</w:t>
      </w:r>
      <w:r>
        <w:rPr>
          <w:rFonts w:cstheme="minorHAnsi"/>
        </w:rPr>
        <w:t xml:space="preserve"> a directly observable change regarding</w:t>
      </w:r>
      <w:r w:rsidR="008B33D6">
        <w:rPr>
          <w:rFonts w:cstheme="minorHAnsi"/>
        </w:rPr>
        <w:t xml:space="preserve"> court improvements and goals.</w:t>
      </w:r>
    </w:p>
    <w:p w:rsidR="004A1EF7" w:rsidRDefault="004A1EF7">
      <w:pPr>
        <w:rPr>
          <w:rFonts w:cstheme="minorHAnsi"/>
          <w:b/>
        </w:rPr>
      </w:pPr>
      <w:r>
        <w:rPr>
          <w:rFonts w:cstheme="minorHAnsi"/>
          <w:b/>
        </w:rPr>
        <w:br w:type="page"/>
      </w:r>
    </w:p>
    <w:p w:rsidR="001822F0" w:rsidRPr="00CB7667" w:rsidRDefault="00F71736" w:rsidP="00CB7667">
      <w:pPr>
        <w:spacing w:line="360" w:lineRule="auto"/>
        <w:rPr>
          <w:rFonts w:cstheme="minorHAnsi"/>
          <w:b/>
        </w:rPr>
      </w:pPr>
      <w:r w:rsidRPr="00CB7667">
        <w:rPr>
          <w:rFonts w:cstheme="minorHAnsi"/>
          <w:b/>
        </w:rPr>
        <w:lastRenderedPageBreak/>
        <w:t>The following guidelines help iden</w:t>
      </w:r>
      <w:r w:rsidR="00CB7667">
        <w:rPr>
          <w:rFonts w:cstheme="minorHAnsi"/>
          <w:b/>
        </w:rPr>
        <w:t xml:space="preserve">tify which trends (in the values of each question) </w:t>
      </w:r>
      <w:r w:rsidRPr="00CB7667">
        <w:rPr>
          <w:rFonts w:cstheme="minorHAnsi"/>
          <w:b/>
        </w:rPr>
        <w:t>denote improvement and which trends denote diminishment.</w:t>
      </w:r>
    </w:p>
    <w:p w:rsidR="004732BB" w:rsidRDefault="004F1928" w:rsidP="001822F0">
      <w:pPr>
        <w:spacing w:line="360" w:lineRule="auto"/>
        <w:rPr>
          <w:rFonts w:cstheme="minorHAnsi"/>
          <w:i/>
        </w:rPr>
      </w:pPr>
      <w:proofErr w:type="gramStart"/>
      <w:r w:rsidRPr="004F1928">
        <w:rPr>
          <w:rFonts w:cstheme="minorHAnsi"/>
          <w:i/>
        </w:rPr>
        <w:t>Procedures and</w:t>
      </w:r>
      <w:r>
        <w:rPr>
          <w:rFonts w:cstheme="minorHAnsi"/>
          <w:i/>
        </w:rPr>
        <w:t xml:space="preserve"> Collaboration.</w:t>
      </w:r>
      <w:proofErr w:type="gramEnd"/>
    </w:p>
    <w:p w:rsidR="004732BB" w:rsidRDefault="004732BB" w:rsidP="004732BB">
      <w:pPr>
        <w:spacing w:after="0" w:line="240" w:lineRule="auto"/>
        <w:rPr>
          <w:rFonts w:cstheme="minorHAnsi"/>
        </w:rPr>
      </w:pPr>
      <w:r>
        <w:rPr>
          <w:rFonts w:cstheme="minorHAnsi"/>
        </w:rPr>
        <w:t>-</w:t>
      </w:r>
      <w:r w:rsidR="008B73E8">
        <w:rPr>
          <w:rFonts w:cstheme="minorHAnsi"/>
        </w:rPr>
        <w:t>Increase</w:t>
      </w:r>
      <w:r>
        <w:rPr>
          <w:rFonts w:cstheme="minorHAnsi"/>
        </w:rPr>
        <w:t xml:space="preserve"> in the number of collaborators suggest</w:t>
      </w:r>
      <w:r w:rsidR="008B73E8">
        <w:rPr>
          <w:rFonts w:cstheme="minorHAnsi"/>
        </w:rPr>
        <w:t>s</w:t>
      </w:r>
      <w:r>
        <w:rPr>
          <w:rFonts w:cstheme="minorHAnsi"/>
        </w:rPr>
        <w:t xml:space="preserve"> improvement</w:t>
      </w:r>
    </w:p>
    <w:p w:rsidR="004732BB" w:rsidRDefault="004732BB" w:rsidP="004732BB">
      <w:pPr>
        <w:spacing w:after="0" w:line="240" w:lineRule="auto"/>
        <w:rPr>
          <w:rFonts w:cstheme="minorHAnsi"/>
        </w:rPr>
      </w:pPr>
      <w:r>
        <w:rPr>
          <w:rFonts w:cstheme="minorHAnsi"/>
        </w:rPr>
        <w:t>-</w:t>
      </w:r>
      <w:r w:rsidR="008B73E8">
        <w:rPr>
          <w:rFonts w:cstheme="minorHAnsi"/>
        </w:rPr>
        <w:t>Increase</w:t>
      </w:r>
      <w:r>
        <w:rPr>
          <w:rFonts w:cstheme="minorHAnsi"/>
        </w:rPr>
        <w:t xml:space="preserve"> in the effectiveness or various programmatic procedures (incentives, sanctions, community service, etc.) suggest</w:t>
      </w:r>
      <w:r w:rsidR="008B73E8">
        <w:rPr>
          <w:rFonts w:cstheme="minorHAnsi"/>
        </w:rPr>
        <w:t>s</w:t>
      </w:r>
      <w:r>
        <w:rPr>
          <w:rFonts w:cstheme="minorHAnsi"/>
        </w:rPr>
        <w:t xml:space="preserve"> improvement</w:t>
      </w:r>
    </w:p>
    <w:p w:rsidR="004732BB" w:rsidRDefault="004732BB" w:rsidP="004732BB">
      <w:pPr>
        <w:spacing w:after="0" w:line="240" w:lineRule="auto"/>
        <w:rPr>
          <w:rFonts w:cstheme="minorHAnsi"/>
        </w:rPr>
      </w:pPr>
      <w:r>
        <w:rPr>
          <w:rFonts w:cstheme="minorHAnsi"/>
        </w:rPr>
        <w:t>-</w:t>
      </w:r>
      <w:r w:rsidR="008B73E8">
        <w:rPr>
          <w:rFonts w:cstheme="minorHAnsi"/>
        </w:rPr>
        <w:t>Increase</w:t>
      </w:r>
      <w:r>
        <w:rPr>
          <w:rFonts w:cstheme="minorHAnsi"/>
        </w:rPr>
        <w:t xml:space="preserve"> in the number of services your program offers the youth and their families suggest</w:t>
      </w:r>
      <w:r w:rsidR="008B73E8">
        <w:rPr>
          <w:rFonts w:cstheme="minorHAnsi"/>
        </w:rPr>
        <w:t>s</w:t>
      </w:r>
      <w:r>
        <w:rPr>
          <w:rFonts w:cstheme="minorHAnsi"/>
        </w:rPr>
        <w:t xml:space="preserve"> improvement especially when they are viewed as effective practices</w:t>
      </w:r>
    </w:p>
    <w:p w:rsidR="004732BB" w:rsidRDefault="008B73E8" w:rsidP="004732BB">
      <w:pPr>
        <w:spacing w:after="0" w:line="240" w:lineRule="auto"/>
        <w:rPr>
          <w:rFonts w:cstheme="minorHAnsi"/>
        </w:rPr>
      </w:pPr>
      <w:r>
        <w:rPr>
          <w:rFonts w:cstheme="minorHAnsi"/>
        </w:rPr>
        <w:t>-Increase</w:t>
      </w:r>
      <w:r w:rsidR="004732BB">
        <w:rPr>
          <w:rFonts w:cstheme="minorHAnsi"/>
        </w:rPr>
        <w:t xml:space="preserve"> in the length that collaborators have been with the drug court program suggest</w:t>
      </w:r>
      <w:r>
        <w:rPr>
          <w:rFonts w:cstheme="minorHAnsi"/>
        </w:rPr>
        <w:t>s</w:t>
      </w:r>
      <w:r w:rsidR="004732BB">
        <w:rPr>
          <w:rFonts w:cstheme="minorHAnsi"/>
        </w:rPr>
        <w:t xml:space="preserve"> improvement</w:t>
      </w:r>
    </w:p>
    <w:p w:rsidR="004732BB" w:rsidRDefault="008B73E8" w:rsidP="004732BB">
      <w:pPr>
        <w:spacing w:after="0" w:line="240" w:lineRule="auto"/>
        <w:rPr>
          <w:rFonts w:cstheme="minorHAnsi"/>
        </w:rPr>
      </w:pPr>
      <w:r>
        <w:rPr>
          <w:rFonts w:cstheme="minorHAnsi"/>
        </w:rPr>
        <w:t>-Increase</w:t>
      </w:r>
      <w:r w:rsidR="004732BB">
        <w:rPr>
          <w:rFonts w:cstheme="minorHAnsi"/>
        </w:rPr>
        <w:t xml:space="preserve"> in the level of collaboration between collaborator and the juvenile drug court program suggest</w:t>
      </w:r>
      <w:r>
        <w:rPr>
          <w:rFonts w:cstheme="minorHAnsi"/>
        </w:rPr>
        <w:t>s</w:t>
      </w:r>
      <w:r w:rsidR="004732BB">
        <w:rPr>
          <w:rFonts w:cstheme="minorHAnsi"/>
        </w:rPr>
        <w:t xml:space="preserve"> improvement</w:t>
      </w:r>
    </w:p>
    <w:p w:rsidR="004732BB" w:rsidRDefault="004732BB" w:rsidP="004732BB">
      <w:pPr>
        <w:spacing w:after="0" w:line="240" w:lineRule="auto"/>
        <w:rPr>
          <w:rFonts w:cstheme="minorHAnsi"/>
        </w:rPr>
      </w:pPr>
    </w:p>
    <w:p w:rsidR="004732BB" w:rsidRDefault="008B73E8" w:rsidP="004732BB">
      <w:pPr>
        <w:spacing w:after="0" w:line="240" w:lineRule="auto"/>
        <w:rPr>
          <w:rFonts w:cstheme="minorHAnsi"/>
        </w:rPr>
      </w:pPr>
      <w:r>
        <w:rPr>
          <w:rFonts w:cstheme="minorHAnsi"/>
        </w:rPr>
        <w:t>***Decrease</w:t>
      </w:r>
      <w:r w:rsidR="004732BB">
        <w:rPr>
          <w:rFonts w:cstheme="minorHAnsi"/>
        </w:rPr>
        <w:t xml:space="preserve"> in any of these areas potentially suggest diminishment in program effectiveness</w:t>
      </w:r>
    </w:p>
    <w:p w:rsidR="006F5D7B" w:rsidRDefault="006F5D7B" w:rsidP="004732BB">
      <w:pPr>
        <w:spacing w:after="0" w:line="240" w:lineRule="auto"/>
        <w:rPr>
          <w:rFonts w:cstheme="minorHAnsi"/>
        </w:rPr>
      </w:pPr>
    </w:p>
    <w:p w:rsidR="006F5D7B" w:rsidRDefault="006F5D7B" w:rsidP="004732BB">
      <w:pPr>
        <w:spacing w:after="0" w:line="240" w:lineRule="auto"/>
        <w:rPr>
          <w:rFonts w:cstheme="minorHAnsi"/>
        </w:rPr>
      </w:pPr>
    </w:p>
    <w:p w:rsidR="006F5D7B" w:rsidRPr="006F5D7B" w:rsidRDefault="006F5D7B" w:rsidP="006F5D7B">
      <w:pPr>
        <w:rPr>
          <w:i/>
        </w:rPr>
      </w:pPr>
      <w:proofErr w:type="gramStart"/>
      <w:r w:rsidRPr="006F5D7B">
        <w:rPr>
          <w:i/>
        </w:rPr>
        <w:t>JDC Team and Program Accomplishments</w:t>
      </w:r>
      <w:r w:rsidR="003D5503">
        <w:rPr>
          <w:i/>
        </w:rPr>
        <w:t>.</w:t>
      </w:r>
      <w:proofErr w:type="gramEnd"/>
    </w:p>
    <w:p w:rsidR="006F5D7B" w:rsidRDefault="008B73E8" w:rsidP="004732BB">
      <w:pPr>
        <w:spacing w:after="0" w:line="240" w:lineRule="auto"/>
        <w:rPr>
          <w:rFonts w:cstheme="minorHAnsi"/>
        </w:rPr>
      </w:pPr>
      <w:r>
        <w:rPr>
          <w:rFonts w:cstheme="minorHAnsi"/>
        </w:rPr>
        <w:t>-Increases</w:t>
      </w:r>
      <w:r w:rsidR="00392F1E">
        <w:rPr>
          <w:rFonts w:cstheme="minorHAnsi"/>
        </w:rPr>
        <w:t xml:space="preserve"> on all items in this section suggest improvement</w:t>
      </w:r>
    </w:p>
    <w:p w:rsidR="00392F1E" w:rsidRDefault="00392F1E" w:rsidP="00392F1E">
      <w:pPr>
        <w:spacing w:after="0" w:line="240" w:lineRule="auto"/>
        <w:rPr>
          <w:rFonts w:cstheme="minorHAnsi"/>
        </w:rPr>
      </w:pPr>
    </w:p>
    <w:p w:rsidR="00392F1E" w:rsidRDefault="00392F1E" w:rsidP="00392F1E">
      <w:pPr>
        <w:spacing w:after="0" w:line="240" w:lineRule="auto"/>
        <w:rPr>
          <w:rFonts w:cstheme="minorHAnsi"/>
        </w:rPr>
      </w:pPr>
      <w:r>
        <w:rPr>
          <w:rFonts w:cstheme="minorHAnsi"/>
        </w:rPr>
        <w:t>***Decreases in any of these areas potentially suggest diminishment in program effectiveness</w:t>
      </w:r>
    </w:p>
    <w:p w:rsidR="00392F1E" w:rsidRDefault="00392F1E" w:rsidP="004732BB">
      <w:pPr>
        <w:spacing w:after="0" w:line="240" w:lineRule="auto"/>
        <w:rPr>
          <w:rFonts w:cstheme="minorHAnsi"/>
        </w:rPr>
      </w:pPr>
    </w:p>
    <w:p w:rsidR="00392F1E" w:rsidRDefault="00392F1E" w:rsidP="004732BB">
      <w:pPr>
        <w:spacing w:after="0" w:line="240" w:lineRule="auto"/>
        <w:rPr>
          <w:rFonts w:cstheme="minorHAnsi"/>
        </w:rPr>
      </w:pPr>
    </w:p>
    <w:p w:rsidR="00392F1E" w:rsidRPr="00392F1E" w:rsidRDefault="00392F1E" w:rsidP="00392F1E">
      <w:pPr>
        <w:rPr>
          <w:i/>
        </w:rPr>
      </w:pPr>
      <w:r w:rsidRPr="00392F1E">
        <w:rPr>
          <w:i/>
        </w:rPr>
        <w:t>Juvenile Drug Court Program Assessment</w:t>
      </w:r>
    </w:p>
    <w:p w:rsidR="00392F1E" w:rsidRDefault="008B73E8" w:rsidP="004732BB">
      <w:pPr>
        <w:spacing w:after="0" w:line="240" w:lineRule="auto"/>
        <w:rPr>
          <w:rFonts w:cstheme="minorHAnsi"/>
        </w:rPr>
      </w:pPr>
      <w:r>
        <w:rPr>
          <w:rFonts w:cstheme="minorHAnsi"/>
        </w:rPr>
        <w:t>-Increase</w:t>
      </w:r>
      <w:r w:rsidR="0074490B">
        <w:rPr>
          <w:rFonts w:cstheme="minorHAnsi"/>
        </w:rPr>
        <w:t xml:space="preserve"> in referrals might suggest</w:t>
      </w:r>
      <w:r>
        <w:rPr>
          <w:rFonts w:cstheme="minorHAnsi"/>
        </w:rPr>
        <w:t>s</w:t>
      </w:r>
      <w:r w:rsidR="0074490B">
        <w:rPr>
          <w:rFonts w:cstheme="minorHAnsi"/>
        </w:rPr>
        <w:t xml:space="preserve"> improvement</w:t>
      </w:r>
    </w:p>
    <w:p w:rsidR="0074490B" w:rsidRDefault="008B73E8" w:rsidP="004732BB">
      <w:pPr>
        <w:spacing w:after="0" w:line="240" w:lineRule="auto"/>
        <w:rPr>
          <w:rFonts w:cstheme="minorHAnsi"/>
        </w:rPr>
      </w:pPr>
      <w:r>
        <w:rPr>
          <w:rFonts w:cstheme="minorHAnsi"/>
        </w:rPr>
        <w:t xml:space="preserve">-Increase </w:t>
      </w:r>
      <w:r w:rsidR="0074490B">
        <w:rPr>
          <w:rFonts w:cstheme="minorHAnsi"/>
        </w:rPr>
        <w:t>in number of participants typically suggest</w:t>
      </w:r>
      <w:r>
        <w:rPr>
          <w:rFonts w:cstheme="minorHAnsi"/>
        </w:rPr>
        <w:t>s</w:t>
      </w:r>
      <w:r w:rsidR="0074490B">
        <w:rPr>
          <w:rFonts w:cstheme="minorHAnsi"/>
        </w:rPr>
        <w:t xml:space="preserve"> improvement; however, this is usually true when increases in number of participants does not negatively influence the effectiveness of the program due to added stress on the JDC team and youth</w:t>
      </w:r>
    </w:p>
    <w:p w:rsidR="0074490B" w:rsidRDefault="0074490B" w:rsidP="004732BB">
      <w:pPr>
        <w:spacing w:after="0" w:line="240" w:lineRule="auto"/>
        <w:rPr>
          <w:rFonts w:cstheme="minorHAnsi"/>
        </w:rPr>
      </w:pPr>
      <w:r>
        <w:rPr>
          <w:rFonts w:cstheme="minorHAnsi"/>
        </w:rPr>
        <w:t>-</w:t>
      </w:r>
      <w:r w:rsidR="008B73E8">
        <w:rPr>
          <w:rFonts w:cstheme="minorHAnsi"/>
        </w:rPr>
        <w:t>Increase in % of participants in school suggests improvement</w:t>
      </w:r>
    </w:p>
    <w:p w:rsidR="008B73E8" w:rsidRDefault="008B73E8" w:rsidP="004732BB">
      <w:pPr>
        <w:spacing w:after="0" w:line="240" w:lineRule="auto"/>
        <w:rPr>
          <w:rFonts w:cstheme="minorHAnsi"/>
        </w:rPr>
      </w:pPr>
      <w:r>
        <w:rPr>
          <w:rFonts w:cstheme="minorHAnsi"/>
        </w:rPr>
        <w:t>-Decrease in % of participants not enrolled in school (but are school age) suggests improvement</w:t>
      </w:r>
    </w:p>
    <w:p w:rsidR="008B73E8" w:rsidRDefault="008B73E8" w:rsidP="004732BB">
      <w:pPr>
        <w:spacing w:after="0" w:line="240" w:lineRule="auto"/>
        <w:rPr>
          <w:rFonts w:cstheme="minorHAnsi"/>
        </w:rPr>
      </w:pPr>
      <w:r>
        <w:rPr>
          <w:rFonts w:cstheme="minorHAnsi"/>
        </w:rPr>
        <w:t>-Decrease in recidivism rate suggests improvement</w:t>
      </w:r>
    </w:p>
    <w:p w:rsidR="008B73E8" w:rsidRDefault="008B73E8" w:rsidP="004732BB">
      <w:pPr>
        <w:spacing w:after="0" w:line="240" w:lineRule="auto"/>
        <w:rPr>
          <w:rFonts w:cstheme="minorHAnsi"/>
        </w:rPr>
      </w:pPr>
      <w:r>
        <w:rPr>
          <w:rFonts w:cstheme="minorHAnsi"/>
        </w:rPr>
        <w:t>-Increase in court attendance rate suggests improvement</w:t>
      </w:r>
    </w:p>
    <w:p w:rsidR="008B73E8" w:rsidRDefault="008B73E8" w:rsidP="004732BB">
      <w:pPr>
        <w:spacing w:after="0" w:line="240" w:lineRule="auto"/>
        <w:rPr>
          <w:rFonts w:cstheme="minorHAnsi"/>
        </w:rPr>
      </w:pPr>
      <w:r>
        <w:rPr>
          <w:rFonts w:cstheme="minorHAnsi"/>
        </w:rPr>
        <w:t>-Decrease in # of days in phase 1 typically suggests improvement</w:t>
      </w:r>
    </w:p>
    <w:p w:rsidR="008B73E8" w:rsidRDefault="00C11B65" w:rsidP="004732BB">
      <w:pPr>
        <w:spacing w:after="0" w:line="240" w:lineRule="auto"/>
        <w:rPr>
          <w:rFonts w:cstheme="minorHAnsi"/>
        </w:rPr>
      </w:pPr>
      <w:r>
        <w:rPr>
          <w:rFonts w:cstheme="minorHAnsi"/>
        </w:rPr>
        <w:t>-</w:t>
      </w:r>
      <w:r w:rsidR="001B2DC7">
        <w:rPr>
          <w:rFonts w:cstheme="minorHAnsi"/>
        </w:rPr>
        <w:t>Increase in graduation rate suggests improvement</w:t>
      </w:r>
    </w:p>
    <w:p w:rsidR="001B2DC7" w:rsidRDefault="001B2DC7" w:rsidP="004732BB">
      <w:pPr>
        <w:spacing w:after="0" w:line="240" w:lineRule="auto"/>
        <w:rPr>
          <w:rFonts w:cstheme="minorHAnsi"/>
        </w:rPr>
      </w:pPr>
      <w:r>
        <w:rPr>
          <w:rFonts w:cstheme="minorHAnsi"/>
        </w:rPr>
        <w:t>-Decrease in termination rate suggests improvement; however, this also depends upon the reasons for termination</w:t>
      </w:r>
    </w:p>
    <w:p w:rsidR="001B2DC7" w:rsidRDefault="001B2DC7" w:rsidP="004732BB">
      <w:pPr>
        <w:spacing w:after="0" w:line="240" w:lineRule="auto"/>
        <w:rPr>
          <w:rFonts w:cstheme="minorHAnsi"/>
        </w:rPr>
      </w:pPr>
      <w:r>
        <w:rPr>
          <w:rFonts w:cstheme="minorHAnsi"/>
        </w:rPr>
        <w:t>-</w:t>
      </w:r>
      <w:r w:rsidR="007469E3">
        <w:rPr>
          <w:rFonts w:cstheme="minorHAnsi"/>
        </w:rPr>
        <w:t>Decrease in rate of failed drug tests suggests improvement</w:t>
      </w:r>
    </w:p>
    <w:p w:rsidR="007469E3" w:rsidRDefault="007469E3" w:rsidP="004732BB">
      <w:pPr>
        <w:spacing w:after="0" w:line="240" w:lineRule="auto"/>
        <w:rPr>
          <w:rFonts w:cstheme="minorHAnsi"/>
        </w:rPr>
      </w:pPr>
    </w:p>
    <w:p w:rsidR="007469E3" w:rsidRDefault="007469E3" w:rsidP="004732BB">
      <w:pPr>
        <w:spacing w:after="0" w:line="240" w:lineRule="auto"/>
        <w:rPr>
          <w:rFonts w:cstheme="minorHAnsi"/>
        </w:rPr>
      </w:pPr>
    </w:p>
    <w:p w:rsidR="007469E3" w:rsidRDefault="007469E3" w:rsidP="004732BB">
      <w:pPr>
        <w:spacing w:after="0" w:line="240" w:lineRule="auto"/>
        <w:rPr>
          <w:rFonts w:cstheme="minorHAnsi"/>
        </w:rPr>
      </w:pPr>
    </w:p>
    <w:p w:rsidR="007469E3" w:rsidRPr="007469E3" w:rsidRDefault="007469E3" w:rsidP="007469E3">
      <w:pPr>
        <w:rPr>
          <w:i/>
        </w:rPr>
      </w:pPr>
      <w:r w:rsidRPr="007469E3">
        <w:rPr>
          <w:i/>
        </w:rPr>
        <w:t>Youth and Parent Assessments</w:t>
      </w:r>
    </w:p>
    <w:p w:rsidR="007469E3" w:rsidRPr="007469E3" w:rsidRDefault="007469E3" w:rsidP="004732BB">
      <w:pPr>
        <w:spacing w:after="0" w:line="240" w:lineRule="auto"/>
        <w:rPr>
          <w:rFonts w:cstheme="minorHAnsi"/>
          <w:u w:val="single"/>
        </w:rPr>
      </w:pPr>
      <w:r w:rsidRPr="007469E3">
        <w:rPr>
          <w:rFonts w:cstheme="minorHAnsi"/>
          <w:u w:val="single"/>
        </w:rPr>
        <w:t>Youth</w:t>
      </w:r>
    </w:p>
    <w:p w:rsidR="007469E3" w:rsidRDefault="007469E3" w:rsidP="004732BB">
      <w:pPr>
        <w:spacing w:after="0" w:line="240" w:lineRule="auto"/>
        <w:rPr>
          <w:rFonts w:cstheme="minorHAnsi"/>
        </w:rPr>
      </w:pPr>
      <w:r>
        <w:rPr>
          <w:rFonts w:cstheme="minorHAnsi"/>
        </w:rPr>
        <w:t>-Increases in #’s 1-4 suggest improvement</w:t>
      </w:r>
    </w:p>
    <w:p w:rsidR="007469E3" w:rsidRDefault="007469E3" w:rsidP="004732BB">
      <w:pPr>
        <w:spacing w:after="0" w:line="240" w:lineRule="auto"/>
        <w:rPr>
          <w:rFonts w:cstheme="minorHAnsi"/>
        </w:rPr>
      </w:pPr>
      <w:r>
        <w:rPr>
          <w:rFonts w:cstheme="minorHAnsi"/>
        </w:rPr>
        <w:t>-Decreases in #5 suggest improvement</w:t>
      </w:r>
    </w:p>
    <w:p w:rsidR="007469E3" w:rsidRDefault="007469E3" w:rsidP="004732BB">
      <w:pPr>
        <w:spacing w:after="0" w:line="240" w:lineRule="auto"/>
        <w:rPr>
          <w:rFonts w:cstheme="minorHAnsi"/>
        </w:rPr>
      </w:pPr>
      <w:r>
        <w:rPr>
          <w:rFonts w:cstheme="minorHAnsi"/>
        </w:rPr>
        <w:lastRenderedPageBreak/>
        <w:t>-Increases in #’s 6-9 suggest improvement</w:t>
      </w:r>
    </w:p>
    <w:p w:rsidR="007469E3" w:rsidRDefault="007469E3" w:rsidP="004732BB">
      <w:pPr>
        <w:spacing w:after="0" w:line="240" w:lineRule="auto"/>
        <w:rPr>
          <w:rFonts w:cstheme="minorHAnsi"/>
        </w:rPr>
      </w:pPr>
      <w:r>
        <w:rPr>
          <w:rFonts w:cstheme="minorHAnsi"/>
        </w:rPr>
        <w:t>-Decreases in #10 suggest improvement</w:t>
      </w:r>
    </w:p>
    <w:p w:rsidR="007469E3" w:rsidRDefault="007469E3" w:rsidP="004732BB">
      <w:pPr>
        <w:spacing w:after="0" w:line="240" w:lineRule="auto"/>
        <w:rPr>
          <w:rFonts w:cstheme="minorHAnsi"/>
        </w:rPr>
      </w:pPr>
      <w:r>
        <w:rPr>
          <w:rFonts w:cstheme="minorHAnsi"/>
        </w:rPr>
        <w:t>-Increases in #’s 11-14 suggest improvement</w:t>
      </w:r>
    </w:p>
    <w:p w:rsidR="007469E3" w:rsidRDefault="007469E3" w:rsidP="004732BB">
      <w:pPr>
        <w:spacing w:after="0" w:line="240" w:lineRule="auto"/>
        <w:rPr>
          <w:rFonts w:cstheme="minorHAnsi"/>
        </w:rPr>
      </w:pPr>
      <w:r>
        <w:rPr>
          <w:rFonts w:cstheme="minorHAnsi"/>
        </w:rPr>
        <w:t>-Decreases in #15 suggest improvement</w:t>
      </w:r>
    </w:p>
    <w:p w:rsidR="007469E3" w:rsidRDefault="007469E3" w:rsidP="004732BB">
      <w:pPr>
        <w:spacing w:after="0" w:line="240" w:lineRule="auto"/>
        <w:rPr>
          <w:rFonts w:cstheme="minorHAnsi"/>
        </w:rPr>
      </w:pPr>
      <w:r>
        <w:rPr>
          <w:rFonts w:cstheme="minorHAnsi"/>
        </w:rPr>
        <w:t>-Increases in #’s 16-28 suggest improvement</w:t>
      </w:r>
    </w:p>
    <w:p w:rsidR="007469E3" w:rsidRDefault="007469E3" w:rsidP="004732BB">
      <w:pPr>
        <w:spacing w:after="0" w:line="240" w:lineRule="auto"/>
        <w:rPr>
          <w:rFonts w:cstheme="minorHAnsi"/>
        </w:rPr>
      </w:pPr>
      <w:r>
        <w:rPr>
          <w:rFonts w:cstheme="minorHAnsi"/>
        </w:rPr>
        <w:t>-Increase in court attendance rate suggests improvement</w:t>
      </w:r>
    </w:p>
    <w:p w:rsidR="007469E3" w:rsidRDefault="007469E3" w:rsidP="004732BB">
      <w:pPr>
        <w:spacing w:after="0" w:line="240" w:lineRule="auto"/>
        <w:rPr>
          <w:rFonts w:cstheme="minorHAnsi"/>
        </w:rPr>
      </w:pPr>
      <w:r>
        <w:rPr>
          <w:rFonts w:cstheme="minorHAnsi"/>
        </w:rPr>
        <w:t>-Increase in school attendance rate suggests improvement</w:t>
      </w:r>
    </w:p>
    <w:p w:rsidR="007469E3" w:rsidRDefault="007469E3" w:rsidP="004732BB">
      <w:pPr>
        <w:spacing w:after="0" w:line="240" w:lineRule="auto"/>
        <w:rPr>
          <w:rFonts w:cstheme="minorHAnsi"/>
        </w:rPr>
      </w:pPr>
      <w:r>
        <w:rPr>
          <w:rFonts w:cstheme="minorHAnsi"/>
        </w:rPr>
        <w:t>-Increase in treatment attendance rate suggests improvement</w:t>
      </w:r>
    </w:p>
    <w:p w:rsidR="007469E3" w:rsidRDefault="007469E3" w:rsidP="004732BB">
      <w:pPr>
        <w:spacing w:after="0" w:line="240" w:lineRule="auto"/>
        <w:rPr>
          <w:rFonts w:cstheme="minorHAnsi"/>
        </w:rPr>
      </w:pPr>
      <w:r>
        <w:rPr>
          <w:rFonts w:cstheme="minorHAnsi"/>
        </w:rPr>
        <w:t>-Decreases in # of failed drug tests suggest improvement</w:t>
      </w:r>
    </w:p>
    <w:p w:rsidR="007469E3" w:rsidRDefault="007469E3" w:rsidP="004732BB">
      <w:pPr>
        <w:spacing w:after="0" w:line="240" w:lineRule="auto"/>
        <w:rPr>
          <w:rFonts w:cstheme="minorHAnsi"/>
        </w:rPr>
      </w:pPr>
      <w:r>
        <w:rPr>
          <w:rFonts w:cstheme="minorHAnsi"/>
        </w:rPr>
        <w:t>-Decrease in # of days spent in phase 1 suggests improvement</w:t>
      </w:r>
    </w:p>
    <w:p w:rsidR="007469E3" w:rsidRDefault="007469E3" w:rsidP="004732BB">
      <w:pPr>
        <w:spacing w:after="0" w:line="240" w:lineRule="auto"/>
        <w:rPr>
          <w:rFonts w:cstheme="minorHAnsi"/>
        </w:rPr>
      </w:pPr>
      <w:r>
        <w:rPr>
          <w:rFonts w:cstheme="minorHAnsi"/>
        </w:rPr>
        <w:t xml:space="preserve">-Decrease in length of stay </w:t>
      </w:r>
      <w:r w:rsidR="00C47B82">
        <w:rPr>
          <w:rFonts w:cstheme="minorHAnsi"/>
        </w:rPr>
        <w:t>in the program usually suggests, but this is only true when looking at the final # of days in the program up to graduation</w:t>
      </w:r>
    </w:p>
    <w:p w:rsidR="00C47B82" w:rsidRDefault="00C47B82" w:rsidP="004732BB">
      <w:pPr>
        <w:spacing w:after="0" w:line="240" w:lineRule="auto"/>
        <w:rPr>
          <w:rFonts w:cstheme="minorHAnsi"/>
        </w:rPr>
      </w:pPr>
      <w:r>
        <w:rPr>
          <w:rFonts w:cstheme="minorHAnsi"/>
        </w:rPr>
        <w:t>-Increases in graduation suggest improvement</w:t>
      </w:r>
    </w:p>
    <w:p w:rsidR="00C47B82" w:rsidRDefault="00C47B82" w:rsidP="004732BB">
      <w:pPr>
        <w:spacing w:after="0" w:line="240" w:lineRule="auto"/>
        <w:rPr>
          <w:rFonts w:cstheme="minorHAnsi"/>
        </w:rPr>
      </w:pPr>
      <w:r>
        <w:rPr>
          <w:rFonts w:cstheme="minorHAnsi"/>
        </w:rPr>
        <w:t>-Decreases in termination suggest improvement</w:t>
      </w:r>
    </w:p>
    <w:p w:rsidR="00C47B82" w:rsidRDefault="00C47B82" w:rsidP="004732BB">
      <w:pPr>
        <w:spacing w:after="0" w:line="240" w:lineRule="auto"/>
        <w:rPr>
          <w:rFonts w:cstheme="minorHAnsi"/>
        </w:rPr>
      </w:pPr>
      <w:r>
        <w:rPr>
          <w:rFonts w:cstheme="minorHAnsi"/>
        </w:rPr>
        <w:t>-Increases in school grades suggest improvement</w:t>
      </w:r>
    </w:p>
    <w:p w:rsidR="00CC4E7C" w:rsidRDefault="00CC4E7C" w:rsidP="004732BB">
      <w:pPr>
        <w:spacing w:after="0" w:line="240" w:lineRule="auto"/>
        <w:rPr>
          <w:rFonts w:cstheme="minorHAnsi"/>
        </w:rPr>
      </w:pPr>
    </w:p>
    <w:p w:rsidR="00CC4E7C" w:rsidRDefault="00CC4E7C" w:rsidP="004732BB">
      <w:pPr>
        <w:spacing w:after="0" w:line="240" w:lineRule="auto"/>
        <w:rPr>
          <w:rFonts w:cstheme="minorHAnsi"/>
        </w:rPr>
      </w:pPr>
    </w:p>
    <w:p w:rsidR="00CC4E7C" w:rsidRPr="00CC4E7C" w:rsidRDefault="00CC4E7C" w:rsidP="004732BB">
      <w:pPr>
        <w:spacing w:after="0" w:line="240" w:lineRule="auto"/>
        <w:rPr>
          <w:rFonts w:cstheme="minorHAnsi"/>
          <w:u w:val="single"/>
        </w:rPr>
      </w:pPr>
      <w:r w:rsidRPr="00CC4E7C">
        <w:rPr>
          <w:rFonts w:cstheme="minorHAnsi"/>
          <w:u w:val="single"/>
        </w:rPr>
        <w:t>Parents/Family</w:t>
      </w:r>
    </w:p>
    <w:p w:rsidR="007469E3" w:rsidRDefault="007469E3" w:rsidP="004732BB">
      <w:pPr>
        <w:spacing w:after="0" w:line="240" w:lineRule="auto"/>
        <w:rPr>
          <w:rFonts w:cstheme="minorHAnsi"/>
        </w:rPr>
      </w:pPr>
    </w:p>
    <w:p w:rsidR="007469E3" w:rsidRDefault="00366B01" w:rsidP="004732BB">
      <w:pPr>
        <w:spacing w:after="0" w:line="240" w:lineRule="auto"/>
        <w:rPr>
          <w:rFonts w:cstheme="minorHAnsi"/>
        </w:rPr>
      </w:pPr>
      <w:r>
        <w:rPr>
          <w:rFonts w:cstheme="minorHAnsi"/>
        </w:rPr>
        <w:t>-The more parents involved typically indicates improvement, but bad parental relationships might suggest that more parental involvement does not necessitate improvement</w:t>
      </w:r>
    </w:p>
    <w:p w:rsidR="00366B01" w:rsidRDefault="00366B01" w:rsidP="004732BB">
      <w:pPr>
        <w:spacing w:after="0" w:line="240" w:lineRule="auto"/>
        <w:rPr>
          <w:rFonts w:cstheme="minorHAnsi"/>
        </w:rPr>
      </w:pPr>
      <w:r>
        <w:rPr>
          <w:rFonts w:cstheme="minorHAnsi"/>
        </w:rPr>
        <w:t>-Increase in the level of parental involvement usually suggests improvement, but if the parental relationships with the youth are maladaptive then the increase in parental involvement might not necessarily be beneficial</w:t>
      </w:r>
    </w:p>
    <w:p w:rsidR="00366B01" w:rsidRDefault="00366B01" w:rsidP="004732BB">
      <w:pPr>
        <w:spacing w:after="0" w:line="240" w:lineRule="auto"/>
        <w:rPr>
          <w:rFonts w:cstheme="minorHAnsi"/>
        </w:rPr>
      </w:pPr>
      <w:r>
        <w:rPr>
          <w:rFonts w:cstheme="minorHAnsi"/>
        </w:rPr>
        <w:t>-</w:t>
      </w:r>
      <w:r w:rsidR="00BA3A0D">
        <w:rPr>
          <w:rFonts w:cstheme="minorHAnsi"/>
        </w:rPr>
        <w:t xml:space="preserve">Increase in the level of parental cooperation suggests improvement </w:t>
      </w:r>
    </w:p>
    <w:p w:rsidR="00BA3A0D" w:rsidRDefault="00BA3A0D" w:rsidP="004732BB">
      <w:pPr>
        <w:spacing w:after="0" w:line="240" w:lineRule="auto"/>
        <w:rPr>
          <w:rFonts w:cstheme="minorHAnsi"/>
        </w:rPr>
      </w:pPr>
      <w:r>
        <w:rPr>
          <w:rFonts w:cstheme="minorHAnsi"/>
        </w:rPr>
        <w:t>In the section filled out by the parents:</w:t>
      </w:r>
    </w:p>
    <w:p w:rsidR="00BA3A0D" w:rsidRDefault="00BA3A0D" w:rsidP="004732BB">
      <w:pPr>
        <w:spacing w:after="0" w:line="240" w:lineRule="auto"/>
        <w:rPr>
          <w:rFonts w:cstheme="minorHAnsi"/>
        </w:rPr>
      </w:pPr>
      <w:r>
        <w:rPr>
          <w:rFonts w:cstheme="minorHAnsi"/>
        </w:rPr>
        <w:t>-Increases in numbers 1-3, 5-7, 9-11, 13-16 suggest improvement</w:t>
      </w:r>
    </w:p>
    <w:p w:rsidR="00BA3A0D" w:rsidRDefault="00BA3A0D" w:rsidP="004732BB">
      <w:pPr>
        <w:spacing w:after="0" w:line="240" w:lineRule="auto"/>
        <w:rPr>
          <w:rFonts w:cstheme="minorHAnsi"/>
        </w:rPr>
      </w:pPr>
      <w:r>
        <w:rPr>
          <w:rFonts w:cstheme="minorHAnsi"/>
        </w:rPr>
        <w:t>-Decreases in numbers 4, 8, and 12 suggest improvement</w:t>
      </w:r>
    </w:p>
    <w:p w:rsidR="00BA3A0D" w:rsidRDefault="00BA3A0D" w:rsidP="004732BB">
      <w:pPr>
        <w:spacing w:after="0" w:line="240" w:lineRule="auto"/>
        <w:rPr>
          <w:rFonts w:cstheme="minorHAnsi"/>
        </w:rPr>
      </w:pPr>
      <w:r>
        <w:rPr>
          <w:rFonts w:cstheme="minorHAnsi"/>
        </w:rPr>
        <w:t>-Changes from negative to positive peer influence suggest improvement</w:t>
      </w:r>
    </w:p>
    <w:p w:rsidR="004A0E95" w:rsidRDefault="004A0E95" w:rsidP="004732BB">
      <w:pPr>
        <w:spacing w:after="0" w:line="240" w:lineRule="auto"/>
        <w:rPr>
          <w:rFonts w:cstheme="minorHAnsi"/>
        </w:rPr>
      </w:pPr>
      <w:r>
        <w:rPr>
          <w:rFonts w:cstheme="minorHAnsi"/>
        </w:rPr>
        <w:t>-</w:t>
      </w:r>
      <w:r w:rsidR="0071048A">
        <w:rPr>
          <w:rFonts w:cstheme="minorHAnsi"/>
        </w:rPr>
        <w:t>Increase in work ethic (compared to peers) suggests improvement</w:t>
      </w:r>
    </w:p>
    <w:p w:rsidR="0071048A" w:rsidRDefault="0071048A" w:rsidP="004732BB">
      <w:pPr>
        <w:spacing w:after="0" w:line="240" w:lineRule="auto"/>
        <w:rPr>
          <w:rFonts w:cstheme="minorHAnsi"/>
        </w:rPr>
      </w:pPr>
      <w:r>
        <w:rPr>
          <w:rFonts w:cstheme="minorHAnsi"/>
        </w:rPr>
        <w:t>-Increase in appropriate behavior (compared to peers) suggests improvement</w:t>
      </w:r>
    </w:p>
    <w:p w:rsidR="0071048A" w:rsidRDefault="0071048A" w:rsidP="004732BB">
      <w:pPr>
        <w:spacing w:after="0" w:line="240" w:lineRule="auto"/>
        <w:rPr>
          <w:rFonts w:cstheme="minorHAnsi"/>
        </w:rPr>
      </w:pPr>
      <w:r>
        <w:rPr>
          <w:rFonts w:cstheme="minorHAnsi"/>
        </w:rPr>
        <w:t>-Increase in learning (compared to peers) suggests improvement</w:t>
      </w:r>
    </w:p>
    <w:p w:rsidR="0071048A" w:rsidRDefault="0071048A" w:rsidP="004732BB">
      <w:pPr>
        <w:spacing w:after="0" w:line="240" w:lineRule="auto"/>
        <w:rPr>
          <w:rFonts w:cstheme="minorHAnsi"/>
        </w:rPr>
      </w:pPr>
      <w:r>
        <w:rPr>
          <w:rFonts w:cstheme="minorHAnsi"/>
        </w:rPr>
        <w:t>-Increase in happiness (compared to peers) suggests improvement</w:t>
      </w:r>
    </w:p>
    <w:p w:rsidR="00656C77" w:rsidRDefault="00656C77" w:rsidP="004732BB">
      <w:pPr>
        <w:spacing w:after="0" w:line="240" w:lineRule="auto"/>
        <w:rPr>
          <w:rFonts w:cstheme="minorHAnsi"/>
        </w:rPr>
      </w:pPr>
    </w:p>
    <w:p w:rsidR="00656C77" w:rsidRDefault="00656C77" w:rsidP="004732BB">
      <w:pPr>
        <w:spacing w:after="0" w:line="240" w:lineRule="auto"/>
        <w:rPr>
          <w:rFonts w:cstheme="minorHAnsi"/>
        </w:rPr>
      </w:pPr>
    </w:p>
    <w:p w:rsidR="0071048A" w:rsidRPr="004732BB" w:rsidRDefault="0071048A" w:rsidP="004732BB">
      <w:pPr>
        <w:spacing w:after="0" w:line="240" w:lineRule="auto"/>
        <w:rPr>
          <w:rFonts w:cstheme="minorHAnsi"/>
        </w:rPr>
      </w:pPr>
    </w:p>
    <w:sectPr w:rsidR="0071048A" w:rsidRPr="004732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14" w:rsidRDefault="002A5014" w:rsidP="000404E1">
      <w:pPr>
        <w:spacing w:after="0" w:line="240" w:lineRule="auto"/>
      </w:pPr>
      <w:r>
        <w:separator/>
      </w:r>
    </w:p>
  </w:endnote>
  <w:endnote w:type="continuationSeparator" w:id="0">
    <w:p w:rsidR="002A5014" w:rsidRDefault="002A5014" w:rsidP="0004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6571"/>
      <w:docPartObj>
        <w:docPartGallery w:val="Page Numbers (Bottom of Page)"/>
        <w:docPartUnique/>
      </w:docPartObj>
    </w:sdtPr>
    <w:sdtEndPr>
      <w:rPr>
        <w:noProof/>
      </w:rPr>
    </w:sdtEndPr>
    <w:sdtContent>
      <w:p w:rsidR="009A48CD" w:rsidRDefault="009A48CD">
        <w:pPr>
          <w:pStyle w:val="Footer"/>
          <w:jc w:val="right"/>
        </w:pPr>
        <w:r>
          <w:fldChar w:fldCharType="begin"/>
        </w:r>
        <w:r>
          <w:instrText xml:space="preserve"> PAGE   \* MERGEFORMAT </w:instrText>
        </w:r>
        <w:r>
          <w:fldChar w:fldCharType="separate"/>
        </w:r>
        <w:r w:rsidR="00D50F7A">
          <w:rPr>
            <w:noProof/>
          </w:rPr>
          <w:t>2</w:t>
        </w:r>
        <w:r>
          <w:rPr>
            <w:noProof/>
          </w:rPr>
          <w:fldChar w:fldCharType="end"/>
        </w:r>
      </w:p>
    </w:sdtContent>
  </w:sdt>
  <w:p w:rsidR="009A48CD" w:rsidRDefault="009A4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14" w:rsidRDefault="002A5014" w:rsidP="000404E1">
      <w:pPr>
        <w:spacing w:after="0" w:line="240" w:lineRule="auto"/>
      </w:pPr>
      <w:r>
        <w:separator/>
      </w:r>
    </w:p>
  </w:footnote>
  <w:footnote w:type="continuationSeparator" w:id="0">
    <w:p w:rsidR="002A5014" w:rsidRDefault="002A5014" w:rsidP="000404E1">
      <w:pPr>
        <w:spacing w:after="0" w:line="240" w:lineRule="auto"/>
      </w:pPr>
      <w:r>
        <w:continuationSeparator/>
      </w:r>
    </w:p>
  </w:footnote>
  <w:footnote w:id="1">
    <w:p w:rsidR="004A1EF7" w:rsidRDefault="004A1EF7">
      <w:pPr>
        <w:pStyle w:val="FootnoteText"/>
      </w:pPr>
      <w:r>
        <w:rPr>
          <w:rStyle w:val="FootnoteReference"/>
        </w:rPr>
        <w:footnoteRef/>
      </w:r>
      <w:r>
        <w:t xml:space="preserve"> Many of the questions were adapted from </w:t>
      </w:r>
      <w:proofErr w:type="spellStart"/>
      <w:r w:rsidR="007C6C5E">
        <w:t>Latessa</w:t>
      </w:r>
      <w:proofErr w:type="spellEnd"/>
      <w:r w:rsidR="007C6C5E">
        <w:t xml:space="preserve">, E. J., Sullivan, C., Blair, L., Sullivan, C. J., &amp; Smith, P. (2013). </w:t>
      </w:r>
      <w:proofErr w:type="gramStart"/>
      <w:r w:rsidR="007C6C5E">
        <w:t>Final Report Outcome and Process Evaluation of Juvenile Drug Courts.</w:t>
      </w:r>
      <w:proofErr w:type="gramEnd"/>
      <w:r w:rsidR="007C6C5E">
        <w:t xml:space="preserve"> </w:t>
      </w:r>
      <w:proofErr w:type="gramStart"/>
      <w:r w:rsidR="007C6C5E">
        <w:t>NCJRS; Center for Criminal Justice Research, University of Cincinnati.</w:t>
      </w:r>
      <w:proofErr w:type="gramEnd"/>
      <w:r w:rsidR="007C6C5E">
        <w:t xml:space="preserve"> </w:t>
      </w:r>
    </w:p>
  </w:footnote>
  <w:footnote w:id="2">
    <w:p w:rsidR="009A48CD" w:rsidRDefault="009A48CD">
      <w:pPr>
        <w:pStyle w:val="FootnoteText"/>
      </w:pPr>
      <w:r>
        <w:rPr>
          <w:rStyle w:val="FootnoteReference"/>
        </w:rPr>
        <w:footnoteRef/>
      </w:r>
      <w:r>
        <w:t xml:space="preserve"> For data analytic strategies or techniques regarding this assessment tool, please contact Logan A. Yelderman; </w:t>
      </w:r>
      <w:hyperlink r:id="rId1" w:history="1">
        <w:r w:rsidRPr="00861FEC">
          <w:rPr>
            <w:rStyle w:val="Hyperlink"/>
          </w:rPr>
          <w:t>lyelderman@ncjfcj.org</w:t>
        </w:r>
      </w:hyperlink>
      <w:r>
        <w:t>; 775-784-1663</w:t>
      </w:r>
    </w:p>
  </w:footnote>
  <w:footnote w:id="3">
    <w:p w:rsidR="009A48CD" w:rsidRDefault="009A48CD">
      <w:pPr>
        <w:pStyle w:val="FootnoteText"/>
      </w:pPr>
      <w:r>
        <w:rPr>
          <w:rStyle w:val="FootnoteReference"/>
        </w:rPr>
        <w:footnoteRef/>
      </w:r>
      <w:r>
        <w:t xml:space="preserve"> For more details about how to collect data for individuals or teams, contact Logan Yelderman at </w:t>
      </w:r>
      <w:hyperlink r:id="rId2" w:history="1">
        <w:r w:rsidRPr="00D118B6">
          <w:rPr>
            <w:rStyle w:val="Hyperlink"/>
          </w:rPr>
          <w:t>lyelderman@ncjfcj.org</w:t>
        </w:r>
      </w:hyperlink>
      <w:r>
        <w:t xml:space="preserve"> or 775-784-16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7C7"/>
    <w:multiLevelType w:val="hybridMultilevel"/>
    <w:tmpl w:val="0230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E5461"/>
    <w:multiLevelType w:val="hybridMultilevel"/>
    <w:tmpl w:val="0230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66D0"/>
    <w:multiLevelType w:val="hybridMultilevel"/>
    <w:tmpl w:val="B02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C79DA"/>
    <w:multiLevelType w:val="hybridMultilevel"/>
    <w:tmpl w:val="D2C8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74CB6"/>
    <w:multiLevelType w:val="hybridMultilevel"/>
    <w:tmpl w:val="B410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D31D2"/>
    <w:multiLevelType w:val="hybridMultilevel"/>
    <w:tmpl w:val="C4A43F9C"/>
    <w:lvl w:ilvl="0" w:tplc="003EC5F8">
      <w:start w:val="1"/>
      <w:numFmt w:val="decimal"/>
      <w:lvlText w:val="%1"/>
      <w:lvlJc w:val="left"/>
      <w:pPr>
        <w:ind w:left="1080" w:hanging="360"/>
      </w:pPr>
      <w:rPr>
        <w:rFonts w:hint="default"/>
      </w:rPr>
    </w:lvl>
    <w:lvl w:ilvl="1" w:tplc="95E878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732052"/>
    <w:multiLevelType w:val="hybridMultilevel"/>
    <w:tmpl w:val="2570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66404"/>
    <w:multiLevelType w:val="hybridMultilevel"/>
    <w:tmpl w:val="99BC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6060"/>
    <w:multiLevelType w:val="hybridMultilevel"/>
    <w:tmpl w:val="CB562B82"/>
    <w:lvl w:ilvl="0" w:tplc="9C560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B2A5B"/>
    <w:multiLevelType w:val="hybridMultilevel"/>
    <w:tmpl w:val="04BCE812"/>
    <w:lvl w:ilvl="0" w:tplc="0CE64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723B0"/>
    <w:multiLevelType w:val="hybridMultilevel"/>
    <w:tmpl w:val="60D0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D2BBB"/>
    <w:multiLevelType w:val="hybridMultilevel"/>
    <w:tmpl w:val="0230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E56B1"/>
    <w:multiLevelType w:val="hybridMultilevel"/>
    <w:tmpl w:val="C4A43F9C"/>
    <w:lvl w:ilvl="0" w:tplc="003EC5F8">
      <w:start w:val="1"/>
      <w:numFmt w:val="decimal"/>
      <w:lvlText w:val="%1"/>
      <w:lvlJc w:val="left"/>
      <w:pPr>
        <w:ind w:left="1080" w:hanging="360"/>
      </w:pPr>
      <w:rPr>
        <w:rFonts w:hint="default"/>
      </w:rPr>
    </w:lvl>
    <w:lvl w:ilvl="1" w:tplc="95E878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6E6648"/>
    <w:multiLevelType w:val="hybridMultilevel"/>
    <w:tmpl w:val="09D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3"/>
  </w:num>
  <w:num w:numId="5">
    <w:abstractNumId w:val="4"/>
  </w:num>
  <w:num w:numId="6">
    <w:abstractNumId w:val="0"/>
  </w:num>
  <w:num w:numId="7">
    <w:abstractNumId w:val="8"/>
  </w:num>
  <w:num w:numId="8">
    <w:abstractNumId w:val="11"/>
  </w:num>
  <w:num w:numId="9">
    <w:abstractNumId w:val="9"/>
  </w:num>
  <w:num w:numId="10">
    <w:abstractNumId w:val="1"/>
  </w:num>
  <w:num w:numId="11">
    <w:abstractNumId w:val="5"/>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9A"/>
    <w:rsid w:val="00027D71"/>
    <w:rsid w:val="000404E1"/>
    <w:rsid w:val="000B0E36"/>
    <w:rsid w:val="000B7302"/>
    <w:rsid w:val="00113CC7"/>
    <w:rsid w:val="001452AF"/>
    <w:rsid w:val="00154BE6"/>
    <w:rsid w:val="001822F0"/>
    <w:rsid w:val="00184B8D"/>
    <w:rsid w:val="001A1494"/>
    <w:rsid w:val="001B12D9"/>
    <w:rsid w:val="001B2DC7"/>
    <w:rsid w:val="001E0990"/>
    <w:rsid w:val="001E788A"/>
    <w:rsid w:val="001F12A6"/>
    <w:rsid w:val="00241CF6"/>
    <w:rsid w:val="00262681"/>
    <w:rsid w:val="00296F3F"/>
    <w:rsid w:val="002A5014"/>
    <w:rsid w:val="002B19CA"/>
    <w:rsid w:val="002F7790"/>
    <w:rsid w:val="00301A03"/>
    <w:rsid w:val="003456EC"/>
    <w:rsid w:val="00363DA3"/>
    <w:rsid w:val="00366B01"/>
    <w:rsid w:val="00392F1E"/>
    <w:rsid w:val="003A0908"/>
    <w:rsid w:val="003D5503"/>
    <w:rsid w:val="00410CA4"/>
    <w:rsid w:val="004504CE"/>
    <w:rsid w:val="00453262"/>
    <w:rsid w:val="004732BB"/>
    <w:rsid w:val="00490AEF"/>
    <w:rsid w:val="004A0E57"/>
    <w:rsid w:val="004A0E95"/>
    <w:rsid w:val="004A1EF7"/>
    <w:rsid w:val="004C3CA8"/>
    <w:rsid w:val="004D5EE8"/>
    <w:rsid w:val="004F1928"/>
    <w:rsid w:val="004F7B2D"/>
    <w:rsid w:val="00507DF1"/>
    <w:rsid w:val="00522DDC"/>
    <w:rsid w:val="0054125B"/>
    <w:rsid w:val="00564797"/>
    <w:rsid w:val="005653B0"/>
    <w:rsid w:val="0057244A"/>
    <w:rsid w:val="00573619"/>
    <w:rsid w:val="005B0464"/>
    <w:rsid w:val="00620AFD"/>
    <w:rsid w:val="006546A7"/>
    <w:rsid w:val="00656C77"/>
    <w:rsid w:val="006967EE"/>
    <w:rsid w:val="006975CF"/>
    <w:rsid w:val="006B645C"/>
    <w:rsid w:val="006D3C30"/>
    <w:rsid w:val="006F5D7B"/>
    <w:rsid w:val="0071048A"/>
    <w:rsid w:val="0074490B"/>
    <w:rsid w:val="007469E3"/>
    <w:rsid w:val="00756891"/>
    <w:rsid w:val="0076349A"/>
    <w:rsid w:val="00764DA4"/>
    <w:rsid w:val="00765462"/>
    <w:rsid w:val="007664B3"/>
    <w:rsid w:val="007671A4"/>
    <w:rsid w:val="0079558C"/>
    <w:rsid w:val="007B035E"/>
    <w:rsid w:val="007B4B7A"/>
    <w:rsid w:val="007C6C5E"/>
    <w:rsid w:val="007F31CE"/>
    <w:rsid w:val="00833E89"/>
    <w:rsid w:val="008518E0"/>
    <w:rsid w:val="00856B19"/>
    <w:rsid w:val="008645EB"/>
    <w:rsid w:val="0088489A"/>
    <w:rsid w:val="008B33D6"/>
    <w:rsid w:val="008B73E8"/>
    <w:rsid w:val="008D32BF"/>
    <w:rsid w:val="008E6C45"/>
    <w:rsid w:val="008F244E"/>
    <w:rsid w:val="009104F0"/>
    <w:rsid w:val="009121A7"/>
    <w:rsid w:val="00967887"/>
    <w:rsid w:val="00976FC1"/>
    <w:rsid w:val="009A48CD"/>
    <w:rsid w:val="009C6B14"/>
    <w:rsid w:val="009E1DEF"/>
    <w:rsid w:val="009F44CD"/>
    <w:rsid w:val="00A44AA8"/>
    <w:rsid w:val="00A77953"/>
    <w:rsid w:val="00AA6A4C"/>
    <w:rsid w:val="00AF4172"/>
    <w:rsid w:val="00B4205F"/>
    <w:rsid w:val="00B560E2"/>
    <w:rsid w:val="00B715D1"/>
    <w:rsid w:val="00BA3A0D"/>
    <w:rsid w:val="00C11B65"/>
    <w:rsid w:val="00C25636"/>
    <w:rsid w:val="00C47B82"/>
    <w:rsid w:val="00C8491E"/>
    <w:rsid w:val="00C87AE2"/>
    <w:rsid w:val="00CB7667"/>
    <w:rsid w:val="00CC1AEC"/>
    <w:rsid w:val="00CC4E7C"/>
    <w:rsid w:val="00CF2CC3"/>
    <w:rsid w:val="00CF7CEC"/>
    <w:rsid w:val="00D036BA"/>
    <w:rsid w:val="00D06857"/>
    <w:rsid w:val="00D16FBB"/>
    <w:rsid w:val="00D352E0"/>
    <w:rsid w:val="00D50F7A"/>
    <w:rsid w:val="00D57EA3"/>
    <w:rsid w:val="00D87F7E"/>
    <w:rsid w:val="00DD6985"/>
    <w:rsid w:val="00E0709C"/>
    <w:rsid w:val="00E106B0"/>
    <w:rsid w:val="00E25968"/>
    <w:rsid w:val="00E35254"/>
    <w:rsid w:val="00E73ECC"/>
    <w:rsid w:val="00E86F12"/>
    <w:rsid w:val="00F03850"/>
    <w:rsid w:val="00F1305B"/>
    <w:rsid w:val="00F22E3B"/>
    <w:rsid w:val="00F375F4"/>
    <w:rsid w:val="00F605E0"/>
    <w:rsid w:val="00F71736"/>
    <w:rsid w:val="00FD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88A"/>
    <w:pPr>
      <w:ind w:left="720"/>
      <w:contextualSpacing/>
    </w:pPr>
  </w:style>
  <w:style w:type="paragraph" w:styleId="FootnoteText">
    <w:name w:val="footnote text"/>
    <w:basedOn w:val="Normal"/>
    <w:link w:val="FootnoteTextChar"/>
    <w:uiPriority w:val="99"/>
    <w:semiHidden/>
    <w:unhideWhenUsed/>
    <w:rsid w:val="0004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E1"/>
    <w:rPr>
      <w:sz w:val="20"/>
      <w:szCs w:val="20"/>
    </w:rPr>
  </w:style>
  <w:style w:type="character" w:styleId="FootnoteReference">
    <w:name w:val="footnote reference"/>
    <w:basedOn w:val="DefaultParagraphFont"/>
    <w:uiPriority w:val="99"/>
    <w:semiHidden/>
    <w:unhideWhenUsed/>
    <w:rsid w:val="000404E1"/>
    <w:rPr>
      <w:vertAlign w:val="superscript"/>
    </w:rPr>
  </w:style>
  <w:style w:type="character" w:styleId="Hyperlink">
    <w:name w:val="Hyperlink"/>
    <w:basedOn w:val="DefaultParagraphFont"/>
    <w:uiPriority w:val="99"/>
    <w:unhideWhenUsed/>
    <w:rsid w:val="000404E1"/>
    <w:rPr>
      <w:color w:val="0000FF" w:themeColor="hyperlink"/>
      <w:u w:val="single"/>
    </w:rPr>
  </w:style>
  <w:style w:type="paragraph" w:styleId="Header">
    <w:name w:val="header"/>
    <w:basedOn w:val="Normal"/>
    <w:link w:val="HeaderChar"/>
    <w:uiPriority w:val="99"/>
    <w:unhideWhenUsed/>
    <w:rsid w:val="00E3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54"/>
  </w:style>
  <w:style w:type="paragraph" w:styleId="Footer">
    <w:name w:val="footer"/>
    <w:basedOn w:val="Normal"/>
    <w:link w:val="FooterChar"/>
    <w:uiPriority w:val="99"/>
    <w:unhideWhenUsed/>
    <w:rsid w:val="00E3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54"/>
  </w:style>
  <w:style w:type="paragraph" w:customStyle="1" w:styleId="Default">
    <w:name w:val="Default"/>
    <w:rsid w:val="00B715D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88A"/>
    <w:pPr>
      <w:ind w:left="720"/>
      <w:contextualSpacing/>
    </w:pPr>
  </w:style>
  <w:style w:type="paragraph" w:styleId="FootnoteText">
    <w:name w:val="footnote text"/>
    <w:basedOn w:val="Normal"/>
    <w:link w:val="FootnoteTextChar"/>
    <w:uiPriority w:val="99"/>
    <w:semiHidden/>
    <w:unhideWhenUsed/>
    <w:rsid w:val="0004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E1"/>
    <w:rPr>
      <w:sz w:val="20"/>
      <w:szCs w:val="20"/>
    </w:rPr>
  </w:style>
  <w:style w:type="character" w:styleId="FootnoteReference">
    <w:name w:val="footnote reference"/>
    <w:basedOn w:val="DefaultParagraphFont"/>
    <w:uiPriority w:val="99"/>
    <w:semiHidden/>
    <w:unhideWhenUsed/>
    <w:rsid w:val="000404E1"/>
    <w:rPr>
      <w:vertAlign w:val="superscript"/>
    </w:rPr>
  </w:style>
  <w:style w:type="character" w:styleId="Hyperlink">
    <w:name w:val="Hyperlink"/>
    <w:basedOn w:val="DefaultParagraphFont"/>
    <w:uiPriority w:val="99"/>
    <w:unhideWhenUsed/>
    <w:rsid w:val="000404E1"/>
    <w:rPr>
      <w:color w:val="0000FF" w:themeColor="hyperlink"/>
      <w:u w:val="single"/>
    </w:rPr>
  </w:style>
  <w:style w:type="paragraph" w:styleId="Header">
    <w:name w:val="header"/>
    <w:basedOn w:val="Normal"/>
    <w:link w:val="HeaderChar"/>
    <w:uiPriority w:val="99"/>
    <w:unhideWhenUsed/>
    <w:rsid w:val="00E3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54"/>
  </w:style>
  <w:style w:type="paragraph" w:styleId="Footer">
    <w:name w:val="footer"/>
    <w:basedOn w:val="Normal"/>
    <w:link w:val="FooterChar"/>
    <w:uiPriority w:val="99"/>
    <w:unhideWhenUsed/>
    <w:rsid w:val="00E3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54"/>
  </w:style>
  <w:style w:type="paragraph" w:customStyle="1" w:styleId="Default">
    <w:name w:val="Default"/>
    <w:rsid w:val="00B715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lyelderman@ncjfcj.org" TargetMode="External"/><Relationship Id="rId1" Type="http://schemas.openxmlformats.org/officeDocument/2006/relationships/hyperlink" Target="mailto:lyelderman@ncjfc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5131-DC2A-4C7A-871F-D3A79D22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1</TotalTime>
  <Pages>33</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cjfcj</Company>
  <LinksUpToDate>false</LinksUpToDate>
  <CharactersWithSpaces>3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Yelderman</dc:creator>
  <cp:keywords/>
  <dc:description/>
  <cp:lastModifiedBy>Logan Yelderman</cp:lastModifiedBy>
  <cp:revision>64</cp:revision>
  <cp:lastPrinted>2014-02-27T19:52:00Z</cp:lastPrinted>
  <dcterms:created xsi:type="dcterms:W3CDTF">2014-02-12T20:45:00Z</dcterms:created>
  <dcterms:modified xsi:type="dcterms:W3CDTF">2014-03-19T19:10:00Z</dcterms:modified>
</cp:coreProperties>
</file>